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01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992"/>
        <w:gridCol w:w="992"/>
        <w:gridCol w:w="851"/>
        <w:gridCol w:w="954"/>
        <w:gridCol w:w="806"/>
        <w:gridCol w:w="806"/>
        <w:gridCol w:w="806"/>
        <w:gridCol w:w="806"/>
        <w:gridCol w:w="1578"/>
        <w:gridCol w:w="1819"/>
      </w:tblGrid>
      <w:tr w:rsidR="00A67A02" w:rsidRPr="00E916F6" w:rsidTr="00E67818">
        <w:trPr>
          <w:trHeight w:val="350"/>
        </w:trPr>
        <w:tc>
          <w:tcPr>
            <w:tcW w:w="14804" w:type="dxa"/>
            <w:gridSpan w:val="11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b/>
                <w:i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E916F6">
              <w:rPr>
                <w:b/>
                <w:lang w:val="bg-BG"/>
              </w:rPr>
              <w:t>Наименование на услугата:</w:t>
            </w:r>
            <w:r w:rsidR="00454FE3">
              <w:t xml:space="preserve"> Издаване на Разрешение за еднок</w:t>
            </w:r>
            <w:r w:rsidR="0073397D">
              <w:t xml:space="preserve">ратно извозване на строителни </w:t>
            </w:r>
            <w:r w:rsidR="00454FE3">
              <w:t>контейнери с вместимост 4 куб.м.</w:t>
            </w:r>
            <w:r w:rsidRPr="00E916F6">
              <w:rPr>
                <w:b/>
                <w:lang w:val="ru-RU"/>
              </w:rPr>
              <w:t xml:space="preserve"> </w:t>
            </w:r>
            <w:r w:rsidR="005E2CA0" w:rsidRPr="005E2CA0">
              <w:rPr>
                <w:lang w:val="ru-RU"/>
              </w:rPr>
              <w:t>и такса за депониране на строителни  отпадъци.</w:t>
            </w:r>
          </w:p>
        </w:tc>
      </w:tr>
      <w:tr w:rsidR="00A67A02" w:rsidRPr="00E916F6" w:rsidTr="00E67818">
        <w:trPr>
          <w:trHeight w:val="330"/>
        </w:trPr>
        <w:tc>
          <w:tcPr>
            <w:tcW w:w="14804" w:type="dxa"/>
            <w:gridSpan w:val="11"/>
            <w:shd w:val="clear" w:color="auto" w:fill="auto"/>
            <w:vAlign w:val="center"/>
          </w:tcPr>
          <w:p w:rsidR="0073397D" w:rsidRPr="0073397D" w:rsidRDefault="00A67A02" w:rsidP="00F653D4">
            <w:pPr>
              <w:jc w:val="both"/>
              <w:rPr>
                <w:lang w:val="bg-BG"/>
              </w:rPr>
            </w:pPr>
            <w:r w:rsidRPr="00E916F6">
              <w:rPr>
                <w:b/>
                <w:lang w:val="bg-BG"/>
              </w:rPr>
              <w:t>Правно основание</w:t>
            </w:r>
            <w:r w:rsidRPr="00E916F6">
              <w:rPr>
                <w:lang w:val="bg-BG"/>
              </w:rPr>
              <w:t xml:space="preserve"> /нормативни документи/:</w:t>
            </w:r>
            <w:r w:rsidR="0073397D" w:rsidRPr="0073397D">
              <w:t xml:space="preserve"> </w:t>
            </w:r>
            <w:r w:rsidR="00290362">
              <w:rPr>
                <w:lang w:val="bg-BG"/>
              </w:rPr>
              <w:t>С</w:t>
            </w:r>
            <w:r w:rsidR="0073397D" w:rsidRPr="0073397D">
              <w:rPr>
                <w:lang w:val="bg-BG"/>
              </w:rPr>
              <w:t>ъгласно чл. 19, ал. 1 от Закона за управление на отпадъците и чл.15, ал.1, т. 3 от Закона</w:t>
            </w:r>
            <w:r w:rsidR="0073397D">
              <w:rPr>
                <w:lang w:val="bg-BG"/>
              </w:rPr>
              <w:t xml:space="preserve"> за опазване на околната среда.</w:t>
            </w:r>
          </w:p>
          <w:p w:rsidR="00A67A02" w:rsidRPr="0073397D" w:rsidRDefault="00A67A02" w:rsidP="00F653D4"/>
        </w:tc>
      </w:tr>
      <w:tr w:rsidR="00A67A02" w:rsidRPr="00E916F6" w:rsidTr="00E67818">
        <w:trPr>
          <w:trHeight w:val="357"/>
        </w:trPr>
        <w:tc>
          <w:tcPr>
            <w:tcW w:w="14804" w:type="dxa"/>
            <w:gridSpan w:val="11"/>
            <w:shd w:val="clear" w:color="auto" w:fill="auto"/>
            <w:vAlign w:val="center"/>
          </w:tcPr>
          <w:p w:rsidR="00266394" w:rsidRDefault="00A67A02" w:rsidP="00F653D4">
            <w:pPr>
              <w:rPr>
                <w:lang w:val="ru-RU"/>
              </w:rPr>
            </w:pPr>
            <w:r w:rsidRPr="00E916F6">
              <w:rPr>
                <w:b/>
                <w:lang w:val="bg-BG"/>
              </w:rPr>
              <w:t>Необходими за изпълнение на услугата документи:</w:t>
            </w:r>
            <w:r w:rsidR="00290362">
              <w:rPr>
                <w:lang w:val="ru-RU"/>
              </w:rPr>
              <w:t xml:space="preserve"> </w:t>
            </w:r>
          </w:p>
          <w:p w:rsidR="00A67A02" w:rsidRPr="00EF3772" w:rsidRDefault="00266394" w:rsidP="00F653D4">
            <w:pPr>
              <w:rPr>
                <w:lang w:val="bg-BG"/>
              </w:rPr>
            </w:pPr>
            <w:r>
              <w:rPr>
                <w:lang w:val="ru-RU"/>
              </w:rPr>
              <w:t>1.</w:t>
            </w:r>
            <w:r w:rsidR="00EF3772">
              <w:rPr>
                <w:lang w:val="bg-BG"/>
              </w:rPr>
              <w:t>Заявление с</w:t>
            </w:r>
            <w:r w:rsidR="00FA1066">
              <w:rPr>
                <w:lang w:val="bg-BG"/>
              </w:rPr>
              <w:t xml:space="preserve"> </w:t>
            </w:r>
            <w:r w:rsidR="00DD224B">
              <w:rPr>
                <w:lang w:val="bg-BG"/>
              </w:rPr>
              <w:t xml:space="preserve">произхода </w:t>
            </w:r>
            <w:r w:rsidR="00FA1066">
              <w:rPr>
                <w:lang w:val="bg-BG"/>
              </w:rPr>
              <w:t xml:space="preserve">и количествата </w:t>
            </w:r>
            <w:r w:rsidR="00DD224B">
              <w:rPr>
                <w:lang w:val="bg-BG"/>
              </w:rPr>
              <w:t xml:space="preserve">на </w:t>
            </w:r>
            <w:r w:rsidR="007D080E">
              <w:rPr>
                <w:lang w:val="bg-BG"/>
              </w:rPr>
              <w:t>строителните отпадъци генерирани</w:t>
            </w:r>
            <w:r w:rsidR="00EF3772">
              <w:rPr>
                <w:lang w:val="bg-BG"/>
              </w:rPr>
              <w:t xml:space="preserve"> в куб. м.</w:t>
            </w:r>
          </w:p>
        </w:tc>
      </w:tr>
      <w:tr w:rsidR="00A67A02" w:rsidRPr="00E916F6" w:rsidTr="00E67818">
        <w:trPr>
          <w:trHeight w:val="515"/>
        </w:trPr>
        <w:tc>
          <w:tcPr>
            <w:tcW w:w="4394" w:type="dxa"/>
            <w:vMerge w:val="restart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b/>
                <w:lang w:val="bg-BG"/>
              </w:rPr>
            </w:pPr>
            <w:r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536B18" wp14:editId="624066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DF77A"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"/>
                  </w:pict>
                </mc:Fallback>
              </mc:AlternateContent>
            </w:r>
            <w:r w:rsidRPr="00E916F6">
              <w:rPr>
                <w:lang w:val="bg-BG"/>
              </w:rPr>
              <w:t xml:space="preserve">                             </w:t>
            </w:r>
            <w:r w:rsidRPr="00E916F6">
              <w:rPr>
                <w:b/>
                <w:lang w:val="bg-BG"/>
              </w:rPr>
              <w:t xml:space="preserve"> </w:t>
            </w:r>
          </w:p>
          <w:p w:rsidR="00A67A02" w:rsidRPr="00E916F6" w:rsidRDefault="00A67A02" w:rsidP="00F653D4">
            <w:pPr>
              <w:rPr>
                <w:b/>
                <w:lang w:val="bg-BG"/>
              </w:rPr>
            </w:pPr>
            <w:r w:rsidRPr="00E916F6">
              <w:rPr>
                <w:b/>
                <w:lang w:val="bg-BG"/>
              </w:rPr>
              <w:tab/>
            </w:r>
            <w:r w:rsidRPr="00E916F6">
              <w:rPr>
                <w:b/>
                <w:lang w:val="bg-BG"/>
              </w:rPr>
              <w:tab/>
              <w:t xml:space="preserve">        Изпълнители     </w:t>
            </w:r>
          </w:p>
          <w:p w:rsidR="00A67A02" w:rsidRPr="00E916F6" w:rsidRDefault="00A67A02" w:rsidP="00F653D4">
            <w:pPr>
              <w:rPr>
                <w:lang w:val="bg-BG"/>
              </w:rPr>
            </w:pPr>
            <w:r w:rsidRPr="00E916F6">
              <w:rPr>
                <w:lang w:val="bg-BG"/>
              </w:rPr>
              <w:t xml:space="preserve">                           /структурни звена в </w:t>
            </w:r>
          </w:p>
          <w:p w:rsidR="00A67A02" w:rsidRPr="00E916F6" w:rsidRDefault="00A67A02" w:rsidP="00F653D4">
            <w:pPr>
              <w:rPr>
                <w:lang w:val="bg-BG"/>
              </w:rPr>
            </w:pPr>
            <w:r w:rsidRPr="00E916F6">
              <w:rPr>
                <w:lang w:val="bg-BG"/>
              </w:rPr>
              <w:t xml:space="preserve">                            Общината, Външни </w:t>
            </w:r>
          </w:p>
          <w:p w:rsidR="00A67A02" w:rsidRPr="00E916F6" w:rsidRDefault="00A67A02" w:rsidP="00F653D4">
            <w:pPr>
              <w:rPr>
                <w:lang w:val="bg-BG"/>
              </w:rPr>
            </w:pPr>
            <w:r w:rsidRPr="00E916F6">
              <w:rPr>
                <w:lang w:val="bg-BG"/>
              </w:rPr>
              <w:t xml:space="preserve">                                структури/</w:t>
            </w:r>
          </w:p>
          <w:p w:rsidR="00A67A02" w:rsidRPr="00E916F6" w:rsidRDefault="00A67A02" w:rsidP="00F653D4">
            <w:pPr>
              <w:rPr>
                <w:lang w:val="bg-BG"/>
              </w:rPr>
            </w:pPr>
          </w:p>
          <w:p w:rsidR="00A67A02" w:rsidRPr="00E916F6" w:rsidRDefault="00A67A02" w:rsidP="00F653D4">
            <w:pPr>
              <w:rPr>
                <w:lang w:val="bg-BG"/>
              </w:rPr>
            </w:pPr>
          </w:p>
          <w:p w:rsidR="00A67A02" w:rsidRPr="00E916F6" w:rsidRDefault="00A67A02" w:rsidP="00F653D4">
            <w:pPr>
              <w:rPr>
                <w:lang w:val="bg-BG"/>
              </w:rPr>
            </w:pPr>
          </w:p>
          <w:p w:rsidR="00A67A02" w:rsidRPr="00E916F6" w:rsidRDefault="00A67A02" w:rsidP="00F653D4">
            <w:pPr>
              <w:rPr>
                <w:b/>
                <w:lang w:val="bg-BG"/>
              </w:rPr>
            </w:pPr>
            <w:r w:rsidRPr="00E916F6">
              <w:rPr>
                <w:b/>
                <w:lang w:val="bg-BG"/>
              </w:rPr>
              <w:t>Технологични операции</w:t>
            </w:r>
          </w:p>
          <w:p w:rsidR="00A67A02" w:rsidRPr="00E916F6" w:rsidRDefault="00A67A02" w:rsidP="00F653D4">
            <w:pPr>
              <w:rPr>
                <w:lang w:val="bg-BG"/>
              </w:rPr>
            </w:pPr>
            <w:r w:rsidRPr="00E916F6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:rsidR="00A67A02" w:rsidRPr="00E916F6" w:rsidRDefault="00A67A02" w:rsidP="00F653D4">
            <w:pPr>
              <w:jc w:val="center"/>
              <w:rPr>
                <w:b/>
                <w:lang w:val="bg-BG"/>
              </w:rPr>
            </w:pPr>
            <w:r w:rsidRPr="00E916F6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3224" w:type="dxa"/>
            <w:gridSpan w:val="4"/>
            <w:shd w:val="clear" w:color="auto" w:fill="auto"/>
            <w:vAlign w:val="center"/>
          </w:tcPr>
          <w:p w:rsidR="00A67A02" w:rsidRPr="00E916F6" w:rsidRDefault="00A67A02" w:rsidP="00F653D4">
            <w:pPr>
              <w:jc w:val="center"/>
              <w:rPr>
                <w:b/>
                <w:lang w:val="bg-BG"/>
              </w:rPr>
            </w:pPr>
            <w:r w:rsidRPr="00E916F6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A67A02" w:rsidRPr="00E916F6" w:rsidRDefault="00A67A02" w:rsidP="00F653D4">
            <w:pPr>
              <w:jc w:val="center"/>
              <w:rPr>
                <w:b/>
                <w:lang w:val="bg-BG"/>
              </w:rPr>
            </w:pPr>
            <w:r w:rsidRPr="00E916F6">
              <w:rPr>
                <w:b/>
                <w:lang w:val="bg-BG"/>
              </w:rPr>
              <w:t>Срок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7A02" w:rsidRPr="00E916F6" w:rsidRDefault="00A67A02" w:rsidP="00F653D4">
            <w:pPr>
              <w:jc w:val="center"/>
              <w:rPr>
                <w:b/>
                <w:lang w:val="bg-BG"/>
              </w:rPr>
            </w:pPr>
            <w:r w:rsidRPr="00E916F6">
              <w:rPr>
                <w:b/>
                <w:lang w:val="bg-BG"/>
              </w:rPr>
              <w:t>Цена</w:t>
            </w:r>
          </w:p>
        </w:tc>
      </w:tr>
      <w:tr w:rsidR="00A67A02" w:rsidRPr="00E916F6" w:rsidTr="00E67818">
        <w:trPr>
          <w:cantSplit/>
          <w:trHeight w:val="2964"/>
        </w:trPr>
        <w:tc>
          <w:tcPr>
            <w:tcW w:w="4394" w:type="dxa"/>
            <w:vMerge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  <w:r w:rsidRPr="00E916F6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  <w:r w:rsidRPr="00E916F6">
              <w:rPr>
                <w:lang w:val="bg-BG"/>
              </w:rPr>
              <w:t>Звено за из</w:t>
            </w:r>
            <w:r w:rsidR="0073397D">
              <w:rPr>
                <w:lang w:val="bg-BG"/>
              </w:rPr>
              <w:t>пълнение на услугата – отдел ЧЕЗ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  <w:r w:rsidRPr="00E916F6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  <w:r w:rsidRPr="00E916F6">
              <w:rPr>
                <w:lang w:val="bg-BG"/>
              </w:rPr>
              <w:t>Комплектоване и изпращане на крайния документ-ЦУИГ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</w:tr>
      <w:tr w:rsidR="00A67A02" w:rsidRPr="00E916F6" w:rsidTr="00F92931">
        <w:trPr>
          <w:cantSplit/>
          <w:trHeight w:val="1005"/>
        </w:trPr>
        <w:tc>
          <w:tcPr>
            <w:tcW w:w="4394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  <w:r w:rsidRPr="00E916F6">
              <w:rPr>
                <w:lang w:val="bg-BG"/>
              </w:rPr>
              <w:t xml:space="preserve">1. </w:t>
            </w:r>
            <w:r w:rsidRPr="00E916F6">
              <w:rPr>
                <w:lang w:val="ru-RU"/>
              </w:rPr>
              <w:t xml:space="preserve">Приемане на </w:t>
            </w:r>
            <w:r w:rsidRPr="00E916F6">
              <w:rPr>
                <w:lang w:val="bg-BG"/>
              </w:rPr>
              <w:t>заяв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A02" w:rsidRPr="00E916F6" w:rsidRDefault="00A67A02" w:rsidP="00F653D4">
            <w:pPr>
              <w:jc w:val="center"/>
              <w:rPr>
                <w:lang w:val="bg-BG"/>
              </w:rPr>
            </w:pPr>
            <w:r w:rsidRPr="00E916F6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67A02" w:rsidRPr="00E916F6" w:rsidRDefault="005E2CA0" w:rsidP="00F653D4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3 </w:t>
            </w:r>
            <w:r w:rsidR="00A67A02" w:rsidRPr="00E916F6">
              <w:rPr>
                <w:b/>
                <w:lang w:val="bg-BG"/>
              </w:rPr>
              <w:t>дн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7A02" w:rsidRPr="00E916F6" w:rsidRDefault="0073397D" w:rsidP="00F653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A67A02" w:rsidRPr="00E916F6">
              <w:rPr>
                <w:lang w:val="ru-RU"/>
              </w:rPr>
              <w:t>.00</w:t>
            </w:r>
            <w:r w:rsidR="00975F7B">
              <w:rPr>
                <w:lang w:val="ru-RU"/>
              </w:rPr>
              <w:t xml:space="preserve"> лв.</w:t>
            </w:r>
          </w:p>
          <w:p w:rsidR="00A67A02" w:rsidRPr="005E2CA0" w:rsidRDefault="005E2CA0" w:rsidP="00F653D4">
            <w:pPr>
              <w:jc w:val="both"/>
              <w:rPr>
                <w:lang w:val="bg-BG"/>
              </w:rPr>
            </w:pPr>
            <w:r>
              <w:rPr>
                <w:lang w:val="ru-RU"/>
              </w:rPr>
              <w:t xml:space="preserve"> и</w:t>
            </w:r>
            <w:r w:rsidR="00975F7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F653D4">
              <w:rPr>
                <w:lang w:val="ru-RU"/>
              </w:rPr>
              <w:t xml:space="preserve">5 лв. </w:t>
            </w:r>
            <w:r>
              <w:rPr>
                <w:lang w:val="ru-RU"/>
              </w:rPr>
              <w:t>/куб.м</w:t>
            </w:r>
            <w:r w:rsidR="00975F7B">
              <w:rPr>
                <w:lang w:val="ru-RU"/>
              </w:rPr>
              <w:t>. за депониране</w:t>
            </w:r>
            <w:r w:rsidR="00937468">
              <w:rPr>
                <w:lang w:val="ru-RU"/>
              </w:rPr>
              <w:t xml:space="preserve"> на строителни отпадъци.</w:t>
            </w:r>
          </w:p>
        </w:tc>
      </w:tr>
      <w:tr w:rsidR="00A67A02" w:rsidRPr="00E916F6" w:rsidTr="009C1E2A">
        <w:trPr>
          <w:cantSplit/>
          <w:trHeight w:val="1890"/>
        </w:trPr>
        <w:tc>
          <w:tcPr>
            <w:tcW w:w="4394" w:type="dxa"/>
            <w:shd w:val="clear" w:color="auto" w:fill="auto"/>
            <w:vAlign w:val="center"/>
          </w:tcPr>
          <w:p w:rsidR="00A67A02" w:rsidRPr="00DD77DB" w:rsidRDefault="00A67A02" w:rsidP="00F653D4">
            <w:r w:rsidRPr="00E916F6">
              <w:rPr>
                <w:lang w:val="bg-BG"/>
              </w:rPr>
              <w:t xml:space="preserve">2. Предаване </w:t>
            </w:r>
            <w:r w:rsidR="0073397D">
              <w:rPr>
                <w:lang w:val="bg-BG"/>
              </w:rPr>
              <w:t>на заявлението в дирекция ТСУ отдел</w:t>
            </w:r>
            <w:r w:rsidR="00C71E14">
              <w:rPr>
                <w:lang w:val="bg-BG"/>
              </w:rPr>
              <w:t>,</w:t>
            </w:r>
            <w:r w:rsidR="0073397D">
              <w:rPr>
                <w:lang w:val="bg-BG"/>
              </w:rPr>
              <w:t xml:space="preserve"> ЧЕЗС</w:t>
            </w:r>
            <w:r w:rsidRPr="00E916F6">
              <w:rPr>
                <w:lang w:val="bg-BG"/>
              </w:rPr>
              <w:t xml:space="preserve">. </w:t>
            </w:r>
            <w:r w:rsidRPr="00E916F6">
              <w:rPr>
                <w:lang w:val="ru-RU"/>
              </w:rPr>
              <w:t xml:space="preserve">Проверка на представените документи и изготвяне на </w:t>
            </w:r>
            <w:r w:rsidR="00C133C0">
              <w:rPr>
                <w:lang w:val="ru-RU"/>
              </w:rPr>
              <w:t>р</w:t>
            </w:r>
            <w:r w:rsidRPr="00E916F6">
              <w:rPr>
                <w:lang w:val="ru-RU"/>
              </w:rPr>
              <w:t>азрешението. Подписване</w:t>
            </w:r>
            <w:r w:rsidR="00B64CA2">
              <w:rPr>
                <w:lang w:val="ru-RU"/>
              </w:rPr>
              <w:t xml:space="preserve"> на разрешението от кмета на Общината</w:t>
            </w:r>
            <w:r w:rsidR="00DD77DB">
              <w:rPr>
                <w:lang w:val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7A02" w:rsidRPr="00E916F6" w:rsidRDefault="00A67A02" w:rsidP="00F653D4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67A02" w:rsidRPr="00E916F6" w:rsidRDefault="00A67A02" w:rsidP="00F653D4">
            <w:pPr>
              <w:jc w:val="center"/>
              <w:rPr>
                <w:sz w:val="20"/>
                <w:szCs w:val="20"/>
                <w:lang w:val="bg-BG"/>
              </w:rPr>
            </w:pPr>
            <w:r w:rsidRPr="00E916F6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A67A02" w:rsidRPr="00E916F6" w:rsidRDefault="00A67A02" w:rsidP="00BA799F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67A02" w:rsidRPr="00E916F6" w:rsidRDefault="005E2CA0" w:rsidP="00F653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A67A02" w:rsidRPr="00E916F6">
              <w:rPr>
                <w:lang w:val="bg-BG"/>
              </w:rPr>
              <w:t xml:space="preserve"> дни</w:t>
            </w:r>
          </w:p>
          <w:p w:rsidR="00A67A02" w:rsidRPr="00E916F6" w:rsidRDefault="00A67A02" w:rsidP="00F653D4">
            <w:pPr>
              <w:jc w:val="center"/>
              <w:rPr>
                <w:lang w:val="bg-BG"/>
              </w:rPr>
            </w:pPr>
          </w:p>
          <w:p w:rsidR="00A67A02" w:rsidRPr="00E916F6" w:rsidRDefault="00A67A02" w:rsidP="00F653D4">
            <w:pPr>
              <w:jc w:val="center"/>
              <w:rPr>
                <w:lang w:val="bg-BG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</w:tr>
      <w:tr w:rsidR="00A67A02" w:rsidRPr="00E916F6" w:rsidTr="00E67818">
        <w:trPr>
          <w:cantSplit/>
          <w:trHeight w:val="65"/>
        </w:trPr>
        <w:tc>
          <w:tcPr>
            <w:tcW w:w="4394" w:type="dxa"/>
            <w:shd w:val="clear" w:color="auto" w:fill="auto"/>
            <w:vAlign w:val="center"/>
          </w:tcPr>
          <w:p w:rsidR="00A67A02" w:rsidRPr="00450F3D" w:rsidRDefault="00A67A02" w:rsidP="00F653D4">
            <w:r w:rsidRPr="00E916F6">
              <w:rPr>
                <w:lang w:val="bg-BG"/>
              </w:rPr>
              <w:lastRenderedPageBreak/>
              <w:t>3.</w:t>
            </w:r>
            <w:r w:rsidRPr="00E916F6">
              <w:rPr>
                <w:lang w:val="ru-RU"/>
              </w:rPr>
              <w:t xml:space="preserve"> Предаване на  разрешението в ЦУИГ и връчване на клиента.</w:t>
            </w:r>
            <w:r w:rsidR="00450F3D"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7A02" w:rsidRPr="00E916F6" w:rsidRDefault="00A67A02" w:rsidP="00F653D4">
            <w:pPr>
              <w:ind w:left="113" w:right="113"/>
              <w:rPr>
                <w:lang w:val="bg-BG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A67A02" w:rsidRPr="00E916F6" w:rsidRDefault="00A67A02" w:rsidP="00F653D4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E916F6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67A02" w:rsidRPr="00E916F6" w:rsidRDefault="00A67A02" w:rsidP="00F653D4">
            <w:pPr>
              <w:jc w:val="center"/>
              <w:rPr>
                <w:lang w:val="bg-BG"/>
              </w:rPr>
            </w:pPr>
            <w:r w:rsidRPr="00E916F6">
              <w:rPr>
                <w:lang w:val="bg-BG"/>
              </w:rPr>
              <w:t>1 ден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67A02" w:rsidRPr="00E916F6" w:rsidRDefault="00A67A02" w:rsidP="00F653D4">
            <w:pPr>
              <w:rPr>
                <w:lang w:val="bg-BG"/>
              </w:rPr>
            </w:pPr>
          </w:p>
        </w:tc>
      </w:tr>
    </w:tbl>
    <w:tbl>
      <w:tblPr>
        <w:tblpPr w:leftFromText="141" w:rightFromText="141" w:vertAnchor="text" w:horzAnchor="margin" w:tblpY="-80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985"/>
        <w:gridCol w:w="762"/>
        <w:gridCol w:w="762"/>
        <w:gridCol w:w="762"/>
        <w:gridCol w:w="989"/>
        <w:gridCol w:w="1014"/>
        <w:gridCol w:w="2160"/>
      </w:tblGrid>
      <w:tr w:rsidR="00B64CA2" w:rsidRPr="005B14E3" w:rsidTr="00B64CA2">
        <w:trPr>
          <w:trHeight w:val="350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9C1E2A" w:rsidRDefault="009C1E2A" w:rsidP="00B64CA2">
            <w:pPr>
              <w:rPr>
                <w:b/>
                <w:lang w:val="bg-BG"/>
              </w:rPr>
            </w:pPr>
          </w:p>
          <w:p w:rsidR="009C1E2A" w:rsidRPr="009C1E2A" w:rsidRDefault="00AC5948" w:rsidP="00B64CA2">
            <w:pPr>
              <w:rPr>
                <w:rFonts w:ascii="Palatino Linotype" w:hAnsi="Palatino Linotype"/>
                <w:sz w:val="28"/>
                <w:szCs w:val="28"/>
                <w:lang w:val="bg-BG"/>
              </w:rPr>
            </w:pPr>
            <w:r>
              <w:rPr>
                <w:rFonts w:ascii="Palatino Linotype" w:hAnsi="Palatino Linotype"/>
                <w:sz w:val="28"/>
                <w:szCs w:val="28"/>
                <w:lang w:val="bg-BG"/>
              </w:rPr>
              <w:t>Издаване на разрешително за отсичане на единични дървета</w:t>
            </w:r>
          </w:p>
        </w:tc>
      </w:tr>
      <w:tr w:rsidR="00B64CA2" w:rsidRPr="005B14E3" w:rsidTr="00B64CA2">
        <w:trPr>
          <w:trHeight w:val="330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B64CA2" w:rsidRPr="0081145C" w:rsidRDefault="00B64CA2" w:rsidP="00B64CA2">
            <w:pPr>
              <w:rPr>
                <w:lang w:val="bg-BG"/>
              </w:rPr>
            </w:pPr>
            <w:r w:rsidRPr="005B14E3">
              <w:rPr>
                <w:b/>
                <w:lang w:val="bg-BG"/>
              </w:rPr>
              <w:t>Правно основание</w:t>
            </w:r>
            <w:r w:rsidRPr="005B14E3">
              <w:rPr>
                <w:lang w:val="bg-BG"/>
              </w:rPr>
              <w:t xml:space="preserve"> /нормативни документи/:</w:t>
            </w:r>
            <w:r w:rsidRPr="005B14E3">
              <w:rPr>
                <w:lang w:val="ru-RU"/>
              </w:rPr>
              <w:t xml:space="preserve"> чл.63, ал.2 от ЗУТ</w:t>
            </w:r>
            <w:r w:rsidR="00C133C0">
              <w:rPr>
                <w:lang w:val="ru-RU"/>
              </w:rPr>
              <w:t>; чл.19</w:t>
            </w:r>
            <w:r>
              <w:rPr>
                <w:lang w:val="ru-RU"/>
              </w:rPr>
              <w:t xml:space="preserve"> от Наредба </w:t>
            </w:r>
            <w:r>
              <w:rPr>
                <w:lang w:val="bg-BG"/>
              </w:rPr>
              <w:t>№1 за опазване на озеленените площи и декоративната растителност.</w:t>
            </w:r>
          </w:p>
        </w:tc>
      </w:tr>
      <w:tr w:rsidR="00B64CA2" w:rsidRPr="005B14E3" w:rsidTr="00B64CA2">
        <w:trPr>
          <w:trHeight w:val="357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266394" w:rsidRDefault="00B64CA2" w:rsidP="002675AE">
            <w:pPr>
              <w:rPr>
                <w:lang w:val="bg-BG"/>
              </w:rPr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 w:rsidRPr="005B14E3">
              <w:rPr>
                <w:lang w:val="bg-BG"/>
              </w:rPr>
              <w:t>:</w:t>
            </w:r>
          </w:p>
          <w:p w:rsidR="00B64CA2" w:rsidRDefault="00266394" w:rsidP="002675A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B64CA2" w:rsidRPr="005B14E3">
              <w:rPr>
                <w:lang w:val="bg-BG"/>
              </w:rPr>
              <w:t xml:space="preserve"> </w:t>
            </w:r>
            <w:r w:rsidR="002675AE">
              <w:rPr>
                <w:lang w:val="bg-BG"/>
              </w:rPr>
              <w:t>Заявление за отсичане на дървета.</w:t>
            </w:r>
          </w:p>
          <w:p w:rsidR="00B55EE3" w:rsidRPr="00EA243A" w:rsidRDefault="008951B9" w:rsidP="002675AE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234A94">
              <w:rPr>
                <w:lang w:val="bg-BG"/>
              </w:rPr>
              <w:t>При отсичане на дървета, находящи се на общински терени в междублокови пространства трябва да се приложи п</w:t>
            </w:r>
            <w:r>
              <w:rPr>
                <w:lang w:val="bg-BG"/>
              </w:rPr>
              <w:t>исмено с</w:t>
            </w:r>
            <w:r w:rsidR="00EC391A">
              <w:rPr>
                <w:lang w:val="bg-BG"/>
              </w:rPr>
              <w:t xml:space="preserve">ъгласие </w:t>
            </w:r>
            <w:r>
              <w:rPr>
                <w:lang w:val="bg-BG"/>
              </w:rPr>
              <w:t>от собствениците на всички апартаменти на дадения вход на жилищния блок, около който ще се отсича дървото, което не е сухо.</w:t>
            </w:r>
          </w:p>
        </w:tc>
      </w:tr>
      <w:tr w:rsidR="00B64CA2" w:rsidRPr="005B14E3" w:rsidTr="006B3BDE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C3695F" wp14:editId="73AE35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3" name="Право съединени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479BF" id="Право съединение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B64CA2" w:rsidRPr="005B14E3" w:rsidRDefault="00B64CA2" w:rsidP="00B64CA2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B64CA2" w:rsidRPr="005B14E3" w:rsidRDefault="00B64CA2" w:rsidP="00B64CA2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B64CA2" w:rsidRPr="005B14E3" w:rsidRDefault="00B64CA2" w:rsidP="00B64CA2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B64CA2" w:rsidRPr="005B14E3" w:rsidRDefault="00B64CA2" w:rsidP="00B64CA2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B64CA2" w:rsidRPr="005B14E3" w:rsidRDefault="00B64CA2" w:rsidP="00B64CA2">
            <w:pPr>
              <w:rPr>
                <w:lang w:val="bg-BG"/>
              </w:rPr>
            </w:pPr>
          </w:p>
          <w:p w:rsidR="00B64CA2" w:rsidRPr="005B14E3" w:rsidRDefault="00B64CA2" w:rsidP="00B64CA2">
            <w:pPr>
              <w:rPr>
                <w:lang w:val="bg-BG"/>
              </w:rPr>
            </w:pPr>
          </w:p>
          <w:p w:rsidR="00B64CA2" w:rsidRPr="005B14E3" w:rsidRDefault="00B64CA2" w:rsidP="00B64CA2">
            <w:pPr>
              <w:rPr>
                <w:lang w:val="bg-BG"/>
              </w:rPr>
            </w:pPr>
          </w:p>
          <w:p w:rsidR="00B64CA2" w:rsidRPr="005B14E3" w:rsidRDefault="00B64CA2" w:rsidP="00B64CA2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B64CA2" w:rsidRPr="005B14E3" w:rsidRDefault="00B64CA2" w:rsidP="00B64CA2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300" w:type="dxa"/>
            <w:gridSpan w:val="4"/>
            <w:shd w:val="clear" w:color="auto" w:fill="auto"/>
            <w:vAlign w:val="center"/>
          </w:tcPr>
          <w:p w:rsidR="00B64CA2" w:rsidRPr="005B14E3" w:rsidRDefault="00B64CA2" w:rsidP="00B64CA2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3275" w:type="dxa"/>
            <w:gridSpan w:val="4"/>
            <w:shd w:val="clear" w:color="auto" w:fill="auto"/>
            <w:vAlign w:val="center"/>
          </w:tcPr>
          <w:p w:rsidR="00B64CA2" w:rsidRPr="005B14E3" w:rsidRDefault="00B64CA2" w:rsidP="00B64CA2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64CA2" w:rsidRPr="005B14E3" w:rsidRDefault="00B64CA2" w:rsidP="00B64CA2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64CA2" w:rsidRPr="005B14E3" w:rsidRDefault="00B64CA2" w:rsidP="00B64CA2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B64CA2" w:rsidRPr="005B14E3" w:rsidTr="006B3BDE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</w:t>
            </w:r>
            <w:r>
              <w:rPr>
                <w:lang w:val="bg-BG"/>
              </w:rPr>
              <w:t>пълнение на услугата – 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</w:tr>
      <w:tr w:rsidR="00B64CA2" w:rsidRPr="005B14E3" w:rsidTr="006B3BDE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 w:rsidRPr="005B14E3">
              <w:rPr>
                <w:lang w:val="bg-BG"/>
              </w:rPr>
              <w:t>заявлени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64CA2" w:rsidRPr="005B14E3" w:rsidRDefault="00B64CA2" w:rsidP="00B64CA2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64CA2" w:rsidRPr="00105F19" w:rsidRDefault="00105F19" w:rsidP="00B64CA2">
            <w:pPr>
              <w:jc w:val="center"/>
              <w:rPr>
                <w:b/>
                <w:lang w:val="bg-BG"/>
              </w:rPr>
            </w:pPr>
            <w:r w:rsidRPr="00105F19">
              <w:rPr>
                <w:b/>
                <w:lang w:val="bg-BG"/>
              </w:rPr>
              <w:t>14</w:t>
            </w:r>
            <w:r w:rsidR="00B64CA2" w:rsidRPr="00105F19">
              <w:rPr>
                <w:b/>
                <w:lang w:val="bg-BG"/>
              </w:rPr>
              <w:t xml:space="preserve"> дн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64CA2" w:rsidRPr="00234A94" w:rsidRDefault="00B64CA2" w:rsidP="00B64CA2">
            <w:pPr>
              <w:ind w:right="-108"/>
              <w:rPr>
                <w:sz w:val="22"/>
                <w:szCs w:val="22"/>
              </w:rPr>
            </w:pPr>
            <w:r w:rsidRPr="005B14E3">
              <w:rPr>
                <w:sz w:val="22"/>
                <w:szCs w:val="22"/>
                <w:lang w:val="bg-BG"/>
              </w:rPr>
              <w:t>5.00</w:t>
            </w:r>
            <w:r w:rsidR="00234A94">
              <w:rPr>
                <w:sz w:val="22"/>
                <w:szCs w:val="22"/>
                <w:lang w:val="bg-BG"/>
              </w:rPr>
              <w:t xml:space="preserve"> и от общински имоти се заплаща допълнително, съгласно Тарифа за таксите</w:t>
            </w:r>
            <w:r w:rsidR="00234A94" w:rsidRPr="00234A94">
              <w:rPr>
                <w:color w:val="FF0000"/>
                <w:sz w:val="22"/>
                <w:szCs w:val="22"/>
              </w:rPr>
              <w:t>*</w:t>
            </w:r>
          </w:p>
        </w:tc>
      </w:tr>
      <w:tr w:rsidR="00B64CA2" w:rsidRPr="005B14E3" w:rsidTr="006B3BDE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B64CA2" w:rsidRPr="005B14E3" w:rsidRDefault="00B64CA2" w:rsidP="00B6087B">
            <w:pPr>
              <w:rPr>
                <w:lang w:val="ru-RU"/>
              </w:rPr>
            </w:pPr>
            <w:r w:rsidRPr="005B14E3">
              <w:rPr>
                <w:lang w:val="bg-BG"/>
              </w:rPr>
              <w:t xml:space="preserve">2. Предаване </w:t>
            </w:r>
            <w:r w:rsidR="00A659F1">
              <w:rPr>
                <w:lang w:val="bg-BG"/>
              </w:rPr>
              <w:t xml:space="preserve">на заявлението в дирекция ТСУ, </w:t>
            </w:r>
            <w:r>
              <w:rPr>
                <w:lang w:val="bg-BG"/>
              </w:rPr>
              <w:t>отдел ЧЕЗС</w:t>
            </w:r>
            <w:r w:rsidRPr="005B14E3">
              <w:rPr>
                <w:lang w:val="bg-BG"/>
              </w:rPr>
              <w:t xml:space="preserve">. </w:t>
            </w:r>
            <w:r w:rsidRPr="005B14E3">
              <w:rPr>
                <w:lang w:val="ru-RU"/>
              </w:rPr>
              <w:t xml:space="preserve">Извършване на проверка на място. Изготвяне </w:t>
            </w:r>
            <w:r w:rsidR="00B6087B">
              <w:rPr>
                <w:lang w:val="ru-RU"/>
              </w:rPr>
              <w:t xml:space="preserve">на протокол от проверката. Разписване на протокола от комисия, назначена със Заповед на кмета. Изготвяне на разрешение </w:t>
            </w:r>
            <w:r w:rsidRPr="005B14E3">
              <w:rPr>
                <w:lang w:val="ru-RU"/>
              </w:rPr>
              <w:t>и  подписване</w:t>
            </w:r>
            <w:r w:rsidR="00B6087B">
              <w:rPr>
                <w:lang w:val="ru-RU"/>
              </w:rPr>
              <w:t xml:space="preserve"> му от кмета на Общината</w:t>
            </w:r>
            <w:r w:rsidRPr="005B14E3">
              <w:rPr>
                <w:lang w:val="ru-RU"/>
              </w:rPr>
              <w:t>. При отказ се изготвя отговор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64CA2" w:rsidRPr="005B14E3" w:rsidRDefault="00B64CA2" w:rsidP="00B64CA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64CA2" w:rsidRPr="005B14E3" w:rsidRDefault="00B64CA2" w:rsidP="00B64CA2">
            <w:pPr>
              <w:jc w:val="center"/>
              <w:rPr>
                <w:sz w:val="20"/>
                <w:szCs w:val="2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64CA2" w:rsidRPr="005B14E3" w:rsidRDefault="00A44535" w:rsidP="00B64C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B64CA2" w:rsidRPr="005B14E3">
              <w:rPr>
                <w:lang w:val="bg-BG"/>
              </w:rPr>
              <w:t xml:space="preserve"> дни</w:t>
            </w:r>
          </w:p>
          <w:p w:rsidR="00B64CA2" w:rsidRPr="005B14E3" w:rsidRDefault="00B64CA2" w:rsidP="00B64CA2">
            <w:pPr>
              <w:jc w:val="center"/>
              <w:rPr>
                <w:lang w:val="bg-BG"/>
              </w:rPr>
            </w:pPr>
          </w:p>
          <w:p w:rsidR="00B64CA2" w:rsidRPr="005B14E3" w:rsidRDefault="00B64CA2" w:rsidP="00B64CA2">
            <w:pPr>
              <w:jc w:val="center"/>
              <w:rPr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</w:tr>
      <w:tr w:rsidR="00B64CA2" w:rsidRPr="005B14E3" w:rsidTr="006B3BDE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  <w:r w:rsidRPr="005B14E3">
              <w:rPr>
                <w:lang w:val="bg-BG"/>
              </w:rPr>
              <w:lastRenderedPageBreak/>
              <w:t>3.</w:t>
            </w:r>
            <w:r w:rsidRPr="005B14E3">
              <w:rPr>
                <w:lang w:val="ru-RU"/>
              </w:rPr>
              <w:t xml:space="preserve"> Предаване на разрешението или отказа в ЦУИГ и връчване на клиента. 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B64CA2" w:rsidRPr="005B14E3" w:rsidRDefault="00B64CA2" w:rsidP="00B64CA2">
            <w:pPr>
              <w:ind w:left="113" w:right="113"/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B64CA2" w:rsidRPr="005B14E3" w:rsidRDefault="00B64CA2" w:rsidP="00B64CA2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64CA2" w:rsidRPr="005B14E3" w:rsidRDefault="00A44535" w:rsidP="00B64C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B64CA2" w:rsidRPr="005B14E3">
              <w:rPr>
                <w:lang w:val="bg-BG"/>
              </w:rPr>
              <w:t xml:space="preserve"> де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64CA2" w:rsidRPr="005B14E3" w:rsidRDefault="00B64CA2" w:rsidP="00B64CA2">
            <w:pPr>
              <w:rPr>
                <w:lang w:val="bg-BG"/>
              </w:rPr>
            </w:pPr>
          </w:p>
        </w:tc>
      </w:tr>
    </w:tbl>
    <w:p w:rsidR="00F06109" w:rsidRDefault="00F06109"/>
    <w:p w:rsidR="00D04531" w:rsidRDefault="00D04531"/>
    <w:p w:rsidR="00D04531" w:rsidRDefault="00234A94" w:rsidP="00234A94">
      <w:pPr>
        <w:pStyle w:val="a8"/>
        <w:numPr>
          <w:ilvl w:val="0"/>
          <w:numId w:val="1"/>
        </w:numPr>
      </w:pPr>
      <w:r>
        <w:t>Ta</w:t>
      </w:r>
      <w:r>
        <w:rPr>
          <w:lang w:val="bg-BG"/>
        </w:rPr>
        <w:t>рифа за таксите, които се заплащат за придобиване на обли дървени материали и на дървета за горене и върщина, добити от дървета, общински имоти</w:t>
      </w:r>
      <w:r w:rsidR="00A92ABD">
        <w:rPr>
          <w:lang w:val="bg-BG"/>
        </w:rPr>
        <w:t>, съгласно Наредбата за определяне и администрирането на местните такси и</w:t>
      </w:r>
      <w:r w:rsidR="000E7234">
        <w:rPr>
          <w:lang w:val="bg-BG"/>
        </w:rPr>
        <w:t xml:space="preserve"> цени на услуги на територията н</w:t>
      </w:r>
      <w:r w:rsidR="00A92ABD">
        <w:rPr>
          <w:lang w:val="bg-BG"/>
        </w:rPr>
        <w:t>а община</w:t>
      </w:r>
      <w:r w:rsidR="00125097">
        <w:rPr>
          <w:lang w:val="bg-BG"/>
        </w:rPr>
        <w:t xml:space="preserve"> Раднево /</w:t>
      </w:r>
      <w:r w:rsidR="000E7234">
        <w:rPr>
          <w:lang w:val="bg-BG"/>
        </w:rPr>
        <w:t xml:space="preserve"> Приложение №5 към чл. 21,ал.1/.</w:t>
      </w:r>
    </w:p>
    <w:tbl>
      <w:tblPr>
        <w:tblpPr w:leftFromText="141" w:rightFromText="141" w:vertAnchor="text" w:horzAnchor="margin" w:tblpY="-1032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1170"/>
        <w:gridCol w:w="577"/>
        <w:gridCol w:w="762"/>
        <w:gridCol w:w="762"/>
        <w:gridCol w:w="762"/>
        <w:gridCol w:w="1241"/>
        <w:gridCol w:w="2160"/>
      </w:tblGrid>
      <w:tr w:rsidR="0070587F" w:rsidRPr="005B14E3" w:rsidTr="0070587F">
        <w:trPr>
          <w:trHeight w:val="350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Pr="004046C4" w:rsidRDefault="0070587F" w:rsidP="0070587F">
            <w:pPr>
              <w:jc w:val="both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lastRenderedPageBreak/>
              <w:t>Наименование на услугата:</w:t>
            </w:r>
            <w:r w:rsidRPr="005B14E3">
              <w:rPr>
                <w:b/>
                <w:lang w:val="ru-RU"/>
              </w:rPr>
              <w:t xml:space="preserve"> </w:t>
            </w:r>
            <w:r>
              <w:t>Издаване на превозен билет за транспортиране на добита дървесина извън горските територии</w:t>
            </w:r>
            <w:r>
              <w:rPr>
                <w:lang w:val="bg-BG"/>
              </w:rPr>
              <w:t>.</w:t>
            </w:r>
          </w:p>
          <w:p w:rsidR="0070587F" w:rsidRPr="005B14E3" w:rsidRDefault="0070587F" w:rsidP="0070587F">
            <w:pPr>
              <w:rPr>
                <w:rFonts w:ascii="Palatino Linotype" w:hAnsi="Palatino Linotype"/>
                <w:sz w:val="28"/>
                <w:szCs w:val="28"/>
                <w:lang w:val="ru-RU"/>
              </w:rPr>
            </w:pPr>
          </w:p>
        </w:tc>
      </w:tr>
      <w:tr w:rsidR="0070587F" w:rsidRPr="000761B0" w:rsidTr="0070587F">
        <w:trPr>
          <w:trHeight w:val="330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Pr="004046C4" w:rsidRDefault="0070587F" w:rsidP="0070587F">
            <w:pPr>
              <w:jc w:val="both"/>
              <w:rPr>
                <w:lang w:val="bg-BG"/>
              </w:rPr>
            </w:pPr>
            <w:r w:rsidRPr="005B14E3">
              <w:rPr>
                <w:b/>
                <w:lang w:val="bg-BG"/>
              </w:rPr>
              <w:t>Правно основание</w:t>
            </w:r>
            <w:r w:rsidRPr="005B14E3">
              <w:rPr>
                <w:lang w:val="bg-BG"/>
              </w:rPr>
              <w:t xml:space="preserve"> /нормативни документи</w:t>
            </w:r>
            <w:r w:rsidRPr="000761B0">
              <w:rPr>
                <w:lang w:val="bg-BG"/>
              </w:rPr>
              <w:t>/:</w:t>
            </w:r>
            <w:r w:rsidRPr="000761B0">
              <w:rPr>
                <w:lang w:val="ru-RU"/>
              </w:rPr>
              <w:t xml:space="preserve"> </w:t>
            </w:r>
            <w:r w:rsidRPr="004046C4">
              <w:rPr>
                <w:b/>
                <w:lang w:val="bg-BG"/>
              </w:rPr>
              <w:t xml:space="preserve"> </w:t>
            </w:r>
            <w:r w:rsidRPr="004046C4">
              <w:rPr>
                <w:lang w:val="bg-BG"/>
              </w:rPr>
              <w:t>Съгласно чл.211, ал.4 от Закона за горите</w:t>
            </w:r>
            <w:r>
              <w:rPr>
                <w:lang w:val="bg-BG"/>
              </w:rPr>
              <w:t>.</w:t>
            </w:r>
          </w:p>
          <w:p w:rsidR="0070587F" w:rsidRPr="000761B0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trHeight w:val="357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Default="0070587F" w:rsidP="0070587F">
            <w:pPr>
              <w:rPr>
                <w:lang w:val="bg-BG"/>
              </w:rPr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 w:rsidRPr="005B14E3">
              <w:rPr>
                <w:lang w:val="bg-BG"/>
              </w:rPr>
              <w:t xml:space="preserve">: </w:t>
            </w:r>
          </w:p>
          <w:p w:rsidR="0070587F" w:rsidRPr="006B3BDE" w:rsidRDefault="00EB078B" w:rsidP="006B3BDE">
            <w:pPr>
              <w:pStyle w:val="a8"/>
              <w:numPr>
                <w:ilvl w:val="0"/>
                <w:numId w:val="2"/>
              </w:numPr>
              <w:rPr>
                <w:lang w:val="bg-BG"/>
              </w:rPr>
            </w:pPr>
            <w:r w:rsidRPr="006B3BDE">
              <w:rPr>
                <w:lang w:val="bg-BG"/>
              </w:rPr>
              <w:t xml:space="preserve">Заявление с датата за изпълнение на услугата </w:t>
            </w:r>
            <w:r w:rsidR="0070587F" w:rsidRPr="006B3BDE">
              <w:rPr>
                <w:lang w:val="bg-BG"/>
              </w:rPr>
              <w:t>и прогнозно количество превозни билети.</w:t>
            </w:r>
          </w:p>
          <w:p w:rsidR="006B3BDE" w:rsidRPr="006B3BDE" w:rsidRDefault="006B3BDE" w:rsidP="006B3BDE">
            <w:pPr>
              <w:pStyle w:val="a8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Разрешително, подписано от кмета на Общината за отсичане на дървото/дърветата.</w:t>
            </w:r>
          </w:p>
        </w:tc>
      </w:tr>
      <w:tr w:rsidR="0070587F" w:rsidRPr="005B14E3" w:rsidTr="0070587F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DA102C" wp14:editId="39AB27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6" name="Право съединени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8E086" id="Право съединение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485" w:type="dxa"/>
            <w:gridSpan w:val="4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863" w:type="dxa"/>
            <w:gridSpan w:val="4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70587F" w:rsidRPr="005B14E3" w:rsidTr="0070587F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 xml:space="preserve">Звено за изпълнение на услугата – </w:t>
            </w:r>
            <w:r>
              <w:rPr>
                <w:lang w:val="bg-BG"/>
              </w:rPr>
              <w:t>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 w:rsidRPr="005B14E3">
              <w:rPr>
                <w:lang w:val="bg-BG"/>
              </w:rPr>
              <w:t>заявлени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171612" w:rsidRDefault="0070587F" w:rsidP="0070587F">
            <w:pPr>
              <w:jc w:val="center"/>
              <w:rPr>
                <w:b/>
                <w:lang w:val="bg-BG"/>
              </w:rPr>
            </w:pPr>
            <w:r w:rsidRPr="00171612">
              <w:rPr>
                <w:b/>
                <w:lang w:val="bg-BG"/>
              </w:rPr>
              <w:t>2 дн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656F2E" w:rsidRDefault="0070587F" w:rsidP="0070587F">
            <w:pPr>
              <w:ind w:right="-108"/>
              <w:rPr>
                <w:sz w:val="22"/>
                <w:szCs w:val="22"/>
                <w:lang w:val="bg-BG"/>
              </w:rPr>
            </w:pPr>
            <w:r>
              <w:t xml:space="preserve">5 лв. на превозен </w:t>
            </w:r>
            <w:r w:rsidR="00234A94">
              <w:t>билет, които се заплаща</w:t>
            </w:r>
            <w:r>
              <w:t xml:space="preserve"> с подаване на заявлението</w:t>
            </w:r>
            <w:r w:rsidR="00D010AB">
              <w:rPr>
                <w:lang w:val="bg-BG"/>
              </w:rPr>
              <w:t>.</w:t>
            </w:r>
          </w:p>
        </w:tc>
      </w:tr>
      <w:tr w:rsidR="0070587F" w:rsidRPr="005B14E3" w:rsidTr="0070587F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ru-RU"/>
              </w:rPr>
            </w:pPr>
            <w:r w:rsidRPr="005B14E3">
              <w:rPr>
                <w:lang w:val="bg-BG"/>
              </w:rPr>
              <w:t xml:space="preserve">2. Предаване </w:t>
            </w:r>
            <w:r>
              <w:rPr>
                <w:lang w:val="bg-BG"/>
              </w:rPr>
              <w:t>на заявлението в дирекция ТСУ</w:t>
            </w:r>
            <w:r w:rsidR="00EB078B">
              <w:rPr>
                <w:lang w:val="bg-BG"/>
              </w:rPr>
              <w:t>,</w:t>
            </w:r>
            <w:r>
              <w:rPr>
                <w:lang w:val="bg-BG"/>
              </w:rPr>
              <w:t xml:space="preserve"> отдел ЧЕЗС</w:t>
            </w:r>
            <w:r w:rsidRPr="005B14E3">
              <w:rPr>
                <w:lang w:val="bg-BG"/>
              </w:rPr>
              <w:t xml:space="preserve">. </w:t>
            </w:r>
            <w:r w:rsidRPr="005B14E3">
              <w:rPr>
                <w:lang w:val="ru-RU"/>
              </w:rPr>
              <w:t>Извършване на проверка на място.</w:t>
            </w:r>
            <w:r>
              <w:rPr>
                <w:lang w:val="ru-RU"/>
              </w:rPr>
              <w:t xml:space="preserve"> Маркиране на дървесината, добита извън горски територии и издаване на превозен билет на място</w:t>
            </w:r>
            <w:r w:rsidRPr="005B14E3">
              <w:rPr>
                <w:lang w:val="ru-RU"/>
              </w:rPr>
              <w:t>. При отказ се изготвя отговор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70587F" w:rsidRPr="005B14E3" w:rsidRDefault="0070587F" w:rsidP="0070587F">
            <w:pPr>
              <w:jc w:val="center"/>
              <w:rPr>
                <w:sz w:val="20"/>
                <w:szCs w:val="2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0761B0" w:rsidRDefault="0070587F" w:rsidP="0070587F">
            <w:pPr>
              <w:ind w:left="113" w:right="113"/>
              <w:rPr>
                <w:color w:val="FF0000"/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171612" w:rsidP="007058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д</w:t>
            </w:r>
            <w:r w:rsidR="0070587F">
              <w:rPr>
                <w:lang w:val="bg-BG"/>
              </w:rPr>
              <w:t>н</w:t>
            </w:r>
            <w:r>
              <w:rPr>
                <w:lang w:val="bg-BG"/>
              </w:rPr>
              <w:t>и</w:t>
            </w:r>
          </w:p>
          <w:p w:rsidR="0070587F" w:rsidRPr="005B14E3" w:rsidRDefault="0070587F" w:rsidP="0070587F">
            <w:pPr>
              <w:jc w:val="center"/>
              <w:rPr>
                <w:lang w:val="bg-BG"/>
              </w:rPr>
            </w:pPr>
          </w:p>
          <w:p w:rsidR="0070587F" w:rsidRPr="005B14E3" w:rsidRDefault="0070587F" w:rsidP="0070587F">
            <w:pPr>
              <w:jc w:val="center"/>
              <w:rPr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171612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>3.</w:t>
            </w:r>
            <w:r w:rsidRPr="005B14E3">
              <w:rPr>
                <w:lang w:val="ru-RU"/>
              </w:rPr>
              <w:t xml:space="preserve"> Предаване на </w:t>
            </w:r>
            <w:r>
              <w:rPr>
                <w:lang w:val="ru-RU"/>
              </w:rPr>
              <w:t>превозния билет лично на Заявителя</w:t>
            </w:r>
            <w:r w:rsidRPr="005B14E3">
              <w:rPr>
                <w:lang w:val="ru-RU"/>
              </w:rPr>
              <w:t xml:space="preserve">. 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70587F" w:rsidRPr="005B14E3" w:rsidRDefault="00171612" w:rsidP="00171612">
            <w:pPr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</w:tbl>
    <w:tbl>
      <w:tblPr>
        <w:tblpPr w:leftFromText="141" w:rightFromText="141" w:vertAnchor="text" w:horzAnchor="margin" w:tblpY="-95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1170"/>
        <w:gridCol w:w="577"/>
        <w:gridCol w:w="762"/>
        <w:gridCol w:w="762"/>
        <w:gridCol w:w="762"/>
        <w:gridCol w:w="1241"/>
        <w:gridCol w:w="2160"/>
      </w:tblGrid>
      <w:tr w:rsidR="0070587F" w:rsidRPr="005B14E3" w:rsidTr="0070587F">
        <w:trPr>
          <w:trHeight w:val="350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Pr="006E33A5" w:rsidRDefault="0070587F" w:rsidP="0070587F">
            <w:pPr>
              <w:jc w:val="both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lastRenderedPageBreak/>
              <w:t>Наименование на услугата:</w:t>
            </w:r>
            <w:r w:rsidRPr="005B14E3">
              <w:rPr>
                <w:b/>
                <w:lang w:val="ru-RU"/>
              </w:rPr>
              <w:t xml:space="preserve"> </w:t>
            </w:r>
            <w:r>
              <w:t>Издаване на разрешение за отсичане и изкореняване до 5 дървета и до 1 дка лозя в селскостопанските земи</w:t>
            </w:r>
            <w:r>
              <w:rPr>
                <w:lang w:val="bg-BG"/>
              </w:rPr>
              <w:t>.</w:t>
            </w:r>
          </w:p>
          <w:p w:rsidR="0070587F" w:rsidRPr="005B14E3" w:rsidRDefault="0070587F" w:rsidP="0070587F">
            <w:pPr>
              <w:rPr>
                <w:rFonts w:ascii="Palatino Linotype" w:hAnsi="Palatino Linotype"/>
                <w:sz w:val="28"/>
                <w:szCs w:val="28"/>
                <w:lang w:val="ru-RU"/>
              </w:rPr>
            </w:pPr>
          </w:p>
        </w:tc>
      </w:tr>
      <w:tr w:rsidR="0070587F" w:rsidRPr="005B14E3" w:rsidTr="0070587F">
        <w:trPr>
          <w:trHeight w:val="330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Pr="006E33A5" w:rsidRDefault="0070587F" w:rsidP="0070587F">
            <w:pPr>
              <w:rPr>
                <w:lang w:val="bg-BG"/>
              </w:rPr>
            </w:pPr>
            <w:r w:rsidRPr="005B14E3">
              <w:rPr>
                <w:b/>
                <w:lang w:val="bg-BG"/>
              </w:rPr>
              <w:t>Правно основание</w:t>
            </w:r>
            <w:r w:rsidRPr="005B14E3">
              <w:rPr>
                <w:lang w:val="bg-BG"/>
              </w:rPr>
              <w:t xml:space="preserve"> /нормативни документи</w:t>
            </w:r>
            <w:r w:rsidRPr="000761B0">
              <w:rPr>
                <w:lang w:val="bg-BG"/>
              </w:rPr>
              <w:t>/:</w:t>
            </w:r>
            <w:r w:rsidRPr="000761B0">
              <w:rPr>
                <w:lang w:val="ru-RU"/>
              </w:rPr>
              <w:t xml:space="preserve"> </w:t>
            </w:r>
            <w:r>
              <w:t xml:space="preserve"> </w:t>
            </w:r>
            <w:r w:rsidRPr="006E33A5">
              <w:rPr>
                <w:lang w:val="bg-BG"/>
              </w:rPr>
              <w:t>чл.32, ал.2 от Закона за опазване на селскостопанското имущество.</w:t>
            </w:r>
          </w:p>
          <w:p w:rsidR="0070587F" w:rsidRPr="000761B0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trHeight w:val="357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Default="0070587F" w:rsidP="0070587F">
            <w:pPr>
              <w:rPr>
                <w:lang w:val="bg-BG"/>
              </w:rPr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 w:rsidRPr="005B14E3">
              <w:rPr>
                <w:lang w:val="bg-BG"/>
              </w:rPr>
              <w:t xml:space="preserve">: </w:t>
            </w:r>
          </w:p>
          <w:p w:rsidR="0070587F" w:rsidRDefault="0070587F" w:rsidP="0070587F">
            <w:pPr>
              <w:rPr>
                <w:lang w:val="bg-BG"/>
              </w:rPr>
            </w:pPr>
            <w:r>
              <w:rPr>
                <w:lang w:val="bg-BG"/>
              </w:rPr>
              <w:t>1.Заявление;</w:t>
            </w:r>
          </w:p>
          <w:p w:rsidR="0070587F" w:rsidRDefault="0070587F" w:rsidP="0070587F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56723D">
              <w:rPr>
                <w:lang w:val="bg-BG"/>
              </w:rPr>
              <w:t>Актуална с</w:t>
            </w:r>
            <w:r>
              <w:rPr>
                <w:lang w:val="bg-BG"/>
              </w:rPr>
              <w:t>кица на имота, в който ще се извършва дейността;</w:t>
            </w:r>
          </w:p>
          <w:p w:rsidR="0070587F" w:rsidRDefault="0070587F" w:rsidP="0070587F">
            <w:pPr>
              <w:rPr>
                <w:lang w:val="bg-BG"/>
              </w:rPr>
            </w:pPr>
            <w:r>
              <w:rPr>
                <w:lang w:val="bg-BG"/>
              </w:rPr>
              <w:t>3. До</w:t>
            </w:r>
            <w:r w:rsidR="00277C5A">
              <w:rPr>
                <w:lang w:val="bg-BG"/>
              </w:rPr>
              <w:t>кумент за собственост на имота;</w:t>
            </w:r>
          </w:p>
          <w:p w:rsidR="00277C5A" w:rsidRPr="005B14E3" w:rsidRDefault="00D010AB" w:rsidP="0070587F">
            <w:pPr>
              <w:rPr>
                <w:lang w:val="ru-RU"/>
              </w:rPr>
            </w:pPr>
            <w:r>
              <w:rPr>
                <w:lang w:val="bg-BG"/>
              </w:rPr>
              <w:t>4. Протокол за трасиране</w:t>
            </w:r>
            <w:r w:rsidR="0056723D">
              <w:rPr>
                <w:lang w:val="bg-BG"/>
              </w:rPr>
              <w:t xml:space="preserve"> на имота, в който ще се извършва отсичането/изкореняването </w:t>
            </w:r>
          </w:p>
        </w:tc>
      </w:tr>
      <w:tr w:rsidR="0070587F" w:rsidRPr="005B14E3" w:rsidTr="0070587F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9B2EDB" wp14:editId="07615A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10" name="Право съединени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4DA82" id="Право съединение 1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485" w:type="dxa"/>
            <w:gridSpan w:val="4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863" w:type="dxa"/>
            <w:gridSpan w:val="4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70587F" w:rsidRPr="005B14E3" w:rsidTr="0070587F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 xml:space="preserve">Звено за изпълнение на услугата – </w:t>
            </w:r>
            <w:r>
              <w:rPr>
                <w:lang w:val="bg-BG"/>
              </w:rPr>
              <w:t>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 w:rsidRPr="005B14E3">
              <w:rPr>
                <w:lang w:val="bg-BG"/>
              </w:rPr>
              <w:t>заявлени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F444CB" w:rsidRDefault="003279DD" w:rsidP="0070587F">
            <w:pPr>
              <w:jc w:val="center"/>
              <w:rPr>
                <w:b/>
                <w:lang w:val="bg-BG"/>
              </w:rPr>
            </w:pPr>
            <w:r w:rsidRPr="00F444CB">
              <w:rPr>
                <w:b/>
                <w:lang w:val="bg-BG"/>
              </w:rPr>
              <w:t>14</w:t>
            </w:r>
            <w:r w:rsidR="0070587F" w:rsidRPr="00F444CB">
              <w:rPr>
                <w:b/>
                <w:lang w:val="bg-BG"/>
              </w:rPr>
              <w:t xml:space="preserve"> дн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56723D">
            <w:pPr>
              <w:ind w:right="-108"/>
              <w:rPr>
                <w:sz w:val="22"/>
                <w:szCs w:val="22"/>
                <w:lang w:val="bg-BG"/>
              </w:rPr>
            </w:pPr>
            <w:r w:rsidRPr="005B14E3">
              <w:rPr>
                <w:sz w:val="22"/>
                <w:szCs w:val="22"/>
                <w:lang w:val="bg-BG"/>
              </w:rPr>
              <w:t>5</w:t>
            </w:r>
            <w:r>
              <w:rPr>
                <w:sz w:val="22"/>
                <w:szCs w:val="22"/>
                <w:lang w:val="bg-BG"/>
              </w:rPr>
              <w:t>0</w:t>
            </w:r>
            <w:r w:rsidRPr="005B14E3">
              <w:rPr>
                <w:sz w:val="22"/>
                <w:szCs w:val="22"/>
                <w:lang w:val="bg-BG"/>
              </w:rPr>
              <w:t>.00</w:t>
            </w:r>
            <w:r w:rsidR="0056723D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лв.</w:t>
            </w:r>
          </w:p>
        </w:tc>
      </w:tr>
      <w:tr w:rsidR="0070587F" w:rsidRPr="005B14E3" w:rsidTr="0070587F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ru-RU"/>
              </w:rPr>
            </w:pPr>
            <w:r w:rsidRPr="005B14E3">
              <w:rPr>
                <w:lang w:val="bg-BG"/>
              </w:rPr>
              <w:t xml:space="preserve">2. Предаване </w:t>
            </w:r>
            <w:r w:rsidR="00A94ACC">
              <w:rPr>
                <w:lang w:val="bg-BG"/>
              </w:rPr>
              <w:t xml:space="preserve">на заявлението в дирекция ТСУ, </w:t>
            </w:r>
            <w:r>
              <w:rPr>
                <w:lang w:val="bg-BG"/>
              </w:rPr>
              <w:t>отдел ЧЕЗС</w:t>
            </w:r>
            <w:r w:rsidRPr="005B14E3">
              <w:rPr>
                <w:lang w:val="bg-BG"/>
              </w:rPr>
              <w:t xml:space="preserve">. </w:t>
            </w:r>
            <w:r w:rsidRPr="005B14E3">
              <w:rPr>
                <w:lang w:val="ru-RU"/>
              </w:rPr>
              <w:t xml:space="preserve">Извършване на проверка на място. </w:t>
            </w:r>
            <w:r>
              <w:rPr>
                <w:lang w:val="ru-RU"/>
              </w:rPr>
              <w:t xml:space="preserve">Съставяне на протокол от проверката. Изготвяне и </w:t>
            </w:r>
            <w:r w:rsidRPr="005B14E3">
              <w:rPr>
                <w:lang w:val="ru-RU"/>
              </w:rPr>
              <w:t>подписване на разрешението. При отказ се изготвя отговор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70587F" w:rsidRPr="005B14E3" w:rsidRDefault="0070587F" w:rsidP="0070587F">
            <w:pPr>
              <w:jc w:val="center"/>
              <w:rPr>
                <w:sz w:val="20"/>
                <w:szCs w:val="2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0761B0" w:rsidRDefault="0070587F" w:rsidP="0070587F">
            <w:pPr>
              <w:ind w:left="113" w:right="113"/>
              <w:rPr>
                <w:color w:val="FF0000"/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3279DD" w:rsidP="007058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70587F">
              <w:rPr>
                <w:lang w:val="bg-BG"/>
              </w:rPr>
              <w:t xml:space="preserve"> дни </w:t>
            </w:r>
          </w:p>
          <w:p w:rsidR="0070587F" w:rsidRPr="005B14E3" w:rsidRDefault="0070587F" w:rsidP="0070587F">
            <w:pPr>
              <w:jc w:val="center"/>
              <w:rPr>
                <w:lang w:val="bg-BG"/>
              </w:rPr>
            </w:pPr>
          </w:p>
          <w:p w:rsidR="0070587F" w:rsidRPr="005B14E3" w:rsidRDefault="0070587F" w:rsidP="0070587F">
            <w:pPr>
              <w:jc w:val="center"/>
              <w:rPr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lastRenderedPageBreak/>
              <w:t>3.</w:t>
            </w:r>
            <w:r w:rsidRPr="005B14E3">
              <w:rPr>
                <w:lang w:val="ru-RU"/>
              </w:rPr>
              <w:t xml:space="preserve"> Предаване на разрешението или отказа в ЦУИГ и връчване на клиента. 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3279DD" w:rsidP="007058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3F3B4D">
              <w:rPr>
                <w:lang w:val="bg-BG"/>
              </w:rPr>
              <w:t xml:space="preserve"> </w:t>
            </w:r>
            <w:r w:rsidR="0070587F">
              <w:rPr>
                <w:lang w:val="bg-BG"/>
              </w:rPr>
              <w:t>дн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</w:tbl>
    <w:tbl>
      <w:tblPr>
        <w:tblpPr w:leftFromText="141" w:rightFromText="141" w:vertAnchor="text" w:horzAnchor="margin" w:tblpY="-83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1170"/>
        <w:gridCol w:w="577"/>
        <w:gridCol w:w="762"/>
        <w:gridCol w:w="762"/>
        <w:gridCol w:w="762"/>
        <w:gridCol w:w="1241"/>
        <w:gridCol w:w="2160"/>
      </w:tblGrid>
      <w:tr w:rsidR="0070587F" w:rsidRPr="005B14E3" w:rsidTr="0070587F">
        <w:trPr>
          <w:trHeight w:val="350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Pr="005B14E3" w:rsidRDefault="0070587F" w:rsidP="0070587F">
            <w:pPr>
              <w:jc w:val="both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5B14E3">
              <w:rPr>
                <w:b/>
                <w:lang w:val="bg-BG"/>
              </w:rPr>
              <w:lastRenderedPageBreak/>
              <w:t>Наименование на услугата:</w:t>
            </w:r>
            <w:r>
              <w:rPr>
                <w:b/>
                <w:lang w:val="bg-BG"/>
              </w:rPr>
              <w:t xml:space="preserve"> </w:t>
            </w:r>
            <w:r>
              <w:t>Издаване на разрешение за отсичане на над 5 /пет/ броя дървета и изкореняване на лозя над 1 декар.</w:t>
            </w:r>
          </w:p>
        </w:tc>
      </w:tr>
      <w:tr w:rsidR="0070587F" w:rsidRPr="005B14E3" w:rsidTr="0070587F">
        <w:trPr>
          <w:trHeight w:val="330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Pr="006E33A5" w:rsidRDefault="0070587F" w:rsidP="0070587F">
            <w:pPr>
              <w:rPr>
                <w:lang w:val="bg-BG"/>
              </w:rPr>
            </w:pPr>
            <w:r w:rsidRPr="005B14E3">
              <w:rPr>
                <w:b/>
                <w:lang w:val="bg-BG"/>
              </w:rPr>
              <w:t>Правно основание</w:t>
            </w:r>
            <w:r w:rsidRPr="005B14E3">
              <w:rPr>
                <w:lang w:val="bg-BG"/>
              </w:rPr>
              <w:t xml:space="preserve"> /нормативни документи</w:t>
            </w:r>
            <w:r w:rsidRPr="000761B0">
              <w:rPr>
                <w:lang w:val="bg-BG"/>
              </w:rPr>
              <w:t>/:</w:t>
            </w:r>
            <w:r w:rsidRPr="000761B0">
              <w:rPr>
                <w:lang w:val="ru-RU"/>
              </w:rPr>
              <w:t xml:space="preserve"> </w:t>
            </w:r>
            <w:r>
              <w:t xml:space="preserve"> </w:t>
            </w:r>
            <w:r>
              <w:rPr>
                <w:lang w:val="bg-BG"/>
              </w:rPr>
              <w:t>чл.32, ал.3</w:t>
            </w:r>
            <w:r w:rsidRPr="006E33A5">
              <w:rPr>
                <w:lang w:val="bg-BG"/>
              </w:rPr>
              <w:t xml:space="preserve"> от Закона за опазване на селскостопанското имущество.</w:t>
            </w:r>
          </w:p>
          <w:p w:rsidR="0070587F" w:rsidRPr="000761B0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trHeight w:val="357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Default="0070587F" w:rsidP="0070587F">
            <w:pPr>
              <w:rPr>
                <w:lang w:val="bg-BG"/>
              </w:rPr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 w:rsidRPr="005B14E3">
              <w:rPr>
                <w:lang w:val="bg-BG"/>
              </w:rPr>
              <w:t xml:space="preserve">: </w:t>
            </w:r>
          </w:p>
          <w:p w:rsidR="0070587F" w:rsidRDefault="0070587F" w:rsidP="0070587F">
            <w:pPr>
              <w:rPr>
                <w:lang w:val="bg-BG"/>
              </w:rPr>
            </w:pPr>
            <w:r>
              <w:rPr>
                <w:lang w:val="bg-BG"/>
              </w:rPr>
              <w:t>1.Заявление;</w:t>
            </w:r>
          </w:p>
          <w:p w:rsidR="0070587F" w:rsidRDefault="0070587F" w:rsidP="0070587F">
            <w:pPr>
              <w:rPr>
                <w:lang w:val="bg-BG"/>
              </w:rPr>
            </w:pPr>
            <w:r>
              <w:rPr>
                <w:lang w:val="bg-BG"/>
              </w:rPr>
              <w:t>2. Скица на имота, в който се извършва дейността;</w:t>
            </w:r>
          </w:p>
          <w:p w:rsidR="0070587F" w:rsidRDefault="0070587F" w:rsidP="0070587F">
            <w:pPr>
              <w:rPr>
                <w:lang w:val="bg-BG"/>
              </w:rPr>
            </w:pPr>
            <w:r>
              <w:rPr>
                <w:lang w:val="bg-BG"/>
              </w:rPr>
              <w:t>3.Документ за собствено</w:t>
            </w:r>
            <w:r w:rsidR="00592125">
              <w:rPr>
                <w:lang w:val="bg-BG"/>
              </w:rPr>
              <w:t>ст на имота;</w:t>
            </w:r>
          </w:p>
          <w:p w:rsidR="00592125" w:rsidRPr="005B14E3" w:rsidRDefault="00592125" w:rsidP="0070587F">
            <w:pPr>
              <w:rPr>
                <w:lang w:val="ru-RU"/>
              </w:rPr>
            </w:pPr>
            <w:r>
              <w:rPr>
                <w:lang w:val="bg-BG"/>
              </w:rPr>
              <w:t>4. Протокол за трасиране</w:t>
            </w:r>
            <w:r w:rsidR="00842299">
              <w:rPr>
                <w:lang w:val="bg-BG"/>
              </w:rPr>
              <w:t xml:space="preserve"> на имота, в който ще се извършва отсичането/изкореняването</w:t>
            </w:r>
          </w:p>
        </w:tc>
      </w:tr>
      <w:tr w:rsidR="0070587F" w:rsidRPr="005B14E3" w:rsidTr="0070587F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DC17DE" wp14:editId="088C63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13" name="Право съединени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8C823" id="Право съединение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485" w:type="dxa"/>
            <w:gridSpan w:val="4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863" w:type="dxa"/>
            <w:gridSpan w:val="4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70587F" w:rsidRPr="005B14E3" w:rsidTr="0070587F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 xml:space="preserve">Звено за изпълнение на услугата – </w:t>
            </w:r>
            <w:r>
              <w:rPr>
                <w:lang w:val="bg-BG"/>
              </w:rPr>
              <w:t>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 w:rsidRPr="005B14E3">
              <w:rPr>
                <w:lang w:val="bg-BG"/>
              </w:rPr>
              <w:t>заявлени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F444CB" w:rsidRDefault="003279DD" w:rsidP="0070587F">
            <w:pPr>
              <w:jc w:val="center"/>
              <w:rPr>
                <w:b/>
                <w:lang w:val="bg-BG"/>
              </w:rPr>
            </w:pPr>
            <w:r w:rsidRPr="00F444CB">
              <w:rPr>
                <w:b/>
                <w:lang w:val="bg-BG"/>
              </w:rPr>
              <w:t>14</w:t>
            </w:r>
            <w:r w:rsidR="0070587F" w:rsidRPr="00F444CB">
              <w:rPr>
                <w:b/>
                <w:lang w:val="bg-BG"/>
              </w:rPr>
              <w:t xml:space="preserve"> дн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842299">
            <w:pPr>
              <w:ind w:right="-108"/>
              <w:rPr>
                <w:sz w:val="22"/>
                <w:szCs w:val="22"/>
                <w:lang w:val="bg-BG"/>
              </w:rPr>
            </w:pPr>
            <w:r w:rsidRPr="005B14E3">
              <w:rPr>
                <w:sz w:val="22"/>
                <w:szCs w:val="22"/>
                <w:lang w:val="bg-BG"/>
              </w:rPr>
              <w:t>5</w:t>
            </w:r>
            <w:r>
              <w:rPr>
                <w:sz w:val="22"/>
                <w:szCs w:val="22"/>
                <w:lang w:val="bg-BG"/>
              </w:rPr>
              <w:t>0</w:t>
            </w:r>
            <w:r w:rsidRPr="005B14E3">
              <w:rPr>
                <w:sz w:val="22"/>
                <w:szCs w:val="22"/>
                <w:lang w:val="bg-BG"/>
              </w:rPr>
              <w:t>.00</w:t>
            </w:r>
            <w:r>
              <w:rPr>
                <w:sz w:val="22"/>
                <w:szCs w:val="22"/>
                <w:lang w:val="bg-BG"/>
              </w:rPr>
              <w:t>лв.</w:t>
            </w:r>
          </w:p>
        </w:tc>
      </w:tr>
      <w:tr w:rsidR="0070587F" w:rsidRPr="005B14E3" w:rsidTr="0070587F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ru-RU"/>
              </w:rPr>
            </w:pPr>
            <w:r w:rsidRPr="005B14E3">
              <w:rPr>
                <w:lang w:val="bg-BG"/>
              </w:rPr>
              <w:t xml:space="preserve">2. Предаване </w:t>
            </w:r>
            <w:r>
              <w:rPr>
                <w:lang w:val="bg-BG"/>
              </w:rPr>
              <w:t>на заявлението в дирекция ТСУ отдел ЧЕЗС</w:t>
            </w:r>
            <w:r w:rsidRPr="005B14E3">
              <w:rPr>
                <w:lang w:val="bg-BG"/>
              </w:rPr>
              <w:t xml:space="preserve">. </w:t>
            </w:r>
            <w:r w:rsidRPr="005B14E3">
              <w:rPr>
                <w:lang w:val="ru-RU"/>
              </w:rPr>
              <w:t xml:space="preserve">Извършване на проверка на място. </w:t>
            </w:r>
            <w:r>
              <w:rPr>
                <w:lang w:val="ru-RU"/>
              </w:rPr>
              <w:t xml:space="preserve">Съставяне на протокол от проверката. </w:t>
            </w:r>
            <w:r w:rsidRPr="005B14E3">
              <w:rPr>
                <w:lang w:val="ru-RU"/>
              </w:rPr>
              <w:t>Изготвяне и  подписване на разрешението. При отказ се изготвя отговор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70587F" w:rsidRPr="005B14E3" w:rsidRDefault="0070587F" w:rsidP="0070587F">
            <w:pPr>
              <w:jc w:val="center"/>
              <w:rPr>
                <w:sz w:val="20"/>
                <w:szCs w:val="2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0761B0" w:rsidRDefault="0070587F" w:rsidP="0070587F">
            <w:pPr>
              <w:ind w:left="113" w:right="113"/>
              <w:rPr>
                <w:color w:val="FF0000"/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3279DD" w:rsidP="007058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70587F">
              <w:rPr>
                <w:lang w:val="bg-BG"/>
              </w:rPr>
              <w:t xml:space="preserve"> дни </w:t>
            </w:r>
          </w:p>
          <w:p w:rsidR="0070587F" w:rsidRPr="005B14E3" w:rsidRDefault="0070587F" w:rsidP="0070587F">
            <w:pPr>
              <w:jc w:val="center"/>
              <w:rPr>
                <w:lang w:val="bg-BG"/>
              </w:rPr>
            </w:pPr>
          </w:p>
          <w:p w:rsidR="0070587F" w:rsidRPr="005B14E3" w:rsidRDefault="0070587F" w:rsidP="0070587F">
            <w:pPr>
              <w:jc w:val="center"/>
              <w:rPr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>3.</w:t>
            </w:r>
            <w:r w:rsidRPr="005B14E3">
              <w:rPr>
                <w:lang w:val="ru-RU"/>
              </w:rPr>
              <w:t xml:space="preserve"> Предаване на разрешението или отказа в ЦУИГ и връчване на клиента. 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3279DD" w:rsidP="007058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 </w:t>
            </w:r>
            <w:r w:rsidR="0070587F">
              <w:rPr>
                <w:lang w:val="bg-BG"/>
              </w:rPr>
              <w:t>дн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</w:tbl>
    <w:tbl>
      <w:tblPr>
        <w:tblpPr w:leftFromText="141" w:rightFromText="141" w:vertAnchor="text" w:horzAnchor="margin" w:tblpY="-72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1170"/>
        <w:gridCol w:w="577"/>
        <w:gridCol w:w="762"/>
        <w:gridCol w:w="762"/>
        <w:gridCol w:w="762"/>
        <w:gridCol w:w="1241"/>
        <w:gridCol w:w="2160"/>
      </w:tblGrid>
      <w:tr w:rsidR="0070587F" w:rsidRPr="005B14E3" w:rsidTr="0070587F">
        <w:trPr>
          <w:trHeight w:val="350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Pr="005B14E3" w:rsidRDefault="0070587F" w:rsidP="0070587F">
            <w:pPr>
              <w:jc w:val="both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5B14E3">
              <w:rPr>
                <w:b/>
                <w:lang w:val="bg-BG"/>
              </w:rPr>
              <w:lastRenderedPageBreak/>
              <w:t>Наименование на услугата:</w:t>
            </w:r>
            <w:r>
              <w:rPr>
                <w:b/>
                <w:lang w:val="bg-BG"/>
              </w:rPr>
              <w:t xml:space="preserve"> </w:t>
            </w:r>
            <w:r>
              <w:t>Издаване на позволително за ползване на лечебни растения от земи, гори, води и водни обекти – общинска собственост</w:t>
            </w:r>
          </w:p>
        </w:tc>
      </w:tr>
      <w:tr w:rsidR="0070587F" w:rsidRPr="000761B0" w:rsidTr="0070587F">
        <w:trPr>
          <w:trHeight w:val="330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Pr="006D46DA" w:rsidRDefault="0070587F" w:rsidP="0070587F">
            <w:pPr>
              <w:rPr>
                <w:lang w:val="bg-BG"/>
              </w:rPr>
            </w:pPr>
            <w:r w:rsidRPr="006D46DA">
              <w:rPr>
                <w:lang w:val="bg-BG"/>
              </w:rPr>
              <w:t>Правно основание /нормативни документи/:</w:t>
            </w:r>
            <w:r w:rsidRPr="006D46DA">
              <w:rPr>
                <w:lang w:val="ru-RU"/>
              </w:rPr>
              <w:t xml:space="preserve"> </w:t>
            </w:r>
            <w:r w:rsidRPr="006D46DA">
              <w:t>Съгласно чл. 22, т. 2 от Закона за лечебните растения</w:t>
            </w:r>
          </w:p>
        </w:tc>
      </w:tr>
      <w:tr w:rsidR="0070587F" w:rsidRPr="005B14E3" w:rsidTr="0070587F">
        <w:trPr>
          <w:trHeight w:val="357"/>
        </w:trPr>
        <w:tc>
          <w:tcPr>
            <w:tcW w:w="15048" w:type="dxa"/>
            <w:gridSpan w:val="11"/>
            <w:shd w:val="clear" w:color="auto" w:fill="auto"/>
            <w:vAlign w:val="center"/>
          </w:tcPr>
          <w:p w:rsidR="0070587F" w:rsidRDefault="0070587F" w:rsidP="0070587F">
            <w:pPr>
              <w:rPr>
                <w:lang w:val="bg-BG"/>
              </w:rPr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 w:rsidRPr="005B14E3">
              <w:rPr>
                <w:lang w:val="bg-BG"/>
              </w:rPr>
              <w:t xml:space="preserve">: </w:t>
            </w:r>
          </w:p>
          <w:p w:rsidR="0070587F" w:rsidRDefault="0070587F" w:rsidP="0070587F">
            <w:pPr>
              <w:rPr>
                <w:lang w:val="bg-BG"/>
              </w:rPr>
            </w:pPr>
            <w:r>
              <w:rPr>
                <w:lang w:val="bg-BG"/>
              </w:rPr>
              <w:t>1.Заявление с указано място, къд</w:t>
            </w:r>
            <w:r w:rsidR="00B15C74">
              <w:rPr>
                <w:lang w:val="bg-BG"/>
              </w:rPr>
              <w:t>ето ще бъде извършена дейността;</w:t>
            </w:r>
          </w:p>
          <w:p w:rsidR="00592125" w:rsidRDefault="00592125" w:rsidP="00592125">
            <w:pPr>
              <w:rPr>
                <w:lang w:val="bg-BG"/>
              </w:rPr>
            </w:pPr>
            <w:r>
              <w:rPr>
                <w:lang w:val="bg-BG"/>
              </w:rPr>
              <w:t>2. Списък на физическите лица</w:t>
            </w:r>
            <w:r w:rsidR="00B15C74">
              <w:rPr>
                <w:lang w:val="bg-BG"/>
              </w:rPr>
              <w:t>, които ще извършват събирането;</w:t>
            </w:r>
          </w:p>
          <w:p w:rsidR="00B15C74" w:rsidRDefault="00B15C74" w:rsidP="00592125">
            <w:pPr>
              <w:rPr>
                <w:lang w:val="bg-BG"/>
              </w:rPr>
            </w:pPr>
            <w:r>
              <w:rPr>
                <w:lang w:val="bg-BG"/>
              </w:rPr>
              <w:t>3. Служебна бележка от кмета/кметския наместник от населеното място, в чието землище ще се ползва лечебното растение от общински терен</w:t>
            </w:r>
            <w:r w:rsidR="00B74C62">
              <w:rPr>
                <w:lang w:val="bg-BG"/>
              </w:rPr>
              <w:t>и.</w:t>
            </w:r>
          </w:p>
          <w:p w:rsidR="00E21B4A" w:rsidRPr="005B14E3" w:rsidRDefault="00E21B4A" w:rsidP="00E21B4A">
            <w:pPr>
              <w:rPr>
                <w:lang w:val="ru-RU"/>
              </w:rPr>
            </w:pPr>
            <w:r>
              <w:rPr>
                <w:lang w:val="bg-BG"/>
              </w:rPr>
              <w:t xml:space="preserve">4. </w:t>
            </w:r>
            <w:r w:rsidRPr="00E21B4A">
              <w:rPr>
                <w:rFonts w:ascii="Verdana" w:hAnsi="Verdana"/>
                <w:sz w:val="20"/>
                <w:szCs w:val="20"/>
                <w:lang w:val="ru-RU" w:eastAsia="en-US"/>
              </w:rPr>
              <w:t xml:space="preserve"> </w:t>
            </w:r>
            <w:r w:rsidRPr="00E21B4A">
              <w:rPr>
                <w:lang w:val="ru-RU"/>
              </w:rPr>
              <w:t>Разрешително за дейността на фирмата от РИОСВ</w:t>
            </w:r>
            <w:r>
              <w:rPr>
                <w:lang w:val="ru-RU"/>
              </w:rPr>
              <w:t xml:space="preserve"> – Стара Загора </w:t>
            </w:r>
          </w:p>
        </w:tc>
      </w:tr>
      <w:tr w:rsidR="0070587F" w:rsidRPr="005B14E3" w:rsidTr="0070587F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57A482" wp14:editId="2D4ED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5" name="Право съединени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CCC8E" id="Право съединение 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485" w:type="dxa"/>
            <w:gridSpan w:val="4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863" w:type="dxa"/>
            <w:gridSpan w:val="4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70587F" w:rsidRPr="005B14E3" w:rsidTr="0070587F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 xml:space="preserve">Звено за изпълнение на услугата – </w:t>
            </w:r>
            <w:r>
              <w:rPr>
                <w:lang w:val="bg-BG"/>
              </w:rPr>
              <w:t>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 w:rsidRPr="005B14E3">
              <w:rPr>
                <w:lang w:val="bg-BG"/>
              </w:rPr>
              <w:t>заявлени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92125" w:rsidRDefault="00B15C74" w:rsidP="0070587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70587F" w:rsidRPr="00592125">
              <w:rPr>
                <w:b/>
                <w:lang w:val="bg-BG"/>
              </w:rPr>
              <w:t xml:space="preserve"> дн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ind w:right="-108"/>
              <w:rPr>
                <w:sz w:val="22"/>
                <w:szCs w:val="22"/>
                <w:lang w:val="bg-BG"/>
              </w:rPr>
            </w:pPr>
            <w:r w:rsidRPr="005B14E3">
              <w:rPr>
                <w:sz w:val="22"/>
                <w:szCs w:val="22"/>
                <w:lang w:val="bg-BG"/>
              </w:rPr>
              <w:t>5.00</w:t>
            </w:r>
            <w:r>
              <w:rPr>
                <w:sz w:val="22"/>
                <w:szCs w:val="22"/>
                <w:lang w:val="bg-BG"/>
              </w:rPr>
              <w:t>лв.</w:t>
            </w:r>
            <w:r w:rsidR="00E21B4A">
              <w:rPr>
                <w:sz w:val="22"/>
                <w:szCs w:val="22"/>
                <w:lang w:val="bg-BG"/>
              </w:rPr>
              <w:t xml:space="preserve"> и такса, съгласно тарифата за таксите</w:t>
            </w:r>
            <w:r w:rsidR="00E21B4A" w:rsidRPr="00234A94">
              <w:rPr>
                <w:color w:val="FF0000"/>
                <w:sz w:val="22"/>
                <w:szCs w:val="22"/>
              </w:rPr>
              <w:t>*</w:t>
            </w:r>
          </w:p>
        </w:tc>
      </w:tr>
      <w:tr w:rsidR="0070587F" w:rsidRPr="005B14E3" w:rsidTr="0070587F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7D3EAD" w:rsidRDefault="007D3EAD" w:rsidP="007D3EAD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70587F" w:rsidRPr="005B14E3">
              <w:rPr>
                <w:lang w:val="bg-BG"/>
              </w:rPr>
              <w:t xml:space="preserve">. Предаване </w:t>
            </w:r>
            <w:r w:rsidR="0070587F">
              <w:rPr>
                <w:lang w:val="bg-BG"/>
              </w:rPr>
              <w:t>на заявлението в дирекция ТСУ отдел ЧЕЗС</w:t>
            </w:r>
            <w:r w:rsidR="0070587F" w:rsidRPr="005B14E3">
              <w:rPr>
                <w:lang w:val="bg-BG"/>
              </w:rPr>
              <w:t xml:space="preserve">. </w:t>
            </w:r>
          </w:p>
          <w:p w:rsidR="007D3EAD" w:rsidRDefault="007D3EAD" w:rsidP="007D3EAD">
            <w:pPr>
              <w:rPr>
                <w:lang w:val="ru-RU"/>
              </w:rPr>
            </w:pPr>
            <w:r>
              <w:rPr>
                <w:lang w:val="ru-RU"/>
              </w:rPr>
              <w:t>Проверка по документи.</w:t>
            </w:r>
          </w:p>
          <w:p w:rsidR="0070587F" w:rsidRPr="005B14E3" w:rsidRDefault="0070587F" w:rsidP="007D3EAD">
            <w:pPr>
              <w:rPr>
                <w:lang w:val="ru-RU"/>
              </w:rPr>
            </w:pPr>
            <w:r w:rsidRPr="005B14E3">
              <w:rPr>
                <w:lang w:val="ru-RU"/>
              </w:rPr>
              <w:t>Изготвяне и  подписване на разрешението. При отказ се изготвя отговор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70587F" w:rsidRPr="005B14E3" w:rsidRDefault="0070587F" w:rsidP="0070587F">
            <w:pPr>
              <w:jc w:val="center"/>
              <w:rPr>
                <w:sz w:val="20"/>
                <w:szCs w:val="2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0761B0" w:rsidRDefault="0070587F" w:rsidP="0070587F">
            <w:pPr>
              <w:ind w:left="113" w:right="113"/>
              <w:rPr>
                <w:color w:val="FF0000"/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lang w:val="bg-BG"/>
              </w:rPr>
            </w:pPr>
          </w:p>
          <w:p w:rsidR="0070587F" w:rsidRPr="005B14E3" w:rsidRDefault="00B15C74" w:rsidP="007058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 дн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>3.</w:t>
            </w:r>
            <w:r w:rsidRPr="005B14E3">
              <w:rPr>
                <w:lang w:val="ru-RU"/>
              </w:rPr>
              <w:t xml:space="preserve"> Предаване на разрешението или отказа в ЦУИГ и връчване на клиента. 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592125" w:rsidP="007058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 </w:t>
            </w:r>
            <w:r w:rsidR="0070587F">
              <w:rPr>
                <w:lang w:val="bg-BG"/>
              </w:rPr>
              <w:t>дн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</w:tbl>
    <w:p w:rsidR="00E21B4A" w:rsidRDefault="00E21B4A" w:rsidP="00E21B4A">
      <w:pPr>
        <w:pStyle w:val="a8"/>
        <w:numPr>
          <w:ilvl w:val="0"/>
          <w:numId w:val="1"/>
        </w:numPr>
      </w:pPr>
      <w:r>
        <w:lastRenderedPageBreak/>
        <w:t>Ta</w:t>
      </w:r>
      <w:r>
        <w:rPr>
          <w:lang w:val="bg-BG"/>
        </w:rPr>
        <w:t>рифа за таксите, които се заплащат за ползване на лечебни растения от земи, гори, води и водни обекти – общинска собственост, съгласно Наредбата за определяне и администрирането на местните такси и цени на услуги на територията на община Раднево / Приложение №6 към чл. 22/.</w:t>
      </w:r>
    </w:p>
    <w:p w:rsidR="005B14E3" w:rsidRDefault="005B14E3" w:rsidP="005C003B">
      <w:pPr>
        <w:spacing w:after="160" w:line="259" w:lineRule="auto"/>
      </w:pPr>
    </w:p>
    <w:tbl>
      <w:tblPr>
        <w:tblpPr w:leftFromText="141" w:rightFromText="141" w:vertAnchor="text" w:horzAnchor="margin" w:tblpXSpec="center" w:tblpY="-1122"/>
        <w:tblW w:w="16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1170"/>
        <w:gridCol w:w="577"/>
        <w:gridCol w:w="762"/>
        <w:gridCol w:w="762"/>
        <w:gridCol w:w="762"/>
        <w:gridCol w:w="1241"/>
        <w:gridCol w:w="3692"/>
      </w:tblGrid>
      <w:tr w:rsidR="0070587F" w:rsidRPr="005B14E3" w:rsidTr="0070587F">
        <w:trPr>
          <w:trHeight w:val="350"/>
        </w:trPr>
        <w:tc>
          <w:tcPr>
            <w:tcW w:w="16580" w:type="dxa"/>
            <w:gridSpan w:val="11"/>
            <w:shd w:val="clear" w:color="auto" w:fill="auto"/>
            <w:vAlign w:val="center"/>
          </w:tcPr>
          <w:p w:rsidR="0070587F" w:rsidRPr="006D46DA" w:rsidRDefault="0070587F" w:rsidP="0070587F">
            <w:pPr>
              <w:jc w:val="both"/>
              <w:rPr>
                <w:rFonts w:ascii="Palatino Linotype" w:hAnsi="Palatino Linotype"/>
                <w:sz w:val="28"/>
                <w:szCs w:val="28"/>
                <w:lang w:val="bg-BG"/>
              </w:rPr>
            </w:pPr>
            <w:r w:rsidRPr="005B14E3">
              <w:rPr>
                <w:b/>
                <w:lang w:val="bg-BG"/>
              </w:rPr>
              <w:lastRenderedPageBreak/>
              <w:t>Наименование на услугата:</w:t>
            </w:r>
            <w:r>
              <w:rPr>
                <w:b/>
                <w:lang w:val="bg-BG"/>
              </w:rPr>
              <w:t xml:space="preserve"> </w:t>
            </w:r>
            <w:r>
              <w:t>Издаване на разрешително за водовземане от води, включително от язовири и микроязовири и минерални води - публична общинска собственост, както и от находища на минерални води - изключителна държавна собственост, които са предоставени безвъзмездно за управление и ползване от общините</w:t>
            </w:r>
            <w:r>
              <w:rPr>
                <w:lang w:val="bg-BG"/>
              </w:rPr>
              <w:t>.</w:t>
            </w:r>
          </w:p>
        </w:tc>
      </w:tr>
      <w:tr w:rsidR="0070587F" w:rsidRPr="006D46DA" w:rsidTr="0070587F">
        <w:trPr>
          <w:trHeight w:val="330"/>
        </w:trPr>
        <w:tc>
          <w:tcPr>
            <w:tcW w:w="16580" w:type="dxa"/>
            <w:gridSpan w:val="11"/>
            <w:shd w:val="clear" w:color="auto" w:fill="auto"/>
            <w:vAlign w:val="center"/>
          </w:tcPr>
          <w:p w:rsidR="0070587F" w:rsidRPr="00382B4A" w:rsidRDefault="0070587F" w:rsidP="0070587F">
            <w:pPr>
              <w:jc w:val="both"/>
              <w:rPr>
                <w:lang w:val="bg-BG"/>
              </w:rPr>
            </w:pPr>
            <w:r w:rsidRPr="006D46DA">
              <w:rPr>
                <w:lang w:val="bg-BG"/>
              </w:rPr>
              <w:t>Правно основание /нормативни документи/:</w:t>
            </w:r>
            <w:r w:rsidRPr="006D46DA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л.52,</w:t>
            </w:r>
            <w:r w:rsidR="00266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л.1, т.3</w:t>
            </w:r>
            <w:r w:rsidR="00266823">
              <w:rPr>
                <w:lang w:val="ru-RU"/>
              </w:rPr>
              <w:t xml:space="preserve">, </w:t>
            </w:r>
            <w:r w:rsidR="00542D02">
              <w:rPr>
                <w:lang w:val="ru-RU"/>
              </w:rPr>
              <w:t>а</w:t>
            </w:r>
            <w:r w:rsidR="005E4D31">
              <w:rPr>
                <w:lang w:val="ru-RU"/>
              </w:rPr>
              <w:t>)</w:t>
            </w:r>
            <w:r>
              <w:rPr>
                <w:lang w:val="bg-BG"/>
              </w:rPr>
              <w:t xml:space="preserve"> от Закона за водите</w:t>
            </w:r>
          </w:p>
        </w:tc>
      </w:tr>
      <w:tr w:rsidR="0070587F" w:rsidRPr="005B14E3" w:rsidTr="0070587F">
        <w:trPr>
          <w:trHeight w:val="357"/>
        </w:trPr>
        <w:tc>
          <w:tcPr>
            <w:tcW w:w="16580" w:type="dxa"/>
            <w:gridSpan w:val="11"/>
            <w:shd w:val="clear" w:color="auto" w:fill="auto"/>
            <w:vAlign w:val="center"/>
          </w:tcPr>
          <w:p w:rsidR="0070587F" w:rsidRDefault="0070587F" w:rsidP="0070587F">
            <w:pPr>
              <w:jc w:val="both"/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 w:rsidRPr="005B14E3">
              <w:rPr>
                <w:lang w:val="bg-BG"/>
              </w:rPr>
              <w:t xml:space="preserve">: </w:t>
            </w:r>
            <w:r w:rsidRPr="006D46DA">
              <w:rPr>
                <w:lang w:val="bg-BG"/>
              </w:rPr>
              <w:t>/:</w:t>
            </w:r>
            <w:r w:rsidRPr="006D46DA">
              <w:rPr>
                <w:lang w:val="ru-RU"/>
              </w:rPr>
              <w:t xml:space="preserve"> </w:t>
            </w:r>
            <w:r w:rsidRPr="006D46DA">
              <w:t xml:space="preserve"> </w:t>
            </w:r>
          </w:p>
          <w:p w:rsidR="0070587F" w:rsidRDefault="0070587F" w:rsidP="0070587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Pr="006D46DA">
              <w:rPr>
                <w:lang w:val="bg-BG"/>
              </w:rPr>
              <w:t>Заявление по</w:t>
            </w:r>
            <w:r w:rsidR="00BF348A">
              <w:t xml:space="preserve"> </w:t>
            </w:r>
            <w:r w:rsidRPr="006D46DA">
              <w:rPr>
                <w:lang w:val="bg-BG"/>
              </w:rPr>
              <w:t>чл. 60</w:t>
            </w:r>
            <w:r w:rsidR="00BF348A">
              <w:rPr>
                <w:lang w:val="bg-BG"/>
              </w:rPr>
              <w:t>,</w:t>
            </w:r>
            <w:r w:rsidR="00266823">
              <w:rPr>
                <w:lang w:val="bg-BG"/>
              </w:rPr>
              <w:t xml:space="preserve"> </w:t>
            </w:r>
            <w:r w:rsidR="00BF348A">
              <w:rPr>
                <w:lang w:val="bg-BG"/>
              </w:rPr>
              <w:t>ал.1</w:t>
            </w:r>
            <w:r w:rsidR="0003071C">
              <w:rPr>
                <w:lang w:val="bg-BG"/>
              </w:rPr>
              <w:t>,</w:t>
            </w:r>
            <w:r w:rsidR="00266823">
              <w:rPr>
                <w:lang w:val="bg-BG"/>
              </w:rPr>
              <w:t xml:space="preserve"> </w:t>
            </w:r>
            <w:r w:rsidR="0003071C">
              <w:rPr>
                <w:lang w:val="bg-BG"/>
              </w:rPr>
              <w:t>ал.2 и ал.3</w:t>
            </w:r>
            <w:r w:rsidRPr="006D46DA">
              <w:rPr>
                <w:lang w:val="bg-BG"/>
              </w:rPr>
              <w:t xml:space="preserve"> от ЗВ </w:t>
            </w:r>
          </w:p>
          <w:p w:rsidR="00F71B74" w:rsidRDefault="006F5E9E" w:rsidP="0070587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r w:rsidR="00F658F3">
              <w:rPr>
                <w:lang w:val="bg-BG"/>
              </w:rPr>
              <w:t>Заверен д</w:t>
            </w:r>
            <w:r>
              <w:rPr>
                <w:lang w:val="bg-BG"/>
              </w:rPr>
              <w:t>окумент за платена такса</w:t>
            </w:r>
          </w:p>
          <w:p w:rsidR="00BF348A" w:rsidRPr="00A54CC5" w:rsidRDefault="003C27D4" w:rsidP="0070587F">
            <w:pPr>
              <w:jc w:val="both"/>
            </w:pPr>
            <w:r>
              <w:rPr>
                <w:lang w:val="bg-BG"/>
              </w:rPr>
              <w:t>3</w:t>
            </w:r>
            <w:r w:rsidR="0070587F">
              <w:rPr>
                <w:lang w:val="bg-BG"/>
              </w:rPr>
              <w:t>.</w:t>
            </w:r>
            <w:r w:rsidR="000600AA">
              <w:rPr>
                <w:lang w:val="bg-BG"/>
              </w:rPr>
              <w:t xml:space="preserve"> </w:t>
            </w:r>
            <w:r w:rsidR="00A54CC5">
              <w:rPr>
                <w:lang w:val="bg-BG"/>
              </w:rPr>
              <w:t>А</w:t>
            </w:r>
            <w:r w:rsidR="00A54CC5" w:rsidRPr="00A54CC5">
              <w:t>ктуална скица или карта за имотите, в които ще се извършва дейността, заверена от съответния компетентен орган;</w:t>
            </w:r>
            <w:r w:rsidR="00BF348A" w:rsidRPr="00A54CC5">
              <w:t xml:space="preserve"> </w:t>
            </w:r>
            <w:r w:rsidR="0070587F" w:rsidRPr="00A54CC5">
              <w:t xml:space="preserve"> </w:t>
            </w:r>
          </w:p>
          <w:p w:rsidR="000600AA" w:rsidRDefault="003C27D4" w:rsidP="0070587F">
            <w:pPr>
              <w:jc w:val="both"/>
            </w:pPr>
            <w:r>
              <w:rPr>
                <w:lang w:val="bg-BG"/>
              </w:rPr>
              <w:t>4</w:t>
            </w:r>
            <w:r w:rsidR="0029251F">
              <w:rPr>
                <w:lang w:val="bg-BG"/>
              </w:rPr>
              <w:t>.</w:t>
            </w:r>
            <w:r w:rsidR="000600AA">
              <w:rPr>
                <w:lang w:val="bg-BG"/>
              </w:rPr>
              <w:t xml:space="preserve"> </w:t>
            </w:r>
            <w:r w:rsidR="000600AA">
              <w:rPr>
                <w:rFonts w:ascii="Verdana" w:hAnsi="Verdana"/>
              </w:rPr>
              <w:t xml:space="preserve"> </w:t>
            </w:r>
            <w:r w:rsidR="000600AA">
              <w:rPr>
                <w:lang w:val="bg-BG"/>
              </w:rPr>
              <w:t>П</w:t>
            </w:r>
            <w:r w:rsidR="000600AA" w:rsidRPr="000600AA">
              <w:t>рединвестиционно проучване или съответната разработена фаза на инвестиционния проект</w:t>
            </w:r>
          </w:p>
          <w:p w:rsidR="00AC16ED" w:rsidRPr="004F0265" w:rsidRDefault="008A6AD5" w:rsidP="00724A6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AC16ED" w:rsidRPr="00AC16ED">
              <w:rPr>
                <w:lang w:val="bg-BG"/>
              </w:rPr>
              <w:t>.</w:t>
            </w:r>
            <w:r w:rsidR="00AC16ED" w:rsidRPr="00AC16ED">
              <w:t xml:space="preserve"> </w:t>
            </w:r>
            <w:r w:rsidR="00AC16ED" w:rsidRPr="00AC16ED">
              <w:rPr>
                <w:lang w:val="bg-BG"/>
              </w:rPr>
              <w:t>О</w:t>
            </w:r>
            <w:r w:rsidR="00AC16ED" w:rsidRPr="00AC16ED">
              <w:t xml:space="preserve">босновка на заявеното водно количество съгласно нормите </w:t>
            </w:r>
            <w:r w:rsidR="00AC16ED" w:rsidRPr="00AC16ED">
              <w:rPr>
                <w:bdr w:val="none" w:sz="0" w:space="0" w:color="auto" w:frame="1"/>
                <w:shd w:val="clear" w:color="auto" w:fill="FFFFFF"/>
              </w:rPr>
              <w:t>за</w:t>
            </w:r>
            <w:r w:rsidR="00AC16ED" w:rsidRPr="00AC16ED">
              <w:t xml:space="preserve"> </w:t>
            </w:r>
            <w:r w:rsidR="00AC16ED" w:rsidRPr="004F0265">
              <w:t>водопотребление</w:t>
            </w:r>
            <w:r w:rsidR="004F0265" w:rsidRPr="004F0265">
              <w:t xml:space="preserve">, определени с </w:t>
            </w:r>
            <w:hyperlink r:id="rId8" w:history="1">
              <w:r w:rsidR="004F0265" w:rsidRPr="004F0265">
                <w:rPr>
                  <w:rStyle w:val="a7"/>
                </w:rPr>
                <w:t>наредбата</w:t>
              </w:r>
            </w:hyperlink>
            <w:r w:rsidR="004F0265" w:rsidRPr="004F0265">
              <w:t xml:space="preserve"> по </w:t>
            </w:r>
            <w:hyperlink r:id="rId9" w:history="1">
              <w:r w:rsidR="004F0265" w:rsidRPr="004F0265">
                <w:rPr>
                  <w:rStyle w:val="a7"/>
                </w:rPr>
                <w:t>чл. 117а, ал. 2</w:t>
              </w:r>
            </w:hyperlink>
            <w:r w:rsidR="004F0265" w:rsidRPr="004F0265">
              <w:t>;</w:t>
            </w:r>
          </w:p>
          <w:p w:rsidR="001939FD" w:rsidRPr="001939FD" w:rsidRDefault="008A6AD5" w:rsidP="00724A6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1939FD">
              <w:rPr>
                <w:lang w:val="bg-BG"/>
              </w:rPr>
              <w:t>.</w:t>
            </w:r>
            <w:r w:rsidR="001939FD">
              <w:rPr>
                <w:rFonts w:ascii="Verdana" w:hAnsi="Verdana"/>
              </w:rPr>
              <w:t xml:space="preserve"> </w:t>
            </w:r>
            <w:r w:rsidR="001939FD">
              <w:rPr>
                <w:lang w:val="bg-BG"/>
              </w:rPr>
              <w:t>П</w:t>
            </w:r>
            <w:r w:rsidR="001939FD" w:rsidRPr="001939FD">
              <w:t>роект за санитарно-охранителна зона - когато искането е за питейно-битово водоснабдяване;</w:t>
            </w:r>
          </w:p>
          <w:p w:rsidR="00CD0C12" w:rsidRDefault="008A6AD5" w:rsidP="00724A6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CD0C12">
              <w:rPr>
                <w:lang w:val="bg-BG"/>
              </w:rPr>
              <w:t>.</w:t>
            </w:r>
            <w:r w:rsidR="00CD0C12">
              <w:rPr>
                <w:rFonts w:ascii="Verdana" w:hAnsi="Verdana"/>
              </w:rPr>
              <w:t xml:space="preserve"> </w:t>
            </w:r>
            <w:r w:rsidR="00CD0C12">
              <w:rPr>
                <w:lang w:val="bg-BG"/>
              </w:rPr>
              <w:t>С</w:t>
            </w:r>
            <w:r w:rsidR="00CD0C12" w:rsidRPr="00CD0C12">
              <w:t>равнителна оценка на енергийните ползи и на вредите за околната среда, при използване на енергията на водата.</w:t>
            </w:r>
          </w:p>
          <w:p w:rsidR="008A6AD5" w:rsidRPr="008A6AD5" w:rsidRDefault="008A6AD5" w:rsidP="00724A6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8. </w:t>
            </w:r>
            <w:r w:rsidRPr="001939FD">
              <w:rPr>
                <w:lang w:val="bg-BG"/>
              </w:rPr>
              <w:t xml:space="preserve"> Удостоверение за регистрация на земеделски стопанин (в случаите по чл. 50, ал. 3, буква „г” от ЗВ).</w:t>
            </w:r>
          </w:p>
          <w:p w:rsidR="0070587F" w:rsidRDefault="008A6AD5" w:rsidP="00CF382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724A66" w:rsidRPr="001939FD">
              <w:rPr>
                <w:lang w:val="bg-BG"/>
              </w:rPr>
              <w:t>. Становище от РИОСВ – Стара Загора</w:t>
            </w:r>
          </w:p>
          <w:p w:rsidR="00CF382F" w:rsidRPr="005B14E3" w:rsidRDefault="00CF382F" w:rsidP="00CF382F">
            <w:pPr>
              <w:jc w:val="both"/>
              <w:rPr>
                <w:lang w:val="ru-RU"/>
              </w:rPr>
            </w:pPr>
          </w:p>
        </w:tc>
      </w:tr>
      <w:tr w:rsidR="0070587F" w:rsidRPr="005B14E3" w:rsidTr="0070587F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B7FDDF" wp14:editId="4D9322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7" name="Право съединени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AA861" id="Право съединение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lang w:val="bg-BG"/>
              </w:rPr>
            </w:pPr>
          </w:p>
          <w:p w:rsidR="0070587F" w:rsidRPr="005B14E3" w:rsidRDefault="0070587F" w:rsidP="0070587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485" w:type="dxa"/>
            <w:gridSpan w:val="4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863" w:type="dxa"/>
            <w:gridSpan w:val="4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70587F" w:rsidRPr="005B14E3" w:rsidTr="0070587F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 xml:space="preserve">Звено за изпълнение на услугата – </w:t>
            </w:r>
            <w:r>
              <w:rPr>
                <w:lang w:val="bg-BG"/>
              </w:rPr>
              <w:t>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70587F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 w:rsidRPr="005B14E3">
              <w:rPr>
                <w:lang w:val="bg-BG"/>
              </w:rPr>
              <w:t>заявлени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92125" w:rsidRDefault="00592125" w:rsidP="0070587F">
            <w:pPr>
              <w:jc w:val="center"/>
              <w:rPr>
                <w:b/>
                <w:lang w:val="bg-BG"/>
              </w:rPr>
            </w:pPr>
            <w:r w:rsidRPr="00592125">
              <w:rPr>
                <w:b/>
                <w:lang w:val="bg-BG"/>
              </w:rPr>
              <w:t>30 дни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70587F" w:rsidRPr="005B14E3" w:rsidRDefault="0070587F" w:rsidP="0070587F">
            <w:pPr>
              <w:ind w:right="-108"/>
              <w:rPr>
                <w:sz w:val="22"/>
                <w:szCs w:val="22"/>
                <w:lang w:val="bg-BG"/>
              </w:rPr>
            </w:pPr>
            <w:r>
              <w:t>Съгласно Тарифа за таксите за водовземане, за ползване на воден обект и за замърсяване, в сила от 01.01.2017 г.</w:t>
            </w:r>
          </w:p>
        </w:tc>
      </w:tr>
      <w:tr w:rsidR="0070587F" w:rsidRPr="005B14E3" w:rsidTr="0070587F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B91864">
            <w:pPr>
              <w:rPr>
                <w:lang w:val="ru-RU"/>
              </w:rPr>
            </w:pPr>
            <w:r w:rsidRPr="005B14E3">
              <w:rPr>
                <w:lang w:val="bg-BG"/>
              </w:rPr>
              <w:lastRenderedPageBreak/>
              <w:t xml:space="preserve">2. Предаване </w:t>
            </w:r>
            <w:r w:rsidR="00AC16ED">
              <w:rPr>
                <w:lang w:val="bg-BG"/>
              </w:rPr>
              <w:t>на заявлението</w:t>
            </w:r>
            <w:r w:rsidR="005C003B">
              <w:rPr>
                <w:lang w:val="bg-BG"/>
              </w:rPr>
              <w:t xml:space="preserve"> и документите към него</w:t>
            </w:r>
            <w:r w:rsidR="00AC16ED">
              <w:rPr>
                <w:lang w:val="bg-BG"/>
              </w:rPr>
              <w:t xml:space="preserve"> в дирекция ТСУ, </w:t>
            </w:r>
            <w:r>
              <w:rPr>
                <w:lang w:val="bg-BG"/>
              </w:rPr>
              <w:t>отдел ЧЕЗС</w:t>
            </w:r>
            <w:r w:rsidRPr="005B14E3">
              <w:rPr>
                <w:lang w:val="bg-BG"/>
              </w:rPr>
              <w:t xml:space="preserve">. </w:t>
            </w:r>
            <w:r w:rsidR="00B91864">
              <w:rPr>
                <w:lang w:val="bg-BG"/>
              </w:rPr>
              <w:t>Проверка на документи</w:t>
            </w:r>
            <w:r w:rsidR="00B91864">
              <w:rPr>
                <w:lang w:val="ru-RU"/>
              </w:rPr>
              <w:t>, с</w:t>
            </w:r>
            <w:r>
              <w:rPr>
                <w:lang w:val="ru-RU"/>
              </w:rPr>
              <w:t xml:space="preserve">ъставяне на екологична преценка и изготвяне на съобщение за публично обявяване. </w:t>
            </w:r>
            <w:r w:rsidR="00AC16ED">
              <w:rPr>
                <w:lang w:val="ru-RU"/>
              </w:rPr>
              <w:t>След изтичане срока на съобщението  и</w:t>
            </w:r>
            <w:r>
              <w:rPr>
                <w:lang w:val="ru-RU"/>
              </w:rPr>
              <w:t xml:space="preserve">зготвяне и </w:t>
            </w:r>
            <w:r w:rsidRPr="005B14E3">
              <w:rPr>
                <w:lang w:val="ru-RU"/>
              </w:rPr>
              <w:t>подписване на разрешението. При отказ се изготвя отговор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70587F" w:rsidRPr="005B14E3" w:rsidRDefault="0070587F" w:rsidP="0070587F">
            <w:pPr>
              <w:jc w:val="center"/>
              <w:rPr>
                <w:sz w:val="20"/>
                <w:szCs w:val="2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70587F" w:rsidRPr="000761B0" w:rsidRDefault="0070587F" w:rsidP="0070587F">
            <w:pPr>
              <w:ind w:left="113" w:right="113"/>
              <w:rPr>
                <w:color w:val="FF0000"/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592125" w:rsidP="007058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70587F">
              <w:rPr>
                <w:lang w:val="bg-BG"/>
              </w:rPr>
              <w:t xml:space="preserve"> дни </w:t>
            </w:r>
          </w:p>
          <w:p w:rsidR="0070587F" w:rsidRPr="005B14E3" w:rsidRDefault="0070587F" w:rsidP="0070587F">
            <w:pPr>
              <w:jc w:val="center"/>
              <w:rPr>
                <w:lang w:val="bg-BG"/>
              </w:rPr>
            </w:pPr>
          </w:p>
          <w:p w:rsidR="0070587F" w:rsidRPr="005B14E3" w:rsidRDefault="0070587F" w:rsidP="0070587F">
            <w:pPr>
              <w:jc w:val="center"/>
              <w:rPr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  <w:tr w:rsidR="0070587F" w:rsidRPr="005B14E3" w:rsidTr="00F71B74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  <w:r w:rsidRPr="005B14E3">
              <w:rPr>
                <w:lang w:val="bg-BG"/>
              </w:rPr>
              <w:t>3.</w:t>
            </w:r>
            <w:r w:rsidRPr="005B14E3">
              <w:rPr>
                <w:lang w:val="ru-RU"/>
              </w:rPr>
              <w:t xml:space="preserve"> Предаване на разрешението или отка</w:t>
            </w:r>
            <w:r w:rsidR="00F71B74">
              <w:rPr>
                <w:lang w:val="ru-RU"/>
              </w:rPr>
              <w:t>за в ЦУИГ и връчване на клиента, изпращане на разрешителното в Басейнова дирекция и МОСВ,</w:t>
            </w:r>
            <w:r w:rsidRPr="005B14E3">
              <w:rPr>
                <w:lang w:val="ru-RU"/>
              </w:rPr>
              <w:t xml:space="preserve"> 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0587F" w:rsidRPr="005B14E3" w:rsidRDefault="00F71B74" w:rsidP="00F71B74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70587F" w:rsidRPr="005B14E3" w:rsidRDefault="0070587F" w:rsidP="0070587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0587F" w:rsidRPr="005B14E3" w:rsidRDefault="0070587F" w:rsidP="0070587F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0587F" w:rsidRPr="005B14E3" w:rsidRDefault="00025972" w:rsidP="007058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70587F" w:rsidRPr="005B14E3" w:rsidRDefault="0070587F" w:rsidP="0070587F">
            <w:pPr>
              <w:rPr>
                <w:lang w:val="bg-BG"/>
              </w:rPr>
            </w:pPr>
          </w:p>
        </w:tc>
      </w:tr>
    </w:tbl>
    <w:p w:rsidR="00DC1591" w:rsidRDefault="00DC1591"/>
    <w:p w:rsidR="004046C4" w:rsidRDefault="004046C4"/>
    <w:p w:rsidR="00656F2E" w:rsidRDefault="00656F2E" w:rsidP="00656F2E"/>
    <w:p w:rsidR="00656F2E" w:rsidRDefault="00656F2E"/>
    <w:p w:rsidR="006E33A5" w:rsidRDefault="006E33A5" w:rsidP="006E33A5"/>
    <w:p w:rsidR="006E33A5" w:rsidRDefault="006E33A5" w:rsidP="006E33A5"/>
    <w:p w:rsidR="00983F0C" w:rsidRDefault="00983F0C"/>
    <w:p w:rsidR="00983F0C" w:rsidRDefault="00983F0C"/>
    <w:tbl>
      <w:tblPr>
        <w:tblpPr w:leftFromText="141" w:rightFromText="141" w:vertAnchor="text" w:horzAnchor="margin" w:tblpXSpec="center" w:tblpY="-109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1170"/>
        <w:gridCol w:w="577"/>
        <w:gridCol w:w="762"/>
        <w:gridCol w:w="762"/>
        <w:gridCol w:w="762"/>
        <w:gridCol w:w="1241"/>
        <w:gridCol w:w="2416"/>
      </w:tblGrid>
      <w:tr w:rsidR="002448CF" w:rsidRPr="005B14E3" w:rsidTr="002448CF">
        <w:trPr>
          <w:trHeight w:val="350"/>
        </w:trPr>
        <w:tc>
          <w:tcPr>
            <w:tcW w:w="15304" w:type="dxa"/>
            <w:gridSpan w:val="11"/>
            <w:shd w:val="clear" w:color="auto" w:fill="auto"/>
            <w:vAlign w:val="center"/>
          </w:tcPr>
          <w:p w:rsidR="002448CF" w:rsidRPr="005B14E3" w:rsidRDefault="002448CF" w:rsidP="002448CF">
            <w:pPr>
              <w:jc w:val="both"/>
              <w:rPr>
                <w:rFonts w:ascii="Palatino Linotype" w:hAnsi="Palatino Linotype"/>
                <w:sz w:val="28"/>
                <w:szCs w:val="28"/>
                <w:lang w:val="ru-RU"/>
              </w:rPr>
            </w:pPr>
            <w:r w:rsidRPr="005B14E3">
              <w:rPr>
                <w:b/>
                <w:lang w:val="bg-BG"/>
              </w:rPr>
              <w:lastRenderedPageBreak/>
              <w:t>Наименование на услугата:</w:t>
            </w:r>
            <w:r>
              <w:rPr>
                <w:b/>
                <w:lang w:val="bg-BG"/>
              </w:rPr>
              <w:t xml:space="preserve"> </w:t>
            </w:r>
            <w:r>
              <w:t>Издаване на разрешително за ползване на водни обекти - публична общинска собственост, с изключение на разрешителните по чл. 46, ал. 1, т. 3 от Закона за водите</w:t>
            </w:r>
          </w:p>
        </w:tc>
      </w:tr>
      <w:tr w:rsidR="002448CF" w:rsidRPr="006D46DA" w:rsidTr="002448CF">
        <w:trPr>
          <w:trHeight w:val="330"/>
        </w:trPr>
        <w:tc>
          <w:tcPr>
            <w:tcW w:w="15304" w:type="dxa"/>
            <w:gridSpan w:val="11"/>
            <w:shd w:val="clear" w:color="auto" w:fill="auto"/>
            <w:vAlign w:val="center"/>
          </w:tcPr>
          <w:p w:rsidR="002448CF" w:rsidRPr="006D46DA" w:rsidRDefault="002448CF" w:rsidP="002448CF">
            <w:pPr>
              <w:rPr>
                <w:lang w:val="bg-BG"/>
              </w:rPr>
            </w:pPr>
            <w:r w:rsidRPr="006D46DA">
              <w:rPr>
                <w:lang w:val="bg-BG"/>
              </w:rPr>
              <w:t>Правно основание /нормативни документи/:</w:t>
            </w:r>
            <w:r w:rsidRPr="006D46DA">
              <w:rPr>
                <w:lang w:val="ru-RU"/>
              </w:rPr>
              <w:t xml:space="preserve"> </w:t>
            </w:r>
            <w:r w:rsidRPr="006D46DA">
              <w:t xml:space="preserve">  </w:t>
            </w:r>
            <w:r>
              <w:rPr>
                <w:lang w:val="bg-BG"/>
              </w:rPr>
              <w:t>Съгласно</w:t>
            </w:r>
            <w:r>
              <w:t xml:space="preserve">: </w:t>
            </w:r>
            <w:r w:rsidRPr="004D6716">
              <w:rPr>
                <w:lang w:val="bg-BG"/>
              </w:rPr>
              <w:t>чл.52</w:t>
            </w:r>
            <w:r>
              <w:rPr>
                <w:lang w:val="bg-BG"/>
              </w:rPr>
              <w:t>,</w:t>
            </w:r>
            <w:r w:rsidR="007A741F">
              <w:rPr>
                <w:lang w:val="bg-BG"/>
              </w:rPr>
              <w:t xml:space="preserve"> </w:t>
            </w:r>
            <w:r w:rsidR="00386130">
              <w:rPr>
                <w:lang w:val="bg-BG"/>
              </w:rPr>
              <w:t>ал.1</w:t>
            </w:r>
            <w:r w:rsidR="002464D8">
              <w:rPr>
                <w:lang w:val="bg-BG"/>
              </w:rPr>
              <w:t>,</w:t>
            </w:r>
            <w:r w:rsidR="007A741F">
              <w:rPr>
                <w:lang w:val="bg-BG"/>
              </w:rPr>
              <w:t xml:space="preserve"> </w:t>
            </w:r>
            <w:r w:rsidR="002464D8">
              <w:rPr>
                <w:lang w:val="bg-BG"/>
              </w:rPr>
              <w:t>т.3</w:t>
            </w:r>
            <w:r w:rsidR="007A741F">
              <w:rPr>
                <w:lang w:val="bg-BG"/>
              </w:rPr>
              <w:t xml:space="preserve"> </w:t>
            </w:r>
            <w:r w:rsidR="00386130">
              <w:rPr>
                <w:lang w:val="bg-BG"/>
              </w:rPr>
              <w:t>б</w:t>
            </w:r>
            <w:r w:rsidR="001D0FC1">
              <w:rPr>
                <w:lang w:val="bg-BG"/>
              </w:rPr>
              <w:t>)</w:t>
            </w:r>
            <w:r w:rsidR="00386130">
              <w:rPr>
                <w:lang w:val="bg-BG"/>
              </w:rPr>
              <w:t xml:space="preserve"> </w:t>
            </w:r>
            <w:r>
              <w:rPr>
                <w:lang w:val="bg-BG"/>
              </w:rPr>
              <w:t>от Закона за водите</w:t>
            </w:r>
          </w:p>
        </w:tc>
      </w:tr>
      <w:tr w:rsidR="002448CF" w:rsidRPr="005B14E3" w:rsidTr="002448CF">
        <w:trPr>
          <w:trHeight w:val="357"/>
        </w:trPr>
        <w:tc>
          <w:tcPr>
            <w:tcW w:w="15304" w:type="dxa"/>
            <w:gridSpan w:val="11"/>
            <w:shd w:val="clear" w:color="auto" w:fill="auto"/>
            <w:vAlign w:val="center"/>
          </w:tcPr>
          <w:p w:rsidR="00386130" w:rsidRDefault="002448CF" w:rsidP="002448CF">
            <w:pPr>
              <w:jc w:val="both"/>
              <w:rPr>
                <w:lang w:val="bg-BG"/>
              </w:rPr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 w:rsidRPr="005B14E3">
              <w:rPr>
                <w:lang w:val="bg-BG"/>
              </w:rPr>
              <w:t xml:space="preserve">: </w:t>
            </w:r>
          </w:p>
          <w:p w:rsidR="002448CF" w:rsidRPr="00E834BF" w:rsidRDefault="00386130" w:rsidP="002448C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2448CF" w:rsidRPr="00E834BF">
              <w:rPr>
                <w:lang w:val="bg-BG"/>
              </w:rPr>
              <w:t>Заявление по чл.</w:t>
            </w:r>
            <w:r>
              <w:rPr>
                <w:lang w:val="bg-BG"/>
              </w:rPr>
              <w:t>60</w:t>
            </w:r>
            <w:r w:rsidR="004B024B">
              <w:rPr>
                <w:lang w:val="bg-BG"/>
              </w:rPr>
              <w:t>, ал.1</w:t>
            </w:r>
            <w:r w:rsidR="00172D78">
              <w:rPr>
                <w:lang w:val="bg-BG"/>
              </w:rPr>
              <w:t>,</w:t>
            </w:r>
            <w:r w:rsidR="007A741F">
              <w:rPr>
                <w:lang w:val="bg-BG"/>
              </w:rPr>
              <w:t xml:space="preserve"> </w:t>
            </w:r>
            <w:r w:rsidR="00172D78">
              <w:rPr>
                <w:lang w:val="bg-BG"/>
              </w:rPr>
              <w:t>ал.2 и ал.4</w:t>
            </w:r>
            <w:r w:rsidR="004B024B">
              <w:rPr>
                <w:lang w:val="bg-BG"/>
              </w:rPr>
              <w:t xml:space="preserve"> от ЗВ;</w:t>
            </w:r>
          </w:p>
          <w:p w:rsidR="006F5E9E" w:rsidRDefault="006F5E9E" w:rsidP="002448C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AD3AD8">
              <w:rPr>
                <w:lang w:val="bg-BG"/>
              </w:rPr>
              <w:t xml:space="preserve"> Заверен д</w:t>
            </w:r>
            <w:r>
              <w:rPr>
                <w:lang w:val="bg-BG"/>
              </w:rPr>
              <w:t>окумент за платена такса</w:t>
            </w:r>
            <w:r w:rsidR="00592125">
              <w:rPr>
                <w:lang w:val="bg-BG"/>
              </w:rPr>
              <w:t>;</w:t>
            </w:r>
          </w:p>
          <w:p w:rsidR="00B36F81" w:rsidRDefault="00EB232E" w:rsidP="002448C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  <w:r w:rsidR="00B36F81">
              <w:rPr>
                <w:lang w:val="bg-BG"/>
              </w:rPr>
              <w:t xml:space="preserve"> А</w:t>
            </w:r>
            <w:r w:rsidR="00B36F81" w:rsidRPr="00A54CC5">
              <w:t>ктуална скица или карта за имотите, в които ще се извършва дейността, заверена от съответния компетентен орган</w:t>
            </w:r>
          </w:p>
          <w:p w:rsidR="002448CF" w:rsidRPr="00E834BF" w:rsidRDefault="008A6AD5" w:rsidP="002448C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2448CF" w:rsidRPr="00E834BF">
              <w:rPr>
                <w:lang w:val="bg-BG"/>
              </w:rPr>
              <w:t>. Технологична схема за производство на аквакултури</w:t>
            </w:r>
            <w:r w:rsidR="004B024B">
              <w:rPr>
                <w:lang w:val="bg-BG"/>
              </w:rPr>
              <w:t>;</w:t>
            </w:r>
          </w:p>
          <w:p w:rsidR="002448CF" w:rsidRPr="00E834BF" w:rsidRDefault="008A6AD5" w:rsidP="002448C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2448CF" w:rsidRPr="00E834BF">
              <w:rPr>
                <w:lang w:val="bg-BG"/>
              </w:rPr>
              <w:t>. Координати на язовира</w:t>
            </w:r>
            <w:r w:rsidR="004B024B">
              <w:rPr>
                <w:lang w:val="bg-BG"/>
              </w:rPr>
              <w:t>;</w:t>
            </w:r>
          </w:p>
          <w:p w:rsidR="002448CF" w:rsidRPr="00E834BF" w:rsidRDefault="008A6AD5" w:rsidP="002448C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2448CF" w:rsidRPr="00E834BF">
              <w:rPr>
                <w:lang w:val="bg-BG"/>
              </w:rPr>
              <w:t>. Становище от РИОСВ – Стара Загора</w:t>
            </w:r>
            <w:r w:rsidR="004B024B">
              <w:rPr>
                <w:lang w:val="bg-BG"/>
              </w:rPr>
              <w:t>;</w:t>
            </w:r>
          </w:p>
          <w:p w:rsidR="002448CF" w:rsidRPr="00E834BF" w:rsidRDefault="008A6AD5" w:rsidP="002448C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2448CF" w:rsidRPr="00E834BF">
              <w:rPr>
                <w:lang w:val="bg-BG"/>
              </w:rPr>
              <w:t>. Договор за к</w:t>
            </w:r>
            <w:r w:rsidR="004B024B">
              <w:rPr>
                <w:lang w:val="bg-BG"/>
              </w:rPr>
              <w:t>онцесия и споразумения към него;</w:t>
            </w:r>
          </w:p>
          <w:p w:rsidR="002448CF" w:rsidRPr="00E834BF" w:rsidRDefault="008A6AD5" w:rsidP="002448C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2448CF" w:rsidRPr="00E834BF">
              <w:rPr>
                <w:lang w:val="bg-BG"/>
              </w:rPr>
              <w:t>. Констативен протокол от предприятие</w:t>
            </w:r>
            <w:r w:rsidR="007A741F">
              <w:rPr>
                <w:lang w:val="bg-BG"/>
              </w:rPr>
              <w:t xml:space="preserve"> „</w:t>
            </w:r>
            <w:r w:rsidR="002448CF" w:rsidRPr="00E834BF">
              <w:rPr>
                <w:lang w:val="bg-BG"/>
              </w:rPr>
              <w:t>Яз</w:t>
            </w:r>
            <w:r w:rsidR="004B024B">
              <w:rPr>
                <w:lang w:val="bg-BG"/>
              </w:rPr>
              <w:t>овири и каскади;</w:t>
            </w:r>
          </w:p>
          <w:p w:rsidR="002448CF" w:rsidRPr="005B14E3" w:rsidRDefault="008A6AD5" w:rsidP="002448CF">
            <w:pPr>
              <w:rPr>
                <w:lang w:val="ru-RU"/>
              </w:rPr>
            </w:pPr>
            <w:r>
              <w:rPr>
                <w:lang w:val="bg-BG"/>
              </w:rPr>
              <w:t>9</w:t>
            </w:r>
            <w:r w:rsidR="002448CF" w:rsidRPr="00E834BF">
              <w:rPr>
                <w:lang w:val="bg-BG"/>
              </w:rPr>
              <w:t>. Технически данни на язовира</w:t>
            </w:r>
          </w:p>
        </w:tc>
      </w:tr>
      <w:tr w:rsidR="002448CF" w:rsidRPr="005B14E3" w:rsidTr="002448CF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5119EA" wp14:editId="255BFB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9" name="Право съединени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5138C" id="Право съединение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2448CF" w:rsidRPr="005B14E3" w:rsidRDefault="002448CF" w:rsidP="002448C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2448CF" w:rsidRPr="005B14E3" w:rsidRDefault="002448CF" w:rsidP="002448C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2448CF" w:rsidRPr="005B14E3" w:rsidRDefault="002448CF" w:rsidP="002448C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2448CF" w:rsidRPr="005B14E3" w:rsidRDefault="002448CF" w:rsidP="002448C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2448CF" w:rsidRPr="005B14E3" w:rsidRDefault="002448CF" w:rsidP="002448CF">
            <w:pPr>
              <w:rPr>
                <w:lang w:val="bg-BG"/>
              </w:rPr>
            </w:pPr>
          </w:p>
          <w:p w:rsidR="002448CF" w:rsidRPr="005B14E3" w:rsidRDefault="002448CF" w:rsidP="002448CF">
            <w:pPr>
              <w:rPr>
                <w:lang w:val="bg-BG"/>
              </w:rPr>
            </w:pPr>
          </w:p>
          <w:p w:rsidR="002448CF" w:rsidRPr="005B14E3" w:rsidRDefault="002448CF" w:rsidP="002448CF">
            <w:pPr>
              <w:rPr>
                <w:lang w:val="bg-BG"/>
              </w:rPr>
            </w:pPr>
          </w:p>
          <w:p w:rsidR="002448CF" w:rsidRPr="005B14E3" w:rsidRDefault="002448CF" w:rsidP="002448CF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2448CF" w:rsidRPr="005B14E3" w:rsidRDefault="002448CF" w:rsidP="002448CF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485" w:type="dxa"/>
            <w:gridSpan w:val="4"/>
            <w:shd w:val="clear" w:color="auto" w:fill="auto"/>
            <w:vAlign w:val="center"/>
          </w:tcPr>
          <w:p w:rsidR="002448CF" w:rsidRPr="005B14E3" w:rsidRDefault="002448CF" w:rsidP="002448C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863" w:type="dxa"/>
            <w:gridSpan w:val="4"/>
            <w:shd w:val="clear" w:color="auto" w:fill="auto"/>
            <w:vAlign w:val="center"/>
          </w:tcPr>
          <w:p w:rsidR="002448CF" w:rsidRPr="005B14E3" w:rsidRDefault="002448CF" w:rsidP="002448C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448CF" w:rsidRPr="005B14E3" w:rsidRDefault="002448CF" w:rsidP="002448C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448CF" w:rsidRPr="005B14E3" w:rsidRDefault="002448CF" w:rsidP="002448CF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2448CF" w:rsidRPr="005B14E3" w:rsidTr="002448CF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 xml:space="preserve">Звено за изпълнение на услугата – </w:t>
            </w:r>
            <w:r>
              <w:rPr>
                <w:lang w:val="bg-BG"/>
              </w:rPr>
              <w:t>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</w:tr>
      <w:tr w:rsidR="002448CF" w:rsidRPr="005B14E3" w:rsidTr="002448CF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 w:rsidRPr="005B14E3">
              <w:rPr>
                <w:lang w:val="bg-BG"/>
              </w:rPr>
              <w:t>заявлени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48CF" w:rsidRPr="005B14E3" w:rsidRDefault="002448CF" w:rsidP="002448CF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48CF" w:rsidRPr="00F71B74" w:rsidRDefault="00F71B74" w:rsidP="002448CF">
            <w:pPr>
              <w:jc w:val="center"/>
              <w:rPr>
                <w:b/>
                <w:lang w:val="bg-BG"/>
              </w:rPr>
            </w:pPr>
            <w:r w:rsidRPr="00F71B74">
              <w:rPr>
                <w:b/>
                <w:lang w:val="bg-BG"/>
              </w:rPr>
              <w:t>30</w:t>
            </w:r>
            <w:r w:rsidR="002448CF" w:rsidRPr="00F71B74">
              <w:rPr>
                <w:b/>
                <w:lang w:val="bg-BG"/>
              </w:rPr>
              <w:t xml:space="preserve"> дни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448CF" w:rsidRPr="005B14E3" w:rsidRDefault="002448CF" w:rsidP="002448CF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Pr="005B14E3">
              <w:rPr>
                <w:sz w:val="22"/>
                <w:szCs w:val="22"/>
                <w:lang w:val="bg-BG"/>
              </w:rPr>
              <w:t>5</w:t>
            </w:r>
            <w:r>
              <w:rPr>
                <w:sz w:val="22"/>
                <w:szCs w:val="22"/>
                <w:lang w:val="bg-BG"/>
              </w:rPr>
              <w:t>0</w:t>
            </w:r>
            <w:r w:rsidRPr="005B14E3">
              <w:rPr>
                <w:sz w:val="22"/>
                <w:szCs w:val="22"/>
                <w:lang w:val="bg-BG"/>
              </w:rPr>
              <w:t>.00</w:t>
            </w:r>
            <w:r>
              <w:rPr>
                <w:sz w:val="22"/>
                <w:szCs w:val="22"/>
                <w:lang w:val="bg-BG"/>
              </w:rPr>
              <w:t>лв.</w:t>
            </w:r>
          </w:p>
        </w:tc>
      </w:tr>
      <w:tr w:rsidR="002448CF" w:rsidRPr="005B14E3" w:rsidTr="002448CF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2448CF" w:rsidRPr="005B14E3" w:rsidRDefault="002448CF" w:rsidP="00025972">
            <w:pPr>
              <w:rPr>
                <w:lang w:val="ru-RU"/>
              </w:rPr>
            </w:pPr>
            <w:r w:rsidRPr="005B14E3">
              <w:rPr>
                <w:lang w:val="bg-BG"/>
              </w:rPr>
              <w:t xml:space="preserve">2. Предаване </w:t>
            </w:r>
            <w:r w:rsidR="00025972">
              <w:rPr>
                <w:lang w:val="bg-BG"/>
              </w:rPr>
              <w:t>на заявлението</w:t>
            </w:r>
            <w:r w:rsidR="005C003B">
              <w:rPr>
                <w:lang w:val="bg-BG"/>
              </w:rPr>
              <w:t xml:space="preserve"> и придружаващите го документи</w:t>
            </w:r>
            <w:r w:rsidR="00025972">
              <w:rPr>
                <w:lang w:val="bg-BG"/>
              </w:rPr>
              <w:t xml:space="preserve"> в дирекция ТСУ, </w:t>
            </w:r>
            <w:r>
              <w:rPr>
                <w:lang w:val="bg-BG"/>
              </w:rPr>
              <w:t>отдел ЧЕЗС</w:t>
            </w:r>
            <w:r w:rsidRPr="005B14E3">
              <w:rPr>
                <w:lang w:val="bg-BG"/>
              </w:rPr>
              <w:t xml:space="preserve">. </w:t>
            </w:r>
            <w:r w:rsidRPr="005B14E3">
              <w:rPr>
                <w:lang w:val="ru-RU"/>
              </w:rPr>
              <w:t>Извършване на проверка на</w:t>
            </w:r>
            <w:r w:rsidR="00025972">
              <w:rPr>
                <w:lang w:val="ru-RU"/>
              </w:rPr>
              <w:t xml:space="preserve"> документи</w:t>
            </w:r>
            <w:r w:rsidRPr="005B14E3">
              <w:rPr>
                <w:lang w:val="ru-RU"/>
              </w:rPr>
              <w:t>. Изготвяне</w:t>
            </w:r>
            <w:r>
              <w:rPr>
                <w:lang w:val="ru-RU"/>
              </w:rPr>
              <w:t xml:space="preserve"> на екологична преценка и  съобщение за публично обявяване</w:t>
            </w:r>
            <w:r w:rsidR="00025972">
              <w:rPr>
                <w:lang w:val="ru-RU"/>
              </w:rPr>
              <w:t xml:space="preserve">. </w:t>
            </w:r>
            <w:r>
              <w:rPr>
                <w:lang w:val="ru-RU"/>
              </w:rPr>
              <w:lastRenderedPageBreak/>
              <w:t xml:space="preserve">След </w:t>
            </w:r>
            <w:r w:rsidR="00F80480">
              <w:rPr>
                <w:lang w:val="ru-RU"/>
              </w:rPr>
              <w:t>изтичане на срока на съобщението</w:t>
            </w:r>
            <w:r>
              <w:rPr>
                <w:lang w:val="ru-RU"/>
              </w:rPr>
              <w:t xml:space="preserve"> се пристъпва към издаване на разрешителното.</w:t>
            </w:r>
            <w:r w:rsidRPr="005B14E3">
              <w:rPr>
                <w:lang w:val="ru-RU"/>
              </w:rPr>
              <w:t>При отказ се изготвя отговор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448CF" w:rsidRPr="005B14E3" w:rsidRDefault="002448CF" w:rsidP="002448C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448CF" w:rsidRPr="005B14E3" w:rsidRDefault="002448CF" w:rsidP="002448CF">
            <w:pPr>
              <w:jc w:val="center"/>
              <w:rPr>
                <w:sz w:val="20"/>
                <w:szCs w:val="2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2448CF" w:rsidRPr="000761B0" w:rsidRDefault="002448CF" w:rsidP="002448CF">
            <w:pPr>
              <w:ind w:left="113" w:right="113"/>
              <w:rPr>
                <w:color w:val="FF0000"/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48CF" w:rsidRPr="005B14E3" w:rsidRDefault="00F71B74" w:rsidP="002448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2448CF">
              <w:rPr>
                <w:lang w:val="bg-BG"/>
              </w:rPr>
              <w:t xml:space="preserve"> дни </w:t>
            </w:r>
          </w:p>
          <w:p w:rsidR="002448CF" w:rsidRPr="005B14E3" w:rsidRDefault="002448CF" w:rsidP="002448CF">
            <w:pPr>
              <w:jc w:val="center"/>
              <w:rPr>
                <w:lang w:val="bg-BG"/>
              </w:rPr>
            </w:pPr>
          </w:p>
          <w:p w:rsidR="002448CF" w:rsidRPr="005B14E3" w:rsidRDefault="002448CF" w:rsidP="002448CF">
            <w:pPr>
              <w:jc w:val="center"/>
              <w:rPr>
                <w:lang w:val="bg-BG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</w:tr>
      <w:tr w:rsidR="002448CF" w:rsidRPr="005B14E3" w:rsidTr="00F71B74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  <w:r w:rsidRPr="005B14E3">
              <w:rPr>
                <w:lang w:val="bg-BG"/>
              </w:rPr>
              <w:t>3.</w:t>
            </w:r>
            <w:r w:rsidRPr="005B14E3">
              <w:rPr>
                <w:lang w:val="ru-RU"/>
              </w:rPr>
              <w:t xml:space="preserve"> Предаване на разрешението или отка</w:t>
            </w:r>
            <w:r w:rsidR="00F71B74">
              <w:rPr>
                <w:lang w:val="ru-RU"/>
              </w:rPr>
              <w:t>за в ЦУИГ и връчване на клиента, изпращане на разрешителното в Басейнова дирекция и МОСВ.</w:t>
            </w:r>
            <w:r w:rsidRPr="005B14E3">
              <w:rPr>
                <w:lang w:val="ru-RU"/>
              </w:rPr>
              <w:t xml:space="preserve"> 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448CF" w:rsidRPr="005B14E3" w:rsidRDefault="00F71B74" w:rsidP="00F71B74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48CF" w:rsidRPr="005B14E3" w:rsidRDefault="002448CF" w:rsidP="002448CF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448CF" w:rsidRPr="005B14E3" w:rsidRDefault="002448CF" w:rsidP="002448CF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48CF" w:rsidRPr="005B14E3" w:rsidRDefault="002448CF" w:rsidP="002448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ни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448CF" w:rsidRPr="005B14E3" w:rsidRDefault="002448CF" w:rsidP="002448CF">
            <w:pPr>
              <w:rPr>
                <w:lang w:val="bg-BG"/>
              </w:rPr>
            </w:pPr>
          </w:p>
        </w:tc>
      </w:tr>
    </w:tbl>
    <w:p w:rsidR="006D46DA" w:rsidRDefault="006D46DA"/>
    <w:p w:rsidR="006D46DA" w:rsidRDefault="006D46DA"/>
    <w:p w:rsidR="006D46DA" w:rsidRDefault="006D46DA"/>
    <w:tbl>
      <w:tblPr>
        <w:tblpPr w:leftFromText="141" w:rightFromText="141" w:vertAnchor="text" w:horzAnchor="margin" w:tblpXSpec="right" w:tblpY="-128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1170"/>
        <w:gridCol w:w="577"/>
        <w:gridCol w:w="762"/>
        <w:gridCol w:w="762"/>
        <w:gridCol w:w="762"/>
        <w:gridCol w:w="1241"/>
        <w:gridCol w:w="2275"/>
      </w:tblGrid>
      <w:tr w:rsidR="00245024" w:rsidRPr="005B14E3" w:rsidTr="00E44713">
        <w:trPr>
          <w:trHeight w:val="350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245024" w:rsidRPr="00245024" w:rsidRDefault="00245024" w:rsidP="00051D86">
            <w:pPr>
              <w:jc w:val="both"/>
              <w:rPr>
                <w:rFonts w:ascii="Palatino Linotype" w:hAnsi="Palatino Linotype"/>
                <w:sz w:val="28"/>
                <w:szCs w:val="28"/>
                <w:lang w:val="bg-BG"/>
              </w:rPr>
            </w:pPr>
            <w:r w:rsidRPr="005B14E3">
              <w:rPr>
                <w:b/>
                <w:lang w:val="bg-BG"/>
              </w:rPr>
              <w:lastRenderedPageBreak/>
              <w:t>Наименование на услугата:</w:t>
            </w:r>
            <w:r>
              <w:rPr>
                <w:b/>
                <w:lang w:val="bg-BG"/>
              </w:rPr>
              <w:t xml:space="preserve"> </w:t>
            </w:r>
            <w:r w:rsidR="00051D86">
              <w:rPr>
                <w:lang w:val="bg-BG"/>
              </w:rPr>
              <w:t>П</w:t>
            </w:r>
            <w:r>
              <w:t>родължаване срока на действие на разрешително за водовземане и/или ползване на повърхностен воден обект</w:t>
            </w:r>
            <w:r>
              <w:rPr>
                <w:lang w:val="bg-BG"/>
              </w:rPr>
              <w:t>.</w:t>
            </w:r>
          </w:p>
        </w:tc>
      </w:tr>
      <w:tr w:rsidR="00245024" w:rsidRPr="006D46DA" w:rsidTr="00E44713">
        <w:trPr>
          <w:trHeight w:val="330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245024" w:rsidRPr="006D46DA" w:rsidRDefault="00245024" w:rsidP="00F90F51">
            <w:pPr>
              <w:jc w:val="both"/>
              <w:rPr>
                <w:lang w:val="bg-BG"/>
              </w:rPr>
            </w:pPr>
            <w:r w:rsidRPr="006D46DA">
              <w:rPr>
                <w:lang w:val="bg-BG"/>
              </w:rPr>
              <w:t>Правно основание /нормативни документи/:</w:t>
            </w:r>
            <w:r w:rsidRPr="006D46DA">
              <w:rPr>
                <w:lang w:val="ru-RU"/>
              </w:rPr>
              <w:t xml:space="preserve"> </w:t>
            </w:r>
            <w:r w:rsidRPr="006D46DA">
              <w:t xml:space="preserve">  </w:t>
            </w:r>
            <w:r w:rsidR="004D6716">
              <w:rPr>
                <w:lang w:val="bg-BG"/>
              </w:rPr>
              <w:t xml:space="preserve">Съгласно </w:t>
            </w:r>
            <w:r w:rsidR="004D6114">
              <w:rPr>
                <w:lang w:val="ru-RU"/>
              </w:rPr>
              <w:t xml:space="preserve">чл.78 </w:t>
            </w:r>
            <w:r w:rsidR="00DE0882">
              <w:rPr>
                <w:lang w:val="ru-RU"/>
              </w:rPr>
              <w:t xml:space="preserve">от </w:t>
            </w:r>
            <w:r w:rsidR="004D6716" w:rsidRPr="00890CF8">
              <w:rPr>
                <w:lang w:val="ru-RU"/>
              </w:rPr>
              <w:t>Закона за водите</w:t>
            </w:r>
            <w:r w:rsidR="0086232B">
              <w:rPr>
                <w:lang w:val="ru-RU"/>
              </w:rPr>
              <w:t>.</w:t>
            </w:r>
          </w:p>
        </w:tc>
      </w:tr>
      <w:tr w:rsidR="00245024" w:rsidRPr="005B14E3" w:rsidTr="00E44713">
        <w:trPr>
          <w:trHeight w:val="357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5A6556" w:rsidRDefault="00245024" w:rsidP="00245024">
            <w:pPr>
              <w:jc w:val="both"/>
              <w:rPr>
                <w:lang w:val="bg-BG"/>
              </w:rPr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 w:rsidRPr="005B14E3">
              <w:rPr>
                <w:lang w:val="bg-BG"/>
              </w:rPr>
              <w:t xml:space="preserve">: </w:t>
            </w:r>
            <w:r w:rsidRPr="00245024">
              <w:rPr>
                <w:lang w:val="bg-BG"/>
              </w:rPr>
              <w:t xml:space="preserve"> </w:t>
            </w:r>
          </w:p>
          <w:p w:rsidR="00460479" w:rsidRDefault="00460479" w:rsidP="004604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245024">
              <w:rPr>
                <w:lang w:val="bg-BG"/>
              </w:rPr>
              <w:t>Заяв</w:t>
            </w:r>
            <w:r>
              <w:rPr>
                <w:lang w:val="bg-BG"/>
              </w:rPr>
              <w:t>ление</w:t>
            </w:r>
            <w:r w:rsidR="00EE047F">
              <w:rPr>
                <w:lang w:val="bg-BG"/>
              </w:rPr>
              <w:t>;</w:t>
            </w:r>
          </w:p>
          <w:p w:rsidR="00592125" w:rsidRDefault="00592125" w:rsidP="004604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 Документ за платена такса;</w:t>
            </w:r>
          </w:p>
          <w:p w:rsidR="00460479" w:rsidRDefault="00592125" w:rsidP="004604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460479">
              <w:rPr>
                <w:lang w:val="bg-BG"/>
              </w:rPr>
              <w:t>.</w:t>
            </w:r>
            <w:r w:rsidR="00460479" w:rsidRPr="00BF348A">
              <w:rPr>
                <w:lang w:val="bg-BG"/>
              </w:rPr>
              <w:t xml:space="preserve"> А</w:t>
            </w:r>
            <w:r w:rsidR="00460479" w:rsidRPr="00BF348A">
              <w:t xml:space="preserve">ктуална скица или карта </w:t>
            </w:r>
            <w:r w:rsidR="00460479" w:rsidRPr="00BF348A">
              <w:rPr>
                <w:bdr w:val="none" w:sz="0" w:space="0" w:color="auto" w:frame="1"/>
                <w:shd w:val="clear" w:color="auto" w:fill="FFFFFF"/>
              </w:rPr>
              <w:t>за</w:t>
            </w:r>
            <w:r w:rsidR="00460479" w:rsidRPr="00BF348A">
              <w:t xml:space="preserve"> имотите, в които ще се извършва дейността</w:t>
            </w:r>
            <w:r w:rsidR="00460479">
              <w:rPr>
                <w:lang w:val="bg-BG"/>
              </w:rPr>
              <w:t>;</w:t>
            </w:r>
          </w:p>
          <w:p w:rsidR="00460479" w:rsidRDefault="00592125" w:rsidP="004604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460479">
              <w:rPr>
                <w:lang w:val="bg-BG"/>
              </w:rPr>
              <w:t>. Д</w:t>
            </w:r>
            <w:r w:rsidR="00460479" w:rsidRPr="005601A1">
              <w:rPr>
                <w:lang w:val="x-none"/>
              </w:rPr>
              <w:t>екларация за въвеждане на обекта в експлоатация</w:t>
            </w:r>
            <w:r w:rsidR="00460479">
              <w:rPr>
                <w:lang w:val="bg-BG"/>
              </w:rPr>
              <w:t>.</w:t>
            </w:r>
          </w:p>
          <w:p w:rsidR="00010B1F" w:rsidRDefault="00010B1F" w:rsidP="004604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</w:t>
            </w:r>
            <w:r w:rsidRPr="009744E9">
              <w:rPr>
                <w:lang w:val="bg-BG"/>
              </w:rPr>
              <w:t xml:space="preserve"> А</w:t>
            </w:r>
            <w:r w:rsidRPr="009744E9">
              <w:rPr>
                <w:lang w:val="x-none"/>
              </w:rPr>
              <w:t>ктуален документ, удостоверяващ съгласието на собственика на съоръженията, или договор със собственика на съоръженията за предоставяне на услугата "водоподаване", когато водовземането или ползването на водния обект е свързано с ползването на съществуващи съоръжения.</w:t>
            </w:r>
          </w:p>
          <w:p w:rsidR="00460479" w:rsidRDefault="00010B1F" w:rsidP="004604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460479">
              <w:rPr>
                <w:lang w:val="bg-BG"/>
              </w:rPr>
              <w:t>.</w:t>
            </w:r>
            <w:r w:rsidR="00460479" w:rsidRPr="00BB3AA9">
              <w:rPr>
                <w:lang w:val="x-none"/>
              </w:rPr>
              <w:t xml:space="preserve"> </w:t>
            </w:r>
            <w:r w:rsidR="00460479">
              <w:rPr>
                <w:lang w:val="bg-BG"/>
              </w:rPr>
              <w:t>З</w:t>
            </w:r>
            <w:r w:rsidR="00460479" w:rsidRPr="00BB3AA9">
              <w:rPr>
                <w:lang w:val="x-none"/>
              </w:rPr>
              <w:t>аповед за определяне на санитарно-охранителна зона и информация за изпълнение на включените в нея условия, когато разрешителното за водовземане е за питейно-битово водоснабдяване</w:t>
            </w:r>
            <w:r w:rsidR="00460479">
              <w:rPr>
                <w:lang w:val="bg-BG"/>
              </w:rPr>
              <w:t>;</w:t>
            </w:r>
          </w:p>
          <w:p w:rsidR="008A6AD5" w:rsidRDefault="00010B1F" w:rsidP="008A6AD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460479">
              <w:rPr>
                <w:lang w:val="bg-BG"/>
              </w:rPr>
              <w:t xml:space="preserve">. </w:t>
            </w:r>
            <w:r w:rsidR="00460479" w:rsidRPr="001939FD">
              <w:rPr>
                <w:lang w:val="bg-BG"/>
              </w:rPr>
              <w:t>Удостоверение за регистрация на земеделски стопанин (в случаите по чл. 50, ал. 3, буква „г” от ЗВ).</w:t>
            </w:r>
          </w:p>
          <w:p w:rsidR="00245024" w:rsidRPr="005B14E3" w:rsidRDefault="00460479" w:rsidP="008A6A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. </w:t>
            </w:r>
            <w:r>
              <w:t xml:space="preserve"> </w:t>
            </w:r>
          </w:p>
        </w:tc>
      </w:tr>
      <w:tr w:rsidR="00245024" w:rsidRPr="005B14E3" w:rsidTr="00E44713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4AA66B" wp14:editId="3ADF16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8" name="Право съединени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7B7A1" id="Право съединение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245024" w:rsidRPr="005B14E3" w:rsidRDefault="00245024" w:rsidP="00E44713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245024" w:rsidRPr="005B14E3" w:rsidRDefault="00245024" w:rsidP="00E44713">
            <w:pPr>
              <w:rPr>
                <w:lang w:val="bg-BG"/>
              </w:rPr>
            </w:pPr>
          </w:p>
          <w:p w:rsidR="00245024" w:rsidRPr="005B14E3" w:rsidRDefault="00245024" w:rsidP="00E44713">
            <w:pPr>
              <w:rPr>
                <w:lang w:val="bg-BG"/>
              </w:rPr>
            </w:pPr>
          </w:p>
          <w:p w:rsidR="00245024" w:rsidRPr="005B14E3" w:rsidRDefault="00245024" w:rsidP="00E44713">
            <w:pPr>
              <w:rPr>
                <w:lang w:val="bg-BG"/>
              </w:rPr>
            </w:pPr>
          </w:p>
          <w:p w:rsidR="00245024" w:rsidRPr="005B14E3" w:rsidRDefault="00245024" w:rsidP="00E44713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485" w:type="dxa"/>
            <w:gridSpan w:val="4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863" w:type="dxa"/>
            <w:gridSpan w:val="4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245024" w:rsidRPr="005B14E3" w:rsidTr="00E44713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 xml:space="preserve">Звено за изпълнение на услугата – </w:t>
            </w:r>
            <w:r>
              <w:rPr>
                <w:lang w:val="bg-BG"/>
              </w:rPr>
              <w:t>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</w:tr>
      <w:tr w:rsidR="00245024" w:rsidRPr="005B14E3" w:rsidTr="00E44713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 w:rsidRPr="005B14E3">
              <w:rPr>
                <w:lang w:val="bg-BG"/>
              </w:rPr>
              <w:t>заявлени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5024" w:rsidRPr="00592125" w:rsidRDefault="00245024" w:rsidP="00E44713">
            <w:pPr>
              <w:jc w:val="center"/>
              <w:rPr>
                <w:b/>
                <w:lang w:val="bg-BG"/>
              </w:rPr>
            </w:pPr>
            <w:r w:rsidRPr="00592125">
              <w:rPr>
                <w:b/>
                <w:lang w:val="bg-BG"/>
              </w:rPr>
              <w:t>1</w:t>
            </w:r>
            <w:r w:rsidR="00592125" w:rsidRPr="00592125">
              <w:rPr>
                <w:b/>
                <w:lang w:val="bg-BG"/>
              </w:rPr>
              <w:t>5</w:t>
            </w:r>
            <w:r w:rsidRPr="00592125">
              <w:rPr>
                <w:b/>
                <w:lang w:val="bg-BG"/>
              </w:rPr>
              <w:t xml:space="preserve"> дни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45024" w:rsidRPr="005B14E3" w:rsidRDefault="00245024" w:rsidP="00E44713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0</w:t>
            </w:r>
            <w:r w:rsidRPr="005B14E3">
              <w:rPr>
                <w:sz w:val="22"/>
                <w:szCs w:val="22"/>
                <w:lang w:val="bg-BG"/>
              </w:rPr>
              <w:t>.00</w:t>
            </w:r>
            <w:r>
              <w:rPr>
                <w:sz w:val="22"/>
                <w:szCs w:val="22"/>
                <w:lang w:val="bg-BG"/>
              </w:rPr>
              <w:t>лв.</w:t>
            </w:r>
          </w:p>
        </w:tc>
      </w:tr>
      <w:tr w:rsidR="00245024" w:rsidRPr="005B14E3" w:rsidTr="00E44713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245024" w:rsidRPr="005B14E3" w:rsidRDefault="00245024" w:rsidP="000B5E64">
            <w:pPr>
              <w:rPr>
                <w:lang w:val="ru-RU"/>
              </w:rPr>
            </w:pPr>
            <w:r w:rsidRPr="005B14E3">
              <w:rPr>
                <w:lang w:val="bg-BG"/>
              </w:rPr>
              <w:t xml:space="preserve">2. Предаване </w:t>
            </w:r>
            <w:r>
              <w:rPr>
                <w:lang w:val="bg-BG"/>
              </w:rPr>
              <w:t>на заявлението</w:t>
            </w:r>
            <w:r w:rsidR="000B5E64">
              <w:rPr>
                <w:lang w:val="bg-BG"/>
              </w:rPr>
              <w:t xml:space="preserve"> и документите към него</w:t>
            </w:r>
            <w:r>
              <w:rPr>
                <w:lang w:val="bg-BG"/>
              </w:rPr>
              <w:t xml:space="preserve"> в дирекция ТСУ</w:t>
            </w:r>
            <w:r w:rsidR="000B5E64">
              <w:rPr>
                <w:lang w:val="bg-BG"/>
              </w:rPr>
              <w:t>,</w:t>
            </w:r>
            <w:r>
              <w:rPr>
                <w:lang w:val="bg-BG"/>
              </w:rPr>
              <w:t xml:space="preserve"> отдел ЧЕЗС</w:t>
            </w:r>
            <w:r w:rsidRPr="005B14E3">
              <w:rPr>
                <w:lang w:val="bg-BG"/>
              </w:rPr>
              <w:t>.</w:t>
            </w:r>
            <w:r w:rsidR="000B5E64">
              <w:rPr>
                <w:lang w:val="ru-RU"/>
              </w:rPr>
              <w:t xml:space="preserve"> Проверка на документи. </w:t>
            </w:r>
            <w:r w:rsidRPr="005B14E3">
              <w:rPr>
                <w:lang w:val="ru-RU"/>
              </w:rPr>
              <w:t>Изготвяне</w:t>
            </w:r>
            <w:r w:rsidR="000B5E64">
              <w:rPr>
                <w:lang w:val="ru-RU"/>
              </w:rPr>
              <w:t xml:space="preserve"> и  подписване на разрешението. </w:t>
            </w:r>
            <w:r w:rsidRPr="005B14E3">
              <w:rPr>
                <w:lang w:val="ru-RU"/>
              </w:rPr>
              <w:t>При отказ се изготвя отговор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45024" w:rsidRPr="005B14E3" w:rsidRDefault="00245024" w:rsidP="00E44713">
            <w:pPr>
              <w:jc w:val="center"/>
              <w:rPr>
                <w:sz w:val="20"/>
                <w:szCs w:val="2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245024" w:rsidRPr="000761B0" w:rsidRDefault="00245024" w:rsidP="00E44713">
            <w:pPr>
              <w:ind w:left="113" w:right="113"/>
              <w:rPr>
                <w:color w:val="FF0000"/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5024" w:rsidRPr="005B14E3" w:rsidRDefault="00592125" w:rsidP="00E4471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245024">
              <w:rPr>
                <w:lang w:val="bg-BG"/>
              </w:rPr>
              <w:t xml:space="preserve"> дни </w:t>
            </w:r>
          </w:p>
          <w:p w:rsidR="00245024" w:rsidRPr="005B14E3" w:rsidRDefault="00245024" w:rsidP="00E44713">
            <w:pPr>
              <w:jc w:val="center"/>
              <w:rPr>
                <w:lang w:val="bg-BG"/>
              </w:rPr>
            </w:pPr>
          </w:p>
          <w:p w:rsidR="00245024" w:rsidRPr="005B14E3" w:rsidRDefault="00245024" w:rsidP="00E44713">
            <w:pPr>
              <w:jc w:val="center"/>
              <w:rPr>
                <w:lang w:val="bg-BG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</w:tr>
      <w:tr w:rsidR="00245024" w:rsidRPr="005B14E3" w:rsidTr="00864C0F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lastRenderedPageBreak/>
              <w:t>3.</w:t>
            </w:r>
            <w:r w:rsidRPr="005B14E3">
              <w:rPr>
                <w:lang w:val="ru-RU"/>
              </w:rPr>
              <w:t xml:space="preserve"> Предаване на разрешението или отказ</w:t>
            </w:r>
            <w:r w:rsidR="00592125">
              <w:rPr>
                <w:lang w:val="ru-RU"/>
              </w:rPr>
              <w:t>а в ЦУИГ и връчване на клиента, изпращане на разрешителното в Басейнова дирекция и МОСВ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45024" w:rsidRPr="005B14E3" w:rsidRDefault="00864C0F" w:rsidP="00864C0F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ни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</w:tr>
    </w:tbl>
    <w:p w:rsidR="006D46DA" w:rsidRDefault="006D46DA"/>
    <w:p w:rsidR="006D46DA" w:rsidRDefault="006D46DA"/>
    <w:p w:rsidR="006D46DA" w:rsidRDefault="006D46DA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8A6AD5" w:rsidRDefault="008A6AD5">
      <w:pPr>
        <w:rPr>
          <w:lang w:val="bg-BG"/>
        </w:rPr>
      </w:pPr>
    </w:p>
    <w:p w:rsidR="00662A02" w:rsidRDefault="00662A02">
      <w:pPr>
        <w:rPr>
          <w:lang w:val="bg-BG"/>
        </w:rPr>
      </w:pPr>
    </w:p>
    <w:tbl>
      <w:tblPr>
        <w:tblpPr w:leftFromText="141" w:rightFromText="141" w:vertAnchor="text" w:horzAnchor="margin" w:tblpXSpec="center" w:tblpY="-255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1170"/>
        <w:gridCol w:w="577"/>
        <w:gridCol w:w="762"/>
        <w:gridCol w:w="762"/>
        <w:gridCol w:w="762"/>
        <w:gridCol w:w="1241"/>
        <w:gridCol w:w="2275"/>
      </w:tblGrid>
      <w:tr w:rsidR="008A6AD5" w:rsidRPr="00051D86" w:rsidTr="00662A02">
        <w:trPr>
          <w:trHeight w:val="350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8A6AD5" w:rsidRPr="00051D86" w:rsidRDefault="008A6AD5" w:rsidP="00662A02">
            <w:pPr>
              <w:jc w:val="both"/>
              <w:rPr>
                <w:rFonts w:ascii="Palatino Linotype" w:hAnsi="Palatino Linotype"/>
                <w:sz w:val="28"/>
                <w:szCs w:val="28"/>
                <w:lang w:val="bg-BG"/>
              </w:rPr>
            </w:pPr>
            <w:r>
              <w:rPr>
                <w:b/>
                <w:lang w:val="bg-BG"/>
              </w:rPr>
              <w:lastRenderedPageBreak/>
              <w:t>Н</w:t>
            </w:r>
            <w:r w:rsidRPr="00051D86">
              <w:rPr>
                <w:b/>
                <w:lang w:val="bg-BG"/>
              </w:rPr>
              <w:t>аименование на услугата:</w:t>
            </w:r>
            <w:r w:rsidRPr="00051D86">
              <w:rPr>
                <w:lang w:val="bg-BG"/>
              </w:rPr>
              <w:t xml:space="preserve"> И</w:t>
            </w:r>
            <w:r w:rsidRPr="00051D86">
              <w:t>зменение и/или допълнение срока на действие на разрешително за водовземане и/или ползване на повърхностен воден обект.</w:t>
            </w:r>
          </w:p>
        </w:tc>
      </w:tr>
      <w:tr w:rsidR="008A6AD5" w:rsidRPr="006D46DA" w:rsidTr="00662A02">
        <w:trPr>
          <w:trHeight w:val="330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8A6AD5" w:rsidRPr="006D46DA" w:rsidRDefault="008A6AD5" w:rsidP="00662A02">
            <w:pPr>
              <w:jc w:val="both"/>
              <w:rPr>
                <w:lang w:val="bg-BG"/>
              </w:rPr>
            </w:pPr>
            <w:r w:rsidRPr="006D46DA">
              <w:rPr>
                <w:lang w:val="bg-BG"/>
              </w:rPr>
              <w:t>Правно основание /нормативни документи/:</w:t>
            </w:r>
            <w:r w:rsidRPr="006D46DA">
              <w:rPr>
                <w:lang w:val="ru-RU"/>
              </w:rPr>
              <w:t xml:space="preserve"> </w:t>
            </w:r>
            <w:r>
              <w:rPr>
                <w:lang w:val="bg-BG"/>
              </w:rPr>
              <w:t>чл. 72, ал.1,</w:t>
            </w:r>
            <w:r w:rsidR="00662A02">
              <w:rPr>
                <w:lang w:val="bg-BG"/>
              </w:rPr>
              <w:t xml:space="preserve"> </w:t>
            </w:r>
            <w:r>
              <w:rPr>
                <w:lang w:val="bg-BG"/>
              </w:rPr>
              <w:t>т.2  от Закона за водите.</w:t>
            </w:r>
          </w:p>
        </w:tc>
      </w:tr>
      <w:tr w:rsidR="008A6AD5" w:rsidRPr="005B14E3" w:rsidTr="00662A02">
        <w:trPr>
          <w:trHeight w:val="357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8A6AD5" w:rsidRDefault="008A6AD5" w:rsidP="00662A02">
            <w:pPr>
              <w:jc w:val="both"/>
              <w:rPr>
                <w:lang w:val="bg-BG"/>
              </w:rPr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 w:rsidRPr="005B14E3">
              <w:rPr>
                <w:lang w:val="bg-BG"/>
              </w:rPr>
              <w:t xml:space="preserve">: </w:t>
            </w:r>
            <w:r w:rsidRPr="00245024">
              <w:rPr>
                <w:lang w:val="bg-BG"/>
              </w:rPr>
              <w:t xml:space="preserve"> </w:t>
            </w:r>
          </w:p>
          <w:p w:rsidR="008A6AD5" w:rsidRDefault="008A6AD5" w:rsidP="00662A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245024">
              <w:rPr>
                <w:lang w:val="bg-BG"/>
              </w:rPr>
              <w:t>Заяв</w:t>
            </w:r>
            <w:r>
              <w:rPr>
                <w:lang w:val="bg-BG"/>
              </w:rPr>
              <w:t>ление с обосновка на исканото изменение.</w:t>
            </w:r>
          </w:p>
          <w:p w:rsidR="008A6AD5" w:rsidRDefault="008A6AD5" w:rsidP="00662A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 Документ за платена такса</w:t>
            </w:r>
          </w:p>
          <w:p w:rsidR="008A6AD5" w:rsidRDefault="008A6AD5" w:rsidP="00662A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 С</w:t>
            </w:r>
            <w:r w:rsidRPr="00130227">
              <w:rPr>
                <w:lang w:val="bg-BG"/>
              </w:rPr>
              <w:t xml:space="preserve">тановище от </w:t>
            </w:r>
            <w:r>
              <w:rPr>
                <w:lang w:val="bg-BG"/>
              </w:rPr>
              <w:t>РИОСВ;</w:t>
            </w:r>
          </w:p>
          <w:p w:rsidR="008A6AD5" w:rsidRDefault="008A6AD5" w:rsidP="00662A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</w:t>
            </w:r>
            <w:r w:rsidRPr="00BF348A">
              <w:rPr>
                <w:lang w:val="bg-BG"/>
              </w:rPr>
              <w:t xml:space="preserve"> А</w:t>
            </w:r>
            <w:r w:rsidRPr="00BF348A">
              <w:t xml:space="preserve">ктуална скица или карта </w:t>
            </w:r>
            <w:r w:rsidRPr="00BF348A">
              <w:rPr>
                <w:bdr w:val="none" w:sz="0" w:space="0" w:color="auto" w:frame="1"/>
                <w:shd w:val="clear" w:color="auto" w:fill="FFFFFF"/>
              </w:rPr>
              <w:t>за</w:t>
            </w:r>
            <w:r>
              <w:t xml:space="preserve"> имотите, в които щ</w:t>
            </w:r>
            <w:r w:rsidRPr="00BF348A">
              <w:t>е се извършва дейността</w:t>
            </w:r>
            <w:r>
              <w:rPr>
                <w:lang w:val="bg-BG"/>
              </w:rPr>
              <w:t>;</w:t>
            </w:r>
          </w:p>
          <w:p w:rsidR="008A6AD5" w:rsidRDefault="008A6AD5" w:rsidP="00662A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5. </w:t>
            </w:r>
            <w:r w:rsidRPr="009744E9">
              <w:rPr>
                <w:lang w:val="bg-BG"/>
              </w:rPr>
              <w:t>А</w:t>
            </w:r>
            <w:r w:rsidRPr="009744E9">
              <w:rPr>
                <w:lang w:val="x-none"/>
              </w:rPr>
              <w:t>ктуален документ, удостоверяващ съгласието на собственика на съоръженията, или договор със собственика на съоръженията за предоставяне на услугата "водоподаване", когато водовземането или ползването на водния обект е свързано с ползването на съществуващи съоръжения.</w:t>
            </w:r>
          </w:p>
          <w:p w:rsidR="008A6AD5" w:rsidRDefault="008A6AD5" w:rsidP="00662A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 Д</w:t>
            </w:r>
            <w:r w:rsidRPr="005601A1">
              <w:rPr>
                <w:lang w:val="x-none"/>
              </w:rPr>
              <w:t>екларация за въвеждане на обекта в експлоатация</w:t>
            </w:r>
            <w:r>
              <w:rPr>
                <w:lang w:val="bg-BG"/>
              </w:rPr>
              <w:t>.</w:t>
            </w:r>
          </w:p>
          <w:p w:rsidR="008A6AD5" w:rsidRDefault="008A6AD5" w:rsidP="00662A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</w:t>
            </w:r>
            <w:r w:rsidRPr="00BB3AA9">
              <w:rPr>
                <w:lang w:val="x-none"/>
              </w:rPr>
              <w:t xml:space="preserve"> </w:t>
            </w:r>
            <w:r>
              <w:rPr>
                <w:lang w:val="bg-BG"/>
              </w:rPr>
              <w:t>З</w:t>
            </w:r>
            <w:r w:rsidRPr="00BB3AA9">
              <w:rPr>
                <w:lang w:val="x-none"/>
              </w:rPr>
              <w:t>аповед за определяне на санитарно-охранителна зона и информация за изпълнение на включените в нея условия, когато разрешителното за водовземане е за питейно-битово водоснабдяване</w:t>
            </w:r>
            <w:r>
              <w:rPr>
                <w:lang w:val="bg-BG"/>
              </w:rPr>
              <w:t>;</w:t>
            </w:r>
          </w:p>
          <w:p w:rsidR="008A6AD5" w:rsidRPr="001939FD" w:rsidRDefault="008A6AD5" w:rsidP="00662A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8. </w:t>
            </w:r>
            <w:r w:rsidRPr="001939FD">
              <w:rPr>
                <w:lang w:val="bg-BG"/>
              </w:rPr>
              <w:t>Удостоверение за регистрация на земеделски стопанин (в случаите по чл. 50, ал. 3, буква „г” от ЗВ).</w:t>
            </w:r>
          </w:p>
          <w:p w:rsidR="008A6AD5" w:rsidRPr="005B14E3" w:rsidRDefault="008A6AD5" w:rsidP="00662A02">
            <w:pPr>
              <w:rPr>
                <w:lang w:val="ru-RU"/>
              </w:rPr>
            </w:pPr>
          </w:p>
        </w:tc>
      </w:tr>
      <w:tr w:rsidR="008A6AD5" w:rsidRPr="005B14E3" w:rsidTr="00662A02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433838" wp14:editId="6CD0A2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12" name="Право съединени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A5915" id="Право съединение 1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8A6AD5" w:rsidRPr="005B14E3" w:rsidRDefault="008A6AD5" w:rsidP="00662A02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8A6AD5" w:rsidRPr="005B14E3" w:rsidRDefault="008A6AD5" w:rsidP="00662A02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8A6AD5" w:rsidRPr="005B14E3" w:rsidRDefault="008A6AD5" w:rsidP="00662A02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8A6AD5" w:rsidRPr="005B14E3" w:rsidRDefault="008A6AD5" w:rsidP="00662A02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8A6AD5" w:rsidRPr="005B14E3" w:rsidRDefault="008A6AD5" w:rsidP="00662A02">
            <w:pPr>
              <w:rPr>
                <w:lang w:val="bg-BG"/>
              </w:rPr>
            </w:pPr>
          </w:p>
          <w:p w:rsidR="008A6AD5" w:rsidRPr="005B14E3" w:rsidRDefault="008A6AD5" w:rsidP="00662A02">
            <w:pPr>
              <w:rPr>
                <w:lang w:val="bg-BG"/>
              </w:rPr>
            </w:pPr>
          </w:p>
          <w:p w:rsidR="008A6AD5" w:rsidRPr="005B14E3" w:rsidRDefault="008A6AD5" w:rsidP="00662A02">
            <w:pPr>
              <w:rPr>
                <w:lang w:val="bg-BG"/>
              </w:rPr>
            </w:pPr>
          </w:p>
          <w:p w:rsidR="008A6AD5" w:rsidRPr="005B14E3" w:rsidRDefault="008A6AD5" w:rsidP="00662A02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8A6AD5" w:rsidRPr="005B14E3" w:rsidRDefault="008A6AD5" w:rsidP="00662A02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485" w:type="dxa"/>
            <w:gridSpan w:val="4"/>
            <w:shd w:val="clear" w:color="auto" w:fill="auto"/>
            <w:vAlign w:val="center"/>
          </w:tcPr>
          <w:p w:rsidR="008A6AD5" w:rsidRPr="005B14E3" w:rsidRDefault="008A6AD5" w:rsidP="00662A02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863" w:type="dxa"/>
            <w:gridSpan w:val="4"/>
            <w:shd w:val="clear" w:color="auto" w:fill="auto"/>
            <w:vAlign w:val="center"/>
          </w:tcPr>
          <w:p w:rsidR="008A6AD5" w:rsidRPr="005B14E3" w:rsidRDefault="008A6AD5" w:rsidP="00662A02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A6AD5" w:rsidRPr="005B14E3" w:rsidRDefault="008A6AD5" w:rsidP="00662A02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A6AD5" w:rsidRPr="005B14E3" w:rsidRDefault="008A6AD5" w:rsidP="00662A02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8A6AD5" w:rsidRPr="005B14E3" w:rsidTr="00662A02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 xml:space="preserve">Звено за изпълнение на услугата – </w:t>
            </w:r>
            <w:r>
              <w:rPr>
                <w:lang w:val="bg-BG"/>
              </w:rPr>
              <w:t>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</w:tr>
      <w:tr w:rsidR="008A6AD5" w:rsidRPr="005B14E3" w:rsidTr="00662A02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 w:rsidRPr="005B14E3">
              <w:rPr>
                <w:lang w:val="bg-BG"/>
              </w:rPr>
              <w:t>заявлени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A6AD5" w:rsidRPr="005B14E3" w:rsidRDefault="008A6AD5" w:rsidP="00662A02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6AD5" w:rsidRPr="00CB26D2" w:rsidRDefault="008A6AD5" w:rsidP="00662A02">
            <w:pPr>
              <w:jc w:val="center"/>
              <w:rPr>
                <w:b/>
                <w:lang w:val="bg-BG"/>
              </w:rPr>
            </w:pPr>
            <w:r w:rsidRPr="00CB26D2">
              <w:rPr>
                <w:b/>
                <w:lang w:val="bg-BG"/>
              </w:rPr>
              <w:t>15 дни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A6AD5" w:rsidRPr="005B14E3" w:rsidRDefault="008A6AD5" w:rsidP="00662A02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0</w:t>
            </w:r>
            <w:r w:rsidRPr="005B14E3">
              <w:rPr>
                <w:sz w:val="22"/>
                <w:szCs w:val="22"/>
                <w:lang w:val="bg-BG"/>
              </w:rPr>
              <w:t>.00</w:t>
            </w:r>
            <w:r>
              <w:rPr>
                <w:sz w:val="22"/>
                <w:szCs w:val="22"/>
                <w:lang w:val="bg-BG"/>
              </w:rPr>
              <w:t>лв.</w:t>
            </w:r>
          </w:p>
        </w:tc>
      </w:tr>
      <w:tr w:rsidR="008A6AD5" w:rsidRPr="005B14E3" w:rsidTr="00662A02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ru-RU"/>
              </w:rPr>
            </w:pPr>
            <w:r w:rsidRPr="005B14E3">
              <w:rPr>
                <w:lang w:val="bg-BG"/>
              </w:rPr>
              <w:t xml:space="preserve">2. Предаване </w:t>
            </w:r>
            <w:r>
              <w:rPr>
                <w:lang w:val="bg-BG"/>
              </w:rPr>
              <w:t>на заявлението и документите към него в дирекция ТСУ, отдел ЧЕЗС</w:t>
            </w:r>
            <w:r w:rsidRPr="005B14E3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 xml:space="preserve">Проверка по документи Изготвяне и </w:t>
            </w:r>
            <w:r w:rsidRPr="005B14E3">
              <w:rPr>
                <w:lang w:val="ru-RU"/>
              </w:rPr>
              <w:t xml:space="preserve">подписване на </w:t>
            </w:r>
            <w:r w:rsidRPr="005B14E3">
              <w:rPr>
                <w:lang w:val="ru-RU"/>
              </w:rPr>
              <w:lastRenderedPageBreak/>
              <w:t>разрешението. При отказ се изготвя отговор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A6AD5" w:rsidRPr="005B14E3" w:rsidRDefault="008A6AD5" w:rsidP="00662A0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A6AD5" w:rsidRPr="005B14E3" w:rsidRDefault="008A6AD5" w:rsidP="00662A02">
            <w:pPr>
              <w:jc w:val="center"/>
              <w:rPr>
                <w:sz w:val="20"/>
                <w:szCs w:val="2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8A6AD5" w:rsidRPr="000761B0" w:rsidRDefault="008A6AD5" w:rsidP="00662A02">
            <w:pPr>
              <w:ind w:left="113" w:right="113"/>
              <w:rPr>
                <w:color w:val="FF0000"/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6AD5" w:rsidRPr="005B14E3" w:rsidRDefault="008A6AD5" w:rsidP="00662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дни </w:t>
            </w:r>
          </w:p>
          <w:p w:rsidR="008A6AD5" w:rsidRPr="005B14E3" w:rsidRDefault="008A6AD5" w:rsidP="00662A02">
            <w:pPr>
              <w:jc w:val="center"/>
              <w:rPr>
                <w:lang w:val="bg-BG"/>
              </w:rPr>
            </w:pPr>
          </w:p>
          <w:p w:rsidR="008A6AD5" w:rsidRPr="005B14E3" w:rsidRDefault="008A6AD5" w:rsidP="00662A02">
            <w:pPr>
              <w:jc w:val="center"/>
              <w:rPr>
                <w:lang w:val="bg-BG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</w:tr>
      <w:tr w:rsidR="008A6AD5" w:rsidRPr="005B14E3" w:rsidTr="00662A02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  <w:r w:rsidRPr="005B14E3">
              <w:rPr>
                <w:lang w:val="bg-BG"/>
              </w:rPr>
              <w:t>3.</w:t>
            </w:r>
            <w:r w:rsidRPr="005B14E3">
              <w:rPr>
                <w:lang w:val="ru-RU"/>
              </w:rPr>
              <w:t xml:space="preserve"> Предаване на разрешението или отказа в ЦУИГ и връчване на клие</w:t>
            </w:r>
            <w:r>
              <w:rPr>
                <w:lang w:val="ru-RU"/>
              </w:rPr>
              <w:t>нта,  изпращане на разрешителното в Басейнова дирекция и МОСВ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A6AD5" w:rsidRPr="005B14E3" w:rsidRDefault="008A6AD5" w:rsidP="00662A02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8A6AD5" w:rsidRPr="005B14E3" w:rsidRDefault="008A6AD5" w:rsidP="00662A02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6AD5" w:rsidRPr="005B14E3" w:rsidRDefault="008A6AD5" w:rsidP="00662A02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6AD5" w:rsidRPr="005B14E3" w:rsidRDefault="008A6AD5" w:rsidP="00662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ни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A6AD5" w:rsidRPr="005B14E3" w:rsidRDefault="008A6AD5" w:rsidP="00662A02">
            <w:pPr>
              <w:rPr>
                <w:lang w:val="bg-BG"/>
              </w:rPr>
            </w:pPr>
          </w:p>
        </w:tc>
      </w:tr>
    </w:tbl>
    <w:p w:rsidR="006D46DA" w:rsidRDefault="006D46DA"/>
    <w:p w:rsidR="006D46DA" w:rsidRDefault="006D46DA"/>
    <w:tbl>
      <w:tblPr>
        <w:tblpPr w:leftFromText="141" w:rightFromText="141" w:vertAnchor="text" w:horzAnchor="margin" w:tblpXSpec="right" w:tblpY="-128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1170"/>
        <w:gridCol w:w="577"/>
        <w:gridCol w:w="762"/>
        <w:gridCol w:w="762"/>
        <w:gridCol w:w="762"/>
        <w:gridCol w:w="1241"/>
        <w:gridCol w:w="2275"/>
      </w:tblGrid>
      <w:tr w:rsidR="00245024" w:rsidRPr="005B14E3" w:rsidTr="00E44713">
        <w:trPr>
          <w:trHeight w:val="350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245024" w:rsidRPr="00051D86" w:rsidRDefault="00245024" w:rsidP="00BF70F5">
            <w:pPr>
              <w:jc w:val="both"/>
              <w:rPr>
                <w:rFonts w:ascii="Palatino Linotype" w:hAnsi="Palatino Linotype"/>
                <w:sz w:val="28"/>
                <w:szCs w:val="28"/>
                <w:lang w:val="bg-BG"/>
              </w:rPr>
            </w:pPr>
            <w:r w:rsidRPr="00051D86">
              <w:rPr>
                <w:b/>
                <w:lang w:val="bg-BG"/>
              </w:rPr>
              <w:lastRenderedPageBreak/>
              <w:t>Наименование на услугата:</w:t>
            </w:r>
            <w:r w:rsidR="000A70E7">
              <w:rPr>
                <w:b/>
                <w:lang w:val="bg-BG"/>
              </w:rPr>
              <w:t xml:space="preserve"> </w:t>
            </w:r>
            <w:r w:rsidR="00E44713">
              <w:t>Подаване на Заявление за регистрация на животновъден обект - лично стоп</w:t>
            </w:r>
            <w:r w:rsidR="007E24CE">
              <w:t xml:space="preserve">анство по Образец </w:t>
            </w:r>
            <w:r w:rsidR="007E24CE">
              <w:rPr>
                <w:lang w:val="bg-BG"/>
              </w:rPr>
              <w:t>ЗХОЖКФ-17Д/Утвърден със Заповед на изпълнителния директор на БАХБ.</w:t>
            </w:r>
            <w:r w:rsidR="00E44713">
              <w:t xml:space="preserve"> </w:t>
            </w:r>
          </w:p>
        </w:tc>
      </w:tr>
      <w:tr w:rsidR="00245024" w:rsidRPr="006D46DA" w:rsidTr="00E44713">
        <w:trPr>
          <w:trHeight w:val="330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245024" w:rsidRPr="00E44713" w:rsidRDefault="00245024" w:rsidP="00B23C85">
            <w:pPr>
              <w:jc w:val="both"/>
              <w:rPr>
                <w:lang w:val="bg-BG"/>
              </w:rPr>
            </w:pPr>
            <w:r w:rsidRPr="006D46DA">
              <w:rPr>
                <w:lang w:val="bg-BG"/>
              </w:rPr>
              <w:t>Правно основание /нормативни документи/:</w:t>
            </w:r>
            <w:r w:rsidRPr="006D46DA">
              <w:rPr>
                <w:lang w:val="ru-RU"/>
              </w:rPr>
              <w:t xml:space="preserve"> </w:t>
            </w:r>
            <w:r w:rsidR="00846A23">
              <w:rPr>
                <w:lang w:val="bg-BG"/>
              </w:rPr>
              <w:t>С</w:t>
            </w:r>
            <w:r w:rsidR="00E44713">
              <w:rPr>
                <w:lang w:val="bg-BG"/>
              </w:rPr>
              <w:t>ъгласно чл.137,</w:t>
            </w:r>
            <w:r w:rsidR="00BF70F5">
              <w:rPr>
                <w:lang w:val="bg-BG"/>
              </w:rPr>
              <w:t xml:space="preserve"> </w:t>
            </w:r>
            <w:r w:rsidR="00E44713">
              <w:rPr>
                <w:lang w:val="bg-BG"/>
              </w:rPr>
              <w:t>ал.1</w:t>
            </w:r>
            <w:r w:rsidR="00BF70F5">
              <w:rPr>
                <w:lang w:val="bg-BG"/>
              </w:rPr>
              <w:t>3 във връзка с чл. 137</w:t>
            </w:r>
            <w:r w:rsidR="00B23C85">
              <w:rPr>
                <w:lang w:val="bg-BG"/>
              </w:rPr>
              <w:t>,</w:t>
            </w:r>
            <w:r w:rsidR="00BF70F5">
              <w:rPr>
                <w:lang w:val="bg-BG"/>
              </w:rPr>
              <w:t xml:space="preserve"> ал.11 и  ал.12</w:t>
            </w:r>
            <w:r w:rsidR="00E44713">
              <w:rPr>
                <w:lang w:val="bg-BG"/>
              </w:rPr>
              <w:t xml:space="preserve"> от Закона за ветеринарномедицинската дейност.</w:t>
            </w:r>
          </w:p>
        </w:tc>
      </w:tr>
      <w:tr w:rsidR="00245024" w:rsidRPr="005B14E3" w:rsidTr="00E44713">
        <w:trPr>
          <w:trHeight w:val="357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B66E03" w:rsidRDefault="00245024" w:rsidP="00846A23">
            <w:pPr>
              <w:jc w:val="both"/>
              <w:rPr>
                <w:lang w:val="bg-BG"/>
              </w:rPr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 w:rsidR="00846A23">
              <w:rPr>
                <w:lang w:val="bg-BG"/>
              </w:rPr>
              <w:t>:</w:t>
            </w:r>
            <w:r w:rsidR="005A2DB4">
              <w:rPr>
                <w:lang w:val="bg-BG"/>
              </w:rPr>
              <w:t xml:space="preserve"> </w:t>
            </w:r>
          </w:p>
          <w:p w:rsidR="005A2DB4" w:rsidRDefault="005A2DB4" w:rsidP="00846A2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1. Заявление по образец, </w:t>
            </w:r>
            <w:r w:rsidR="00846A23">
              <w:t>утвърден със Заповед на изпълнителния директор на БАБХ</w:t>
            </w:r>
            <w:r w:rsidR="00B66E03">
              <w:rPr>
                <w:lang w:val="bg-BG"/>
              </w:rPr>
              <w:t>;</w:t>
            </w:r>
          </w:p>
          <w:p w:rsidR="00B66E03" w:rsidRDefault="00B66E03" w:rsidP="005A2D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  Договор с ветеринарен лекар;</w:t>
            </w:r>
          </w:p>
          <w:p w:rsidR="005A2DB4" w:rsidRPr="00846A23" w:rsidRDefault="005A2DB4" w:rsidP="00BF70F5">
            <w:pPr>
              <w:jc w:val="both"/>
              <w:rPr>
                <w:lang w:val="bg-BG"/>
              </w:rPr>
            </w:pPr>
          </w:p>
        </w:tc>
      </w:tr>
      <w:tr w:rsidR="00245024" w:rsidRPr="005B14E3" w:rsidTr="00E44713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FD953E" wp14:editId="66535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11" name="Право съединени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6000D" id="Право съединение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245024" w:rsidRPr="005B14E3" w:rsidRDefault="00245024" w:rsidP="00E44713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245024" w:rsidRPr="005B14E3" w:rsidRDefault="00245024" w:rsidP="00E44713">
            <w:pPr>
              <w:rPr>
                <w:lang w:val="bg-BG"/>
              </w:rPr>
            </w:pPr>
          </w:p>
          <w:p w:rsidR="00245024" w:rsidRPr="005B14E3" w:rsidRDefault="00245024" w:rsidP="00E44713">
            <w:pPr>
              <w:rPr>
                <w:lang w:val="bg-BG"/>
              </w:rPr>
            </w:pPr>
          </w:p>
          <w:p w:rsidR="00245024" w:rsidRPr="005B14E3" w:rsidRDefault="00245024" w:rsidP="00E44713">
            <w:pPr>
              <w:rPr>
                <w:lang w:val="bg-BG"/>
              </w:rPr>
            </w:pPr>
          </w:p>
          <w:p w:rsidR="00245024" w:rsidRPr="005B14E3" w:rsidRDefault="00245024" w:rsidP="00E44713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485" w:type="dxa"/>
            <w:gridSpan w:val="4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863" w:type="dxa"/>
            <w:gridSpan w:val="4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245024" w:rsidRPr="005B14E3" w:rsidTr="00B23C85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 xml:space="preserve">Звено за изпълнение на услугата – </w:t>
            </w:r>
            <w:r>
              <w:rPr>
                <w:lang w:val="bg-BG"/>
              </w:rPr>
              <w:t>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245024" w:rsidRPr="005B14E3" w:rsidRDefault="00B23C85" w:rsidP="00B23C85">
            <w:pPr>
              <w:ind w:left="113" w:right="113"/>
              <w:rPr>
                <w:lang w:val="bg-BG"/>
              </w:rPr>
            </w:pPr>
            <w:r>
              <w:rPr>
                <w:lang w:val="bg-BG"/>
              </w:rPr>
              <w:t>ОДБХ – Стара Загора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</w:tr>
      <w:tr w:rsidR="00245024" w:rsidRPr="005B14E3" w:rsidTr="00E44713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 w:rsidRPr="005B14E3">
              <w:rPr>
                <w:lang w:val="bg-BG"/>
              </w:rPr>
              <w:t>заявлени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5024" w:rsidRPr="00BF70F5" w:rsidRDefault="001750EC" w:rsidP="00E44713">
            <w:pPr>
              <w:jc w:val="center"/>
              <w:rPr>
                <w:b/>
                <w:lang w:val="bg-BG"/>
              </w:rPr>
            </w:pPr>
            <w:r w:rsidRPr="00BF70F5">
              <w:rPr>
                <w:b/>
                <w:lang w:val="bg-BG"/>
              </w:rPr>
              <w:t>1</w:t>
            </w:r>
            <w:r w:rsidR="00BF70F5" w:rsidRPr="00BF70F5">
              <w:rPr>
                <w:b/>
                <w:lang w:val="bg-BG"/>
              </w:rPr>
              <w:t>0 дни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45024" w:rsidRPr="005B14E3" w:rsidRDefault="001750EC" w:rsidP="00E44713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езплатно</w:t>
            </w:r>
          </w:p>
        </w:tc>
      </w:tr>
      <w:tr w:rsidR="00245024" w:rsidRPr="005B14E3" w:rsidTr="00E44713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245024" w:rsidRPr="005B14E3" w:rsidRDefault="00245024" w:rsidP="00BF70F5">
            <w:pPr>
              <w:rPr>
                <w:lang w:val="ru-RU"/>
              </w:rPr>
            </w:pPr>
            <w:r w:rsidRPr="005B14E3">
              <w:rPr>
                <w:lang w:val="bg-BG"/>
              </w:rPr>
              <w:t xml:space="preserve">2. Предаване </w:t>
            </w:r>
            <w:r>
              <w:rPr>
                <w:lang w:val="bg-BG"/>
              </w:rPr>
              <w:t xml:space="preserve">на заявлението в </w:t>
            </w:r>
            <w:r w:rsidR="00EA2B18">
              <w:rPr>
                <w:lang w:val="bg-BG"/>
              </w:rPr>
              <w:t>д</w:t>
            </w:r>
            <w:r>
              <w:rPr>
                <w:lang w:val="bg-BG"/>
              </w:rPr>
              <w:t>ирекция ТСУ</w:t>
            </w:r>
            <w:r w:rsidR="00EA2B18">
              <w:rPr>
                <w:lang w:val="bg-BG"/>
              </w:rPr>
              <w:t>,</w:t>
            </w:r>
            <w:r>
              <w:rPr>
                <w:lang w:val="bg-BG"/>
              </w:rPr>
              <w:t xml:space="preserve"> отдел ЧЕЗС</w:t>
            </w:r>
            <w:r w:rsidRPr="005B14E3">
              <w:rPr>
                <w:lang w:val="bg-BG"/>
              </w:rPr>
              <w:t xml:space="preserve">. 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45024" w:rsidRPr="005B14E3" w:rsidRDefault="00245024" w:rsidP="00E44713">
            <w:pPr>
              <w:jc w:val="center"/>
              <w:rPr>
                <w:sz w:val="20"/>
                <w:szCs w:val="2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245024" w:rsidRPr="000761B0" w:rsidRDefault="00245024" w:rsidP="00E44713">
            <w:pPr>
              <w:ind w:left="113" w:right="113"/>
              <w:rPr>
                <w:color w:val="FF0000"/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5024" w:rsidRPr="005B14E3" w:rsidRDefault="001750EC" w:rsidP="00E4471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245024">
              <w:rPr>
                <w:lang w:val="bg-BG"/>
              </w:rPr>
              <w:t xml:space="preserve"> дни </w:t>
            </w:r>
          </w:p>
          <w:p w:rsidR="00245024" w:rsidRPr="005B14E3" w:rsidRDefault="00245024" w:rsidP="00E44713">
            <w:pPr>
              <w:jc w:val="center"/>
              <w:rPr>
                <w:lang w:val="bg-BG"/>
              </w:rPr>
            </w:pPr>
          </w:p>
          <w:p w:rsidR="00245024" w:rsidRPr="005B14E3" w:rsidRDefault="00245024" w:rsidP="00E44713">
            <w:pPr>
              <w:jc w:val="center"/>
              <w:rPr>
                <w:lang w:val="bg-BG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</w:tr>
      <w:tr w:rsidR="00245024" w:rsidRPr="005B14E3" w:rsidTr="00B23C85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245024" w:rsidRPr="005B14E3" w:rsidRDefault="00245024" w:rsidP="00B23C85">
            <w:pPr>
              <w:rPr>
                <w:lang w:val="bg-BG"/>
              </w:rPr>
            </w:pPr>
            <w:r w:rsidRPr="005B14E3">
              <w:rPr>
                <w:lang w:val="bg-BG"/>
              </w:rPr>
              <w:t>3.</w:t>
            </w:r>
            <w:r w:rsidR="00BF70F5">
              <w:rPr>
                <w:lang w:val="bg-BG"/>
              </w:rPr>
              <w:t xml:space="preserve"> Входиране на Заявлението в ОДБХ – Стара Загора. 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45024" w:rsidRPr="005B14E3" w:rsidRDefault="00B23C85" w:rsidP="00B23C85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245024" w:rsidRPr="005B14E3" w:rsidRDefault="00245024" w:rsidP="00E44713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45024" w:rsidRPr="005B14E3" w:rsidRDefault="00245024" w:rsidP="00E44713">
            <w:pPr>
              <w:jc w:val="center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45024" w:rsidRPr="005B14E3" w:rsidRDefault="00B23C85" w:rsidP="00E44713">
            <w:pPr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45024" w:rsidRPr="005B14E3" w:rsidRDefault="00B23C85" w:rsidP="00E4471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45024" w:rsidRPr="005B14E3" w:rsidRDefault="00245024" w:rsidP="00E44713">
            <w:pPr>
              <w:rPr>
                <w:lang w:val="bg-BG"/>
              </w:rPr>
            </w:pPr>
          </w:p>
        </w:tc>
      </w:tr>
    </w:tbl>
    <w:p w:rsidR="00245024" w:rsidRDefault="00245024" w:rsidP="00245024"/>
    <w:tbl>
      <w:tblPr>
        <w:tblpPr w:leftFromText="141" w:rightFromText="141" w:vertAnchor="text" w:horzAnchor="margin" w:tblpXSpec="center" w:tblpY="-85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985"/>
        <w:gridCol w:w="1304"/>
        <w:gridCol w:w="1026"/>
        <w:gridCol w:w="1170"/>
        <w:gridCol w:w="577"/>
        <w:gridCol w:w="762"/>
        <w:gridCol w:w="762"/>
        <w:gridCol w:w="762"/>
        <w:gridCol w:w="1241"/>
        <w:gridCol w:w="2275"/>
      </w:tblGrid>
      <w:tr w:rsidR="00AC3165" w:rsidRPr="00051D86" w:rsidTr="00AD110D">
        <w:trPr>
          <w:trHeight w:val="350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AC3165" w:rsidRPr="00051D86" w:rsidRDefault="00AC3165" w:rsidP="00AD110D">
            <w:pPr>
              <w:jc w:val="both"/>
              <w:rPr>
                <w:rFonts w:ascii="Palatino Linotype" w:hAnsi="Palatino Linotype"/>
                <w:sz w:val="28"/>
                <w:szCs w:val="28"/>
                <w:lang w:val="bg-BG"/>
              </w:rPr>
            </w:pPr>
            <w:r w:rsidRPr="00051D86">
              <w:rPr>
                <w:b/>
                <w:lang w:val="bg-BG"/>
              </w:rPr>
              <w:lastRenderedPageBreak/>
              <w:t>Наименование на услугата:</w:t>
            </w:r>
            <w:r>
              <w:rPr>
                <w:b/>
                <w:lang w:val="bg-BG"/>
              </w:rPr>
              <w:t xml:space="preserve"> </w:t>
            </w:r>
            <w:r w:rsidR="00736ECE">
              <w:rPr>
                <w:lang w:val="bg-BG"/>
              </w:rPr>
              <w:t>Такса за притежание на куче.</w:t>
            </w:r>
          </w:p>
        </w:tc>
      </w:tr>
      <w:tr w:rsidR="00AC3165" w:rsidRPr="00E44713" w:rsidTr="00AD110D">
        <w:trPr>
          <w:trHeight w:val="330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AC3165" w:rsidRPr="00E44713" w:rsidRDefault="00AC3165" w:rsidP="00AD110D">
            <w:pPr>
              <w:jc w:val="both"/>
              <w:rPr>
                <w:lang w:val="bg-BG"/>
              </w:rPr>
            </w:pPr>
            <w:r w:rsidRPr="006D46DA">
              <w:rPr>
                <w:lang w:val="bg-BG"/>
              </w:rPr>
              <w:t>Правно основание /нормативни документи/:</w:t>
            </w:r>
            <w:r w:rsidRPr="006D46D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ъгласно чл.116 от Закона за местните данъци и такси</w:t>
            </w:r>
            <w:r w:rsidR="0042642F">
              <w:rPr>
                <w:lang w:val="ru-RU"/>
              </w:rPr>
              <w:t xml:space="preserve"> и чл.175, ал.1 от Закона за ветеринарномедицинската дейност</w:t>
            </w:r>
            <w:r>
              <w:rPr>
                <w:lang w:val="ru-RU"/>
              </w:rPr>
              <w:t>.</w:t>
            </w:r>
          </w:p>
        </w:tc>
      </w:tr>
      <w:tr w:rsidR="00AC3165" w:rsidRPr="00846A23" w:rsidTr="00AD110D">
        <w:trPr>
          <w:trHeight w:val="357"/>
        </w:trPr>
        <w:tc>
          <w:tcPr>
            <w:tcW w:w="15163" w:type="dxa"/>
            <w:gridSpan w:val="11"/>
            <w:shd w:val="clear" w:color="auto" w:fill="auto"/>
            <w:vAlign w:val="center"/>
          </w:tcPr>
          <w:p w:rsidR="00AC3165" w:rsidRDefault="00AC3165" w:rsidP="00AD110D">
            <w:pPr>
              <w:jc w:val="both"/>
              <w:rPr>
                <w:lang w:val="bg-BG"/>
              </w:rPr>
            </w:pPr>
            <w:r w:rsidRPr="005B14E3">
              <w:rPr>
                <w:b/>
                <w:lang w:val="bg-BG"/>
              </w:rPr>
              <w:t>Необходими за изпълнение на услугата документи</w:t>
            </w:r>
            <w:r>
              <w:rPr>
                <w:lang w:val="bg-BG"/>
              </w:rPr>
              <w:t>:</w:t>
            </w:r>
          </w:p>
          <w:p w:rsidR="00AC3165" w:rsidRDefault="00AC3165" w:rsidP="00AD110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 Заявления за регистрация на куче</w:t>
            </w:r>
          </w:p>
          <w:p w:rsidR="00AC3165" w:rsidRDefault="00AC3165" w:rsidP="00AD110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 Декларация за регистрация на куче</w:t>
            </w:r>
          </w:p>
          <w:p w:rsidR="0042642F" w:rsidRDefault="00AC3165" w:rsidP="0042642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. </w:t>
            </w:r>
            <w:r w:rsidR="0042642F">
              <w:rPr>
                <w:lang w:val="bg-BG"/>
              </w:rPr>
              <w:t xml:space="preserve"> Копие на ветеринарно-медицински паспорт </w:t>
            </w:r>
          </w:p>
          <w:p w:rsidR="00AC3165" w:rsidRPr="00846A23" w:rsidRDefault="0042642F" w:rsidP="0042642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4. В случаите за освобождаване от такса, съгласно </w:t>
            </w:r>
            <w:r>
              <w:rPr>
                <w:lang w:val="ru-RU"/>
              </w:rPr>
              <w:t xml:space="preserve"> чл.175, ал.2 от Закона за ветеринарномедицинската дейност и документ доказващ обстоятелствата за освобождаването от таксата</w:t>
            </w:r>
            <w:r w:rsidR="00AC3165">
              <w:rPr>
                <w:lang w:val="bg-BG"/>
              </w:rPr>
              <w:t xml:space="preserve">.                                                    </w:t>
            </w:r>
          </w:p>
        </w:tc>
      </w:tr>
      <w:tr w:rsidR="00AC3165" w:rsidRPr="005B14E3" w:rsidTr="00AD110D">
        <w:trPr>
          <w:trHeight w:val="515"/>
        </w:trPr>
        <w:tc>
          <w:tcPr>
            <w:tcW w:w="4299" w:type="dxa"/>
            <w:vMerge w:val="restart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b/>
                <w:lang w:val="bg-BG"/>
              </w:rPr>
            </w:pPr>
            <w:r w:rsidRPr="005B14E3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0CFB0C" wp14:editId="1D07E7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2514600" cy="1714500"/>
                      <wp:effectExtent l="5080" t="10160" r="13970" b="8890"/>
                      <wp:wrapNone/>
                      <wp:docPr id="2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8F0F" id="Право съединение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9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"/>
                  </w:pict>
                </mc:Fallback>
              </mc:AlternateContent>
            </w:r>
            <w:r w:rsidRPr="005B14E3">
              <w:rPr>
                <w:lang w:val="bg-BG"/>
              </w:rPr>
              <w:t xml:space="preserve">                             </w:t>
            </w:r>
            <w:r w:rsidRPr="005B14E3">
              <w:rPr>
                <w:b/>
                <w:lang w:val="bg-BG"/>
              </w:rPr>
              <w:t xml:space="preserve"> </w:t>
            </w:r>
          </w:p>
          <w:p w:rsidR="00AC3165" w:rsidRPr="005B14E3" w:rsidRDefault="00AC3165" w:rsidP="00AD110D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ab/>
            </w:r>
            <w:r w:rsidRPr="005B14E3">
              <w:rPr>
                <w:b/>
                <w:lang w:val="bg-BG"/>
              </w:rPr>
              <w:tab/>
              <w:t xml:space="preserve">        Изпълнители     </w:t>
            </w:r>
          </w:p>
          <w:p w:rsidR="00AC3165" w:rsidRPr="005B14E3" w:rsidRDefault="00AC3165" w:rsidP="00AD110D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/структурни звена в </w:t>
            </w:r>
          </w:p>
          <w:p w:rsidR="00AC3165" w:rsidRPr="005B14E3" w:rsidRDefault="00AC3165" w:rsidP="00AD110D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Общината, Външни </w:t>
            </w:r>
          </w:p>
          <w:p w:rsidR="00AC3165" w:rsidRPr="005B14E3" w:rsidRDefault="00AC3165" w:rsidP="00AD110D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                                структури/</w:t>
            </w:r>
          </w:p>
          <w:p w:rsidR="00AC3165" w:rsidRPr="005B14E3" w:rsidRDefault="00AC3165" w:rsidP="00AD110D">
            <w:pPr>
              <w:rPr>
                <w:lang w:val="bg-BG"/>
              </w:rPr>
            </w:pPr>
          </w:p>
          <w:p w:rsidR="00AC3165" w:rsidRPr="005B14E3" w:rsidRDefault="00AC3165" w:rsidP="00AD110D">
            <w:pPr>
              <w:rPr>
                <w:lang w:val="bg-BG"/>
              </w:rPr>
            </w:pPr>
          </w:p>
          <w:p w:rsidR="00AC3165" w:rsidRPr="005B14E3" w:rsidRDefault="00AC3165" w:rsidP="00AD110D">
            <w:pPr>
              <w:rPr>
                <w:lang w:val="bg-BG"/>
              </w:rPr>
            </w:pPr>
          </w:p>
          <w:p w:rsidR="00AC3165" w:rsidRPr="005B14E3" w:rsidRDefault="00AC3165" w:rsidP="00AD110D">
            <w:pPr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Технологични операции</w:t>
            </w:r>
          </w:p>
          <w:p w:rsidR="00AC3165" w:rsidRPr="005B14E3" w:rsidRDefault="00AC3165" w:rsidP="00AD110D">
            <w:pPr>
              <w:rPr>
                <w:lang w:val="bg-BG"/>
              </w:rPr>
            </w:pPr>
            <w:r w:rsidRPr="005B14E3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485" w:type="dxa"/>
            <w:gridSpan w:val="4"/>
            <w:shd w:val="clear" w:color="auto" w:fill="auto"/>
            <w:vAlign w:val="center"/>
          </w:tcPr>
          <w:p w:rsidR="00AC3165" w:rsidRPr="005B14E3" w:rsidRDefault="00AC3165" w:rsidP="00AD110D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863" w:type="dxa"/>
            <w:gridSpan w:val="4"/>
            <w:shd w:val="clear" w:color="auto" w:fill="auto"/>
            <w:vAlign w:val="center"/>
          </w:tcPr>
          <w:p w:rsidR="00AC3165" w:rsidRPr="005B14E3" w:rsidRDefault="00AC3165" w:rsidP="00AD110D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C3165" w:rsidRPr="005B14E3" w:rsidRDefault="00AC3165" w:rsidP="00AD110D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Срок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AC3165" w:rsidRPr="005B14E3" w:rsidRDefault="00AC3165" w:rsidP="00AD110D">
            <w:pPr>
              <w:jc w:val="center"/>
              <w:rPr>
                <w:b/>
                <w:lang w:val="bg-BG"/>
              </w:rPr>
            </w:pPr>
            <w:r w:rsidRPr="005B14E3">
              <w:rPr>
                <w:b/>
                <w:lang w:val="bg-BG"/>
              </w:rPr>
              <w:t>Цена</w:t>
            </w:r>
          </w:p>
        </w:tc>
      </w:tr>
      <w:tr w:rsidR="00AC3165" w:rsidRPr="005B14E3" w:rsidTr="00AD110D">
        <w:trPr>
          <w:cantSplit/>
          <w:trHeight w:val="2964"/>
        </w:trPr>
        <w:tc>
          <w:tcPr>
            <w:tcW w:w="4299" w:type="dxa"/>
            <w:vMerge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Отдел /звено/ за приемане на  вх. документи-ЦУИГ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 xml:space="preserve">Звено за изпълнение на услугата – </w:t>
            </w:r>
            <w:r>
              <w:rPr>
                <w:lang w:val="bg-BG"/>
              </w:rPr>
              <w:t>отдел ЧЕЗС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Звено за изпълнение на услугата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bg-BG"/>
              </w:rPr>
            </w:pPr>
            <w:r w:rsidRPr="005B14E3">
              <w:rPr>
                <w:lang w:val="bg-BG"/>
              </w:rPr>
              <w:t>Комплектоване и изпращане на крайния документ- ЦУИ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</w:tr>
      <w:tr w:rsidR="00AC3165" w:rsidRPr="005B14E3" w:rsidTr="00AD110D">
        <w:trPr>
          <w:cantSplit/>
          <w:trHeight w:val="832"/>
        </w:trPr>
        <w:tc>
          <w:tcPr>
            <w:tcW w:w="4299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  <w:r w:rsidRPr="005B14E3">
              <w:rPr>
                <w:lang w:val="bg-BG"/>
              </w:rPr>
              <w:t xml:space="preserve">1. </w:t>
            </w:r>
            <w:r w:rsidRPr="005B14E3">
              <w:rPr>
                <w:lang w:val="ru-RU"/>
              </w:rPr>
              <w:t xml:space="preserve">Приемане на </w:t>
            </w:r>
            <w:r>
              <w:rPr>
                <w:lang w:val="bg-BG"/>
              </w:rPr>
              <w:t>заявление по образец</w:t>
            </w:r>
            <w:r w:rsidRPr="005B14E3">
              <w:rPr>
                <w:lang w:val="bg-BG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C3165" w:rsidRPr="005B14E3" w:rsidRDefault="00AC3165" w:rsidP="00AD110D">
            <w:pPr>
              <w:jc w:val="center"/>
              <w:rPr>
                <w:color w:val="FF0000"/>
                <w:sz w:val="56"/>
                <w:szCs w:val="56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AC3165" w:rsidRPr="003B61D6" w:rsidRDefault="005269A9" w:rsidP="00AD110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днаг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AC3165" w:rsidRPr="005B14E3" w:rsidRDefault="0042642F" w:rsidP="00AD110D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 лв.</w:t>
            </w:r>
          </w:p>
        </w:tc>
      </w:tr>
      <w:tr w:rsidR="00AC3165" w:rsidRPr="005B14E3" w:rsidTr="0042642F">
        <w:trPr>
          <w:cantSplit/>
          <w:trHeight w:val="1188"/>
        </w:trPr>
        <w:tc>
          <w:tcPr>
            <w:tcW w:w="4299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ru-RU"/>
              </w:rPr>
            </w:pPr>
            <w:r w:rsidRPr="005B14E3">
              <w:rPr>
                <w:lang w:val="bg-BG"/>
              </w:rPr>
              <w:t xml:space="preserve">2. </w:t>
            </w:r>
            <w:r>
              <w:rPr>
                <w:lang w:val="ru-RU"/>
              </w:rPr>
              <w:t xml:space="preserve"> Издаване на талон за регистрация с данни на собственика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C3165" w:rsidRPr="005B14E3" w:rsidRDefault="00AC3165" w:rsidP="00AD110D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C3165" w:rsidRPr="005B14E3" w:rsidRDefault="00AC3165" w:rsidP="00AD110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C3165" w:rsidRPr="000761B0" w:rsidRDefault="0042642F" w:rsidP="0042642F">
            <w:pPr>
              <w:rPr>
                <w:color w:val="FF0000"/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AC3165" w:rsidRPr="005B14E3" w:rsidRDefault="00AC3165" w:rsidP="00AD11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</w:tr>
      <w:tr w:rsidR="00AC3165" w:rsidRPr="005B14E3" w:rsidTr="00AD110D">
        <w:trPr>
          <w:cantSplit/>
          <w:trHeight w:val="889"/>
        </w:trPr>
        <w:tc>
          <w:tcPr>
            <w:tcW w:w="4299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  <w:r w:rsidRPr="005B14E3">
              <w:rPr>
                <w:lang w:val="bg-BG"/>
              </w:rPr>
              <w:t>3.</w:t>
            </w:r>
            <w:r w:rsidRPr="005B14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аване на Заявленията в Дирекция ТСУ,отдел ЧЕЗС и включване в електронен регистър.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bg-BG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C3165" w:rsidRPr="005B14E3" w:rsidRDefault="00AC3165" w:rsidP="00AD110D">
            <w:pPr>
              <w:jc w:val="center"/>
              <w:rPr>
                <w:lang w:val="bg-BG"/>
              </w:rPr>
            </w:pPr>
            <w:r w:rsidRPr="005B14E3">
              <w:rPr>
                <w:color w:val="FF0000"/>
                <w:sz w:val="56"/>
                <w:szCs w:val="56"/>
                <w:rtl/>
                <w:lang w:val="bg-BG"/>
              </w:rPr>
              <w:t>۷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AC3165" w:rsidRPr="005B14E3" w:rsidRDefault="00AC3165" w:rsidP="00AD110D">
            <w:pPr>
              <w:ind w:left="113" w:right="113"/>
              <w:rPr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C3165" w:rsidRPr="005B14E3" w:rsidRDefault="00AC3165" w:rsidP="00AD110D">
            <w:pPr>
              <w:jc w:val="center"/>
              <w:rPr>
                <w:lang w:val="bg-BG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AC3165" w:rsidRPr="005B14E3" w:rsidRDefault="00AC3165" w:rsidP="00AD11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AC3165" w:rsidRPr="005B14E3" w:rsidRDefault="00AC3165" w:rsidP="00AD110D">
            <w:pPr>
              <w:rPr>
                <w:lang w:val="bg-BG"/>
              </w:rPr>
            </w:pPr>
          </w:p>
        </w:tc>
      </w:tr>
    </w:tbl>
    <w:p w:rsidR="006D46DA" w:rsidRDefault="006D46DA"/>
    <w:p w:rsidR="006D46DA" w:rsidRDefault="006D46DA"/>
    <w:sectPr w:rsidR="006D46DA" w:rsidSect="00D045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68" w:rsidRDefault="000E2068" w:rsidP="006B0095">
      <w:r>
        <w:separator/>
      </w:r>
    </w:p>
  </w:endnote>
  <w:endnote w:type="continuationSeparator" w:id="0">
    <w:p w:rsidR="000E2068" w:rsidRDefault="000E2068" w:rsidP="006B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68" w:rsidRDefault="000E2068" w:rsidP="006B0095">
      <w:r>
        <w:separator/>
      </w:r>
    </w:p>
  </w:footnote>
  <w:footnote w:type="continuationSeparator" w:id="0">
    <w:p w:rsidR="000E2068" w:rsidRDefault="000E2068" w:rsidP="006B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749"/>
    <w:multiLevelType w:val="hybridMultilevel"/>
    <w:tmpl w:val="1AFC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A3F12"/>
    <w:multiLevelType w:val="hybridMultilevel"/>
    <w:tmpl w:val="2A6E0DCC"/>
    <w:lvl w:ilvl="0" w:tplc="CED096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66"/>
    <w:rsid w:val="00010B1F"/>
    <w:rsid w:val="0001487E"/>
    <w:rsid w:val="00024C77"/>
    <w:rsid w:val="00025972"/>
    <w:rsid w:val="0003071C"/>
    <w:rsid w:val="00035BEF"/>
    <w:rsid w:val="00051D86"/>
    <w:rsid w:val="000600AA"/>
    <w:rsid w:val="000761B0"/>
    <w:rsid w:val="000806B6"/>
    <w:rsid w:val="00084DE3"/>
    <w:rsid w:val="00087022"/>
    <w:rsid w:val="00091B44"/>
    <w:rsid w:val="000A3F9E"/>
    <w:rsid w:val="000A70E7"/>
    <w:rsid w:val="000B5E64"/>
    <w:rsid w:val="000C657E"/>
    <w:rsid w:val="000D0172"/>
    <w:rsid w:val="000E060A"/>
    <w:rsid w:val="000E2068"/>
    <w:rsid w:val="000E7234"/>
    <w:rsid w:val="000F1E44"/>
    <w:rsid w:val="000F4244"/>
    <w:rsid w:val="001055B4"/>
    <w:rsid w:val="00105F19"/>
    <w:rsid w:val="00114F5C"/>
    <w:rsid w:val="00125097"/>
    <w:rsid w:val="00126DA9"/>
    <w:rsid w:val="00140AB5"/>
    <w:rsid w:val="0015425F"/>
    <w:rsid w:val="00171612"/>
    <w:rsid w:val="00172D78"/>
    <w:rsid w:val="001750EC"/>
    <w:rsid w:val="001800CD"/>
    <w:rsid w:val="001939FD"/>
    <w:rsid w:val="001A2A32"/>
    <w:rsid w:val="001D0FC1"/>
    <w:rsid w:val="001D55E3"/>
    <w:rsid w:val="002005F1"/>
    <w:rsid w:val="00204FD9"/>
    <w:rsid w:val="00234A94"/>
    <w:rsid w:val="002448CF"/>
    <w:rsid w:val="00245024"/>
    <w:rsid w:val="002464D8"/>
    <w:rsid w:val="00266394"/>
    <w:rsid w:val="00266823"/>
    <w:rsid w:val="002675AE"/>
    <w:rsid w:val="00274F65"/>
    <w:rsid w:val="00277C5A"/>
    <w:rsid w:val="00280F0B"/>
    <w:rsid w:val="00290362"/>
    <w:rsid w:val="0029251F"/>
    <w:rsid w:val="002B7836"/>
    <w:rsid w:val="002F1BA8"/>
    <w:rsid w:val="002F48E1"/>
    <w:rsid w:val="00315E72"/>
    <w:rsid w:val="003279DD"/>
    <w:rsid w:val="00356A18"/>
    <w:rsid w:val="00375AE8"/>
    <w:rsid w:val="00382B4A"/>
    <w:rsid w:val="00386130"/>
    <w:rsid w:val="003B61D6"/>
    <w:rsid w:val="003C27D4"/>
    <w:rsid w:val="003E4FA7"/>
    <w:rsid w:val="003F3B4D"/>
    <w:rsid w:val="004046C4"/>
    <w:rsid w:val="00421E0F"/>
    <w:rsid w:val="0042642F"/>
    <w:rsid w:val="00426CA6"/>
    <w:rsid w:val="004322FB"/>
    <w:rsid w:val="00444521"/>
    <w:rsid w:val="00450F3D"/>
    <w:rsid w:val="00454FE3"/>
    <w:rsid w:val="00460479"/>
    <w:rsid w:val="004859B4"/>
    <w:rsid w:val="004960E6"/>
    <w:rsid w:val="00497E2C"/>
    <w:rsid w:val="004A22E1"/>
    <w:rsid w:val="004A3FD2"/>
    <w:rsid w:val="004A542F"/>
    <w:rsid w:val="004A7E8B"/>
    <w:rsid w:val="004B024B"/>
    <w:rsid w:val="004C17E3"/>
    <w:rsid w:val="004D0D98"/>
    <w:rsid w:val="004D6114"/>
    <w:rsid w:val="004D6716"/>
    <w:rsid w:val="004F0265"/>
    <w:rsid w:val="004F166B"/>
    <w:rsid w:val="00503867"/>
    <w:rsid w:val="005269A9"/>
    <w:rsid w:val="00542D02"/>
    <w:rsid w:val="00554272"/>
    <w:rsid w:val="0056723D"/>
    <w:rsid w:val="00581D0B"/>
    <w:rsid w:val="00592125"/>
    <w:rsid w:val="005A2DB4"/>
    <w:rsid w:val="005A6556"/>
    <w:rsid w:val="005B14E3"/>
    <w:rsid w:val="005B7079"/>
    <w:rsid w:val="005C003B"/>
    <w:rsid w:val="005C218A"/>
    <w:rsid w:val="005E1069"/>
    <w:rsid w:val="005E2CA0"/>
    <w:rsid w:val="005E4B2F"/>
    <w:rsid w:val="005E4D31"/>
    <w:rsid w:val="00656F2E"/>
    <w:rsid w:val="00662A02"/>
    <w:rsid w:val="006814BA"/>
    <w:rsid w:val="00693D58"/>
    <w:rsid w:val="006A7CD8"/>
    <w:rsid w:val="006B0095"/>
    <w:rsid w:val="006B3789"/>
    <w:rsid w:val="006B3BDE"/>
    <w:rsid w:val="006D07CE"/>
    <w:rsid w:val="006D46DA"/>
    <w:rsid w:val="006D4A91"/>
    <w:rsid w:val="006E33A5"/>
    <w:rsid w:val="006F5E9E"/>
    <w:rsid w:val="0070587F"/>
    <w:rsid w:val="00707E1F"/>
    <w:rsid w:val="007206ED"/>
    <w:rsid w:val="00722CC4"/>
    <w:rsid w:val="00724A66"/>
    <w:rsid w:val="0073397D"/>
    <w:rsid w:val="00736ECE"/>
    <w:rsid w:val="007518A7"/>
    <w:rsid w:val="00757EC4"/>
    <w:rsid w:val="007727FF"/>
    <w:rsid w:val="007754C6"/>
    <w:rsid w:val="00782E50"/>
    <w:rsid w:val="007A741F"/>
    <w:rsid w:val="007D080E"/>
    <w:rsid w:val="007D3EAD"/>
    <w:rsid w:val="007E24CE"/>
    <w:rsid w:val="0080198E"/>
    <w:rsid w:val="0081145C"/>
    <w:rsid w:val="0082392F"/>
    <w:rsid w:val="0083142F"/>
    <w:rsid w:val="00832CB8"/>
    <w:rsid w:val="0083406A"/>
    <w:rsid w:val="00842299"/>
    <w:rsid w:val="00846A23"/>
    <w:rsid w:val="0086232B"/>
    <w:rsid w:val="00864C0F"/>
    <w:rsid w:val="008951B9"/>
    <w:rsid w:val="008A6AD5"/>
    <w:rsid w:val="008A7E3B"/>
    <w:rsid w:val="008B141C"/>
    <w:rsid w:val="008B18FC"/>
    <w:rsid w:val="008B712E"/>
    <w:rsid w:val="008D3649"/>
    <w:rsid w:val="008D734A"/>
    <w:rsid w:val="00937468"/>
    <w:rsid w:val="00937C09"/>
    <w:rsid w:val="00951B57"/>
    <w:rsid w:val="00953B53"/>
    <w:rsid w:val="00975F7B"/>
    <w:rsid w:val="00983F0C"/>
    <w:rsid w:val="009C1E2A"/>
    <w:rsid w:val="009C7A7A"/>
    <w:rsid w:val="009F3AD8"/>
    <w:rsid w:val="00A44535"/>
    <w:rsid w:val="00A54CC5"/>
    <w:rsid w:val="00A659F1"/>
    <w:rsid w:val="00A67A02"/>
    <w:rsid w:val="00A82C58"/>
    <w:rsid w:val="00A839C8"/>
    <w:rsid w:val="00A87E89"/>
    <w:rsid w:val="00A92ABD"/>
    <w:rsid w:val="00A94ACC"/>
    <w:rsid w:val="00AB0E27"/>
    <w:rsid w:val="00AB39A2"/>
    <w:rsid w:val="00AC16ED"/>
    <w:rsid w:val="00AC3165"/>
    <w:rsid w:val="00AC4675"/>
    <w:rsid w:val="00AC5948"/>
    <w:rsid w:val="00AD110D"/>
    <w:rsid w:val="00AD2B8C"/>
    <w:rsid w:val="00AD3AD8"/>
    <w:rsid w:val="00AE3147"/>
    <w:rsid w:val="00AE6842"/>
    <w:rsid w:val="00AE7823"/>
    <w:rsid w:val="00B056B1"/>
    <w:rsid w:val="00B15C74"/>
    <w:rsid w:val="00B17179"/>
    <w:rsid w:val="00B23C85"/>
    <w:rsid w:val="00B27309"/>
    <w:rsid w:val="00B34C7B"/>
    <w:rsid w:val="00B36F81"/>
    <w:rsid w:val="00B55EE3"/>
    <w:rsid w:val="00B6087B"/>
    <w:rsid w:val="00B64CA2"/>
    <w:rsid w:val="00B66E03"/>
    <w:rsid w:val="00B726FB"/>
    <w:rsid w:val="00B74C62"/>
    <w:rsid w:val="00B76B34"/>
    <w:rsid w:val="00B91864"/>
    <w:rsid w:val="00B948A4"/>
    <w:rsid w:val="00B9763C"/>
    <w:rsid w:val="00BA799F"/>
    <w:rsid w:val="00BB576B"/>
    <w:rsid w:val="00BD7E6C"/>
    <w:rsid w:val="00BF348A"/>
    <w:rsid w:val="00BF70F5"/>
    <w:rsid w:val="00C03432"/>
    <w:rsid w:val="00C0702B"/>
    <w:rsid w:val="00C133C0"/>
    <w:rsid w:val="00C13E90"/>
    <w:rsid w:val="00C21E66"/>
    <w:rsid w:val="00C24A92"/>
    <w:rsid w:val="00C43F05"/>
    <w:rsid w:val="00C71E14"/>
    <w:rsid w:val="00C90727"/>
    <w:rsid w:val="00C92098"/>
    <w:rsid w:val="00CB26D2"/>
    <w:rsid w:val="00CC4B4A"/>
    <w:rsid w:val="00CC4E9D"/>
    <w:rsid w:val="00CD0C12"/>
    <w:rsid w:val="00CD2927"/>
    <w:rsid w:val="00CD423D"/>
    <w:rsid w:val="00CE292C"/>
    <w:rsid w:val="00CE3771"/>
    <w:rsid w:val="00CF382F"/>
    <w:rsid w:val="00D010AB"/>
    <w:rsid w:val="00D04531"/>
    <w:rsid w:val="00D21151"/>
    <w:rsid w:val="00D5271A"/>
    <w:rsid w:val="00D616E8"/>
    <w:rsid w:val="00D81372"/>
    <w:rsid w:val="00D82221"/>
    <w:rsid w:val="00D84ABD"/>
    <w:rsid w:val="00D865C3"/>
    <w:rsid w:val="00D97509"/>
    <w:rsid w:val="00DC1591"/>
    <w:rsid w:val="00DC3B48"/>
    <w:rsid w:val="00DD224B"/>
    <w:rsid w:val="00DD77DB"/>
    <w:rsid w:val="00DE0882"/>
    <w:rsid w:val="00DE4359"/>
    <w:rsid w:val="00DF17C7"/>
    <w:rsid w:val="00DF278E"/>
    <w:rsid w:val="00E0527C"/>
    <w:rsid w:val="00E21B4A"/>
    <w:rsid w:val="00E26880"/>
    <w:rsid w:val="00E44713"/>
    <w:rsid w:val="00E5148C"/>
    <w:rsid w:val="00E62E19"/>
    <w:rsid w:val="00E63D1E"/>
    <w:rsid w:val="00E67818"/>
    <w:rsid w:val="00E75ED3"/>
    <w:rsid w:val="00E834BF"/>
    <w:rsid w:val="00EA243A"/>
    <w:rsid w:val="00EA2B18"/>
    <w:rsid w:val="00EA3EC8"/>
    <w:rsid w:val="00EB078B"/>
    <w:rsid w:val="00EB1DA6"/>
    <w:rsid w:val="00EB232E"/>
    <w:rsid w:val="00EB6A34"/>
    <w:rsid w:val="00EC391A"/>
    <w:rsid w:val="00ED0895"/>
    <w:rsid w:val="00EE047F"/>
    <w:rsid w:val="00EE13E9"/>
    <w:rsid w:val="00EF0FCD"/>
    <w:rsid w:val="00EF3772"/>
    <w:rsid w:val="00F030A4"/>
    <w:rsid w:val="00F06109"/>
    <w:rsid w:val="00F21F5A"/>
    <w:rsid w:val="00F22218"/>
    <w:rsid w:val="00F43006"/>
    <w:rsid w:val="00F444CB"/>
    <w:rsid w:val="00F653D4"/>
    <w:rsid w:val="00F658F3"/>
    <w:rsid w:val="00F6594B"/>
    <w:rsid w:val="00F71B74"/>
    <w:rsid w:val="00F80480"/>
    <w:rsid w:val="00F829AF"/>
    <w:rsid w:val="00F90F51"/>
    <w:rsid w:val="00F916C1"/>
    <w:rsid w:val="00F92931"/>
    <w:rsid w:val="00FA1066"/>
    <w:rsid w:val="00FC6243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069CB5-5348-4733-A528-0620461C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09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B0095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6B009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B0095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styleId="a7">
    <w:name w:val="Hyperlink"/>
    <w:basedOn w:val="a0"/>
    <w:uiPriority w:val="99"/>
    <w:semiHidden/>
    <w:unhideWhenUsed/>
    <w:rsid w:val="004F0265"/>
    <w:rPr>
      <w:strike w:val="0"/>
      <w:dstrike w:val="0"/>
      <w:color w:val="000000"/>
      <w:u w:val="none"/>
      <w:effect w:val="none"/>
    </w:rPr>
  </w:style>
  <w:style w:type="paragraph" w:styleId="a8">
    <w:name w:val="List Paragraph"/>
    <w:basedOn w:val="a"/>
    <w:uiPriority w:val="34"/>
    <w:qFormat/>
    <w:rsid w:val="0023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84129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NORM|4703|8|117&#1072;|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8A4E-A42F-463A-AC5F-FA7340E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</cp:lastModifiedBy>
  <cp:revision>2</cp:revision>
  <dcterms:created xsi:type="dcterms:W3CDTF">2021-01-19T12:43:00Z</dcterms:created>
  <dcterms:modified xsi:type="dcterms:W3CDTF">2021-01-19T12:43:00Z</dcterms:modified>
</cp:coreProperties>
</file>